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09" w:rsidRPr="001B7D25" w:rsidRDefault="00D83F22" w:rsidP="00244343">
      <w:pPr>
        <w:spacing w:after="960"/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0.05pt;margin-top:48.15pt;width:100.85pt;height:10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" strokecolor="#95b3d7 [1940]" strokeweight=".25pt">
            <v:shadow opacity=".5" offset="6pt,6pt"/>
            <v:textbox style="mso-next-textbox:#Text Box 5">
              <w:txbxContent>
                <w:p w:rsidR="00A53280" w:rsidRDefault="00A53280" w:rsidP="00E46087">
                  <w:pPr>
                    <w:jc w:val="center"/>
                  </w:pPr>
                </w:p>
                <w:p w:rsidR="00A53280" w:rsidRDefault="00A53280" w:rsidP="00E46087">
                  <w:pPr>
                    <w:jc w:val="center"/>
                  </w:pPr>
                  <w:r>
                    <w:rPr>
                      <w:rFonts w:cs="Thulth" w:hint="cs"/>
                      <w:noProof/>
                      <w:lang w:bidi="ar-SA"/>
                    </w:rPr>
                    <w:drawing>
                      <wp:inline distT="0" distB="0" distL="0" distR="0">
                        <wp:extent cx="1207584" cy="1248388"/>
                        <wp:effectExtent l="19050" t="0" r="0" b="0"/>
                        <wp:docPr id="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7584" cy="1248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3280" w:rsidRPr="004D3DAE" w:rsidRDefault="00A53280" w:rsidP="00F81A39">
                  <w:pPr>
                    <w:jc w:val="center"/>
                    <w:rPr>
                      <w:rFonts w:cs="Thulth"/>
                    </w:rPr>
                  </w:pPr>
                  <w:r w:rsidRPr="004D3DAE">
                    <w:rPr>
                      <w:rFonts w:cs="Thulth" w:hint="cs"/>
                      <w:rtl/>
                    </w:rPr>
                    <w:t xml:space="preserve">الصورة </w:t>
                  </w:r>
                </w:p>
              </w:txbxContent>
            </v:textbox>
          </v:shape>
        </w:pict>
      </w:r>
      <w:r w:rsidR="00AB4200" w:rsidRPr="001B7D25">
        <w:rPr>
          <w:b/>
          <w:bCs/>
          <w:sz w:val="36"/>
          <w:szCs w:val="36"/>
          <w:u w:val="single"/>
          <w:rtl/>
        </w:rPr>
        <w:t>السير</w:t>
      </w:r>
      <w:r w:rsidR="004D3DAE">
        <w:rPr>
          <w:rFonts w:hint="cs"/>
          <w:b/>
          <w:bCs/>
          <w:sz w:val="36"/>
          <w:szCs w:val="36"/>
          <w:u w:val="single"/>
          <w:rtl/>
        </w:rPr>
        <w:t>ة</w:t>
      </w:r>
      <w:r w:rsidR="00AB4200" w:rsidRPr="001B7D25">
        <w:rPr>
          <w:b/>
          <w:bCs/>
          <w:sz w:val="36"/>
          <w:szCs w:val="36"/>
          <w:u w:val="single"/>
          <w:rtl/>
        </w:rPr>
        <w:t xml:space="preserve"> الذاتي</w:t>
      </w:r>
      <w:r w:rsidR="004A07ED">
        <w:rPr>
          <w:rFonts w:hint="cs"/>
          <w:b/>
          <w:bCs/>
          <w:sz w:val="36"/>
          <w:szCs w:val="36"/>
          <w:u w:val="single"/>
          <w:rtl/>
        </w:rPr>
        <w:t>ة</w:t>
      </w:r>
    </w:p>
    <w:p w:rsidR="00AB4200" w:rsidRPr="00F81A39" w:rsidRDefault="00E77A60" w:rsidP="00244343">
      <w:pPr>
        <w:pStyle w:val="Heading1"/>
        <w:spacing w:before="0"/>
        <w:rPr>
          <w:b/>
          <w:bCs/>
          <w:color w:val="auto"/>
          <w:rtl/>
          <w:lang w:bidi="ar-IQ"/>
        </w:rPr>
      </w:pPr>
      <w:r w:rsidRPr="00E77A60">
        <w:rPr>
          <w:rFonts w:hint="cs"/>
          <w:b/>
          <w:bCs/>
          <w:color w:val="000000" w:themeColor="text1"/>
          <w:rtl/>
        </w:rPr>
        <w:t>الاســـم</w:t>
      </w:r>
      <w:r w:rsidRPr="00E77A60">
        <w:rPr>
          <w:rFonts w:hint="cs"/>
          <w:rtl/>
        </w:rPr>
        <w:t xml:space="preserve"> </w:t>
      </w:r>
      <w:r w:rsidRPr="00D023FC">
        <w:rPr>
          <w:rFonts w:hint="cs"/>
          <w:b/>
          <w:bCs/>
          <w:rtl/>
        </w:rPr>
        <w:t>:</w:t>
      </w:r>
      <w:r w:rsidR="00D246AC" w:rsidRPr="00D023FC">
        <w:rPr>
          <w:rFonts w:hint="cs"/>
          <w:b/>
          <w:bCs/>
          <w:rtl/>
          <w:lang w:bidi="ar-IQ"/>
        </w:rPr>
        <w:t xml:space="preserve"> </w:t>
      </w:r>
      <w:r w:rsidR="00F81A39">
        <w:rPr>
          <w:rFonts w:hint="cs"/>
          <w:b/>
          <w:bCs/>
          <w:color w:val="auto"/>
          <w:rtl/>
          <w:lang w:bidi="ar-IQ"/>
        </w:rPr>
        <w:t>محمد عبد الحميد محمد عمر الطالباني</w:t>
      </w:r>
    </w:p>
    <w:p w:rsidR="00E77A60" w:rsidRPr="00D023FC" w:rsidRDefault="00E77A60" w:rsidP="004D5609">
      <w:pPr>
        <w:rPr>
          <w:b/>
          <w:bCs/>
          <w:rtl/>
        </w:rPr>
      </w:pPr>
    </w:p>
    <w:p w:rsidR="00E46087" w:rsidRDefault="00AB4200" w:rsidP="00244343">
      <w:pPr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لاد:</w:t>
      </w:r>
      <w:r w:rsidR="002637C4">
        <w:rPr>
          <w:rFonts w:hint="cs"/>
          <w:b/>
          <w:bCs/>
          <w:sz w:val="28"/>
          <w:szCs w:val="28"/>
          <w:rtl/>
        </w:rPr>
        <w:t xml:space="preserve"> </w:t>
      </w:r>
      <w:r w:rsidR="00F81A39">
        <w:rPr>
          <w:rFonts w:hint="cs"/>
          <w:b/>
          <w:bCs/>
          <w:sz w:val="28"/>
          <w:szCs w:val="28"/>
          <w:rtl/>
        </w:rPr>
        <w:t>30/12/1968</w:t>
      </w:r>
    </w:p>
    <w:p w:rsidR="00506656" w:rsidRDefault="003E563D" w:rsidP="004D5609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  <w:lang w:bidi="ar-IQ"/>
        </w:rPr>
      </w:pPr>
      <w:r>
        <w:rPr>
          <w:i w:val="0"/>
          <w:iCs w:val="0"/>
          <w:sz w:val="28"/>
          <w:szCs w:val="28"/>
          <w:rtl/>
        </w:rPr>
        <w:t>الت</w:t>
      </w:r>
      <w:r w:rsidRPr="00E46087">
        <w:rPr>
          <w:i w:val="0"/>
          <w:iCs w:val="0"/>
          <w:sz w:val="28"/>
          <w:szCs w:val="28"/>
          <w:rtl/>
        </w:rPr>
        <w:t>خصص</w:t>
      </w:r>
      <w:r>
        <w:rPr>
          <w:rFonts w:hint="cs"/>
          <w:i w:val="0"/>
          <w:iCs w:val="0"/>
          <w:sz w:val="28"/>
          <w:szCs w:val="28"/>
          <w:rtl/>
        </w:rPr>
        <w:t xml:space="preserve"> </w:t>
      </w:r>
      <w:r w:rsidR="00506656">
        <w:rPr>
          <w:rFonts w:hint="cs"/>
          <w:i w:val="0"/>
          <w:iCs w:val="0"/>
          <w:sz w:val="28"/>
          <w:szCs w:val="28"/>
          <w:rtl/>
        </w:rPr>
        <w:t>العام</w:t>
      </w:r>
      <w:r w:rsidR="00AB4200" w:rsidRPr="00E46087">
        <w:rPr>
          <w:i w:val="0"/>
          <w:iCs w:val="0"/>
          <w:sz w:val="28"/>
          <w:szCs w:val="28"/>
          <w:rtl/>
        </w:rPr>
        <w:t xml:space="preserve">: </w:t>
      </w:r>
      <w:r w:rsidR="00F81A39">
        <w:rPr>
          <w:rFonts w:hint="cs"/>
          <w:i w:val="0"/>
          <w:iCs w:val="0"/>
          <w:sz w:val="28"/>
          <w:szCs w:val="28"/>
          <w:rtl/>
          <w:lang w:bidi="ar-IQ"/>
        </w:rPr>
        <w:t>دكتوراه امراض الفم والوجه والفكين</w:t>
      </w:r>
    </w:p>
    <w:p w:rsidR="00AB4200" w:rsidRPr="00E46087" w:rsidRDefault="003E563D" w:rsidP="004D5609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>
        <w:rPr>
          <w:i w:val="0"/>
          <w:iCs w:val="0"/>
          <w:sz w:val="28"/>
          <w:szCs w:val="28"/>
          <w:rtl/>
        </w:rPr>
        <w:t>الت</w:t>
      </w:r>
      <w:r w:rsidR="00506656" w:rsidRPr="00E46087">
        <w:rPr>
          <w:i w:val="0"/>
          <w:iCs w:val="0"/>
          <w:sz w:val="28"/>
          <w:szCs w:val="28"/>
          <w:rtl/>
        </w:rPr>
        <w:t>خصص</w:t>
      </w:r>
      <w:r w:rsidR="00506656">
        <w:rPr>
          <w:rFonts w:hint="cs"/>
          <w:i w:val="0"/>
          <w:iCs w:val="0"/>
          <w:sz w:val="28"/>
          <w:szCs w:val="28"/>
          <w:rtl/>
        </w:rPr>
        <w:t xml:space="preserve"> الدقيق</w:t>
      </w:r>
      <w:r w:rsidR="00EA69F7">
        <w:rPr>
          <w:rFonts w:hint="cs"/>
          <w:i w:val="0"/>
          <w:iCs w:val="0"/>
          <w:sz w:val="28"/>
          <w:szCs w:val="28"/>
          <w:rtl/>
        </w:rPr>
        <w:t>:</w:t>
      </w:r>
      <w:r w:rsidR="00F81A39">
        <w:rPr>
          <w:rFonts w:hint="cs"/>
          <w:i w:val="0"/>
          <w:iCs w:val="0"/>
          <w:sz w:val="28"/>
          <w:szCs w:val="28"/>
          <w:rtl/>
        </w:rPr>
        <w:t>دكتوراه امراض الفم والوجه والفكين</w:t>
      </w:r>
    </w:p>
    <w:p w:rsidR="0036148C" w:rsidRDefault="000F23D1" w:rsidP="004D5609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</w:t>
      </w:r>
      <w:r w:rsidR="00506656">
        <w:rPr>
          <w:rFonts w:hint="cs"/>
          <w:i w:val="0"/>
          <w:iCs w:val="0"/>
          <w:sz w:val="28"/>
          <w:szCs w:val="28"/>
          <w:rtl/>
          <w:lang w:bidi="ar-IQ"/>
        </w:rPr>
        <w:t>لقب العلمي</w:t>
      </w:r>
      <w:r>
        <w:rPr>
          <w:rFonts w:hint="cs"/>
          <w:i w:val="0"/>
          <w:iCs w:val="0"/>
          <w:sz w:val="28"/>
          <w:szCs w:val="28"/>
          <w:rtl/>
          <w:lang w:bidi="ar-IQ"/>
        </w:rPr>
        <w:t>:</w:t>
      </w:r>
      <w:r w:rsidR="00AB4200" w:rsidRPr="00E46087">
        <w:rPr>
          <w:i w:val="0"/>
          <w:iCs w:val="0"/>
          <w:sz w:val="28"/>
          <w:szCs w:val="28"/>
          <w:rtl/>
        </w:rPr>
        <w:t xml:space="preserve"> </w:t>
      </w:r>
      <w:r w:rsidR="00F81A39">
        <w:rPr>
          <w:rFonts w:hint="cs"/>
          <w:i w:val="0"/>
          <w:iCs w:val="0"/>
          <w:sz w:val="28"/>
          <w:szCs w:val="28"/>
          <w:rtl/>
        </w:rPr>
        <w:t xml:space="preserve">مدرس دكتور </w:t>
      </w:r>
    </w:p>
    <w:p w:rsidR="00AB4200" w:rsidRPr="00E46087" w:rsidRDefault="0036148C" w:rsidP="004D5609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</w:rPr>
        <w:t>اللغات:</w:t>
      </w:r>
      <w:r w:rsidR="00AB4200" w:rsidRPr="00E46087">
        <w:rPr>
          <w:i w:val="0"/>
          <w:iCs w:val="0"/>
          <w:sz w:val="28"/>
          <w:szCs w:val="28"/>
          <w:rtl/>
        </w:rPr>
        <w:t xml:space="preserve"> </w:t>
      </w:r>
      <w:r w:rsidR="00A97574">
        <w:rPr>
          <w:rFonts w:hint="cs"/>
          <w:i w:val="0"/>
          <w:iCs w:val="0"/>
          <w:sz w:val="28"/>
          <w:szCs w:val="28"/>
          <w:rtl/>
        </w:rPr>
        <w:t xml:space="preserve"> </w:t>
      </w:r>
      <w:r w:rsidR="00F81A39">
        <w:rPr>
          <w:rFonts w:hint="cs"/>
          <w:i w:val="0"/>
          <w:iCs w:val="0"/>
          <w:sz w:val="28"/>
          <w:szCs w:val="28"/>
          <w:rtl/>
        </w:rPr>
        <w:t>انكليزي - عربي</w:t>
      </w:r>
    </w:p>
    <w:p w:rsidR="00A97574" w:rsidRPr="00EA69F7" w:rsidRDefault="008B317A" w:rsidP="00F81A39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4A07ED">
        <w:rPr>
          <w:rFonts w:hint="cs"/>
          <w:b/>
          <w:bCs/>
          <w:sz w:val="28"/>
          <w:szCs w:val="28"/>
          <w:rtl/>
        </w:rPr>
        <w:t>الال</w:t>
      </w:r>
      <w:r w:rsidR="004A07ED" w:rsidRPr="00E46087">
        <w:rPr>
          <w:rFonts w:hint="cs"/>
          <w:b/>
          <w:bCs/>
          <w:sz w:val="28"/>
          <w:szCs w:val="28"/>
          <w:rtl/>
        </w:rPr>
        <w:t>كتروني</w:t>
      </w:r>
      <w:r w:rsidR="00AB4200" w:rsidRPr="00E46087">
        <w:rPr>
          <w:b/>
          <w:bCs/>
          <w:sz w:val="28"/>
          <w:szCs w:val="28"/>
          <w:rtl/>
        </w:rPr>
        <w:t>:</w:t>
      </w:r>
      <w:r w:rsidR="002865F8">
        <w:rPr>
          <w:b/>
          <w:bCs/>
          <w:sz w:val="28"/>
          <w:szCs w:val="28"/>
        </w:rPr>
        <w:t xml:space="preserve"> </w:t>
      </w:r>
      <w:r w:rsidR="00A97574">
        <w:rPr>
          <w:rFonts w:hint="cs"/>
          <w:b/>
          <w:bCs/>
          <w:sz w:val="28"/>
          <w:szCs w:val="28"/>
          <w:rtl/>
        </w:rPr>
        <w:t xml:space="preserve"> </w:t>
      </w:r>
      <w:r w:rsidR="00F81A39">
        <w:rPr>
          <w:b/>
          <w:bCs/>
          <w:sz w:val="28"/>
          <w:szCs w:val="28"/>
        </w:rPr>
        <w:t>mohamedtalabani@gmail.com</w:t>
      </w:r>
    </w:p>
    <w:p w:rsidR="004D5609" w:rsidRDefault="004D5609" w:rsidP="004D5609">
      <w:pPr>
        <w:spacing w:line="480" w:lineRule="auto"/>
        <w:ind w:firstLine="91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 xml:space="preserve">رقم الهاتف : </w:t>
      </w:r>
      <w:r w:rsidR="00F81A39">
        <w:rPr>
          <w:rFonts w:hint="cs"/>
          <w:b/>
          <w:bCs/>
          <w:sz w:val="28"/>
          <w:szCs w:val="28"/>
          <w:rtl/>
          <w:lang w:bidi="ar-IQ"/>
        </w:rPr>
        <w:t>07802598131</w:t>
      </w:r>
    </w:p>
    <w:p w:rsidR="00EA69F7" w:rsidRDefault="002A66BB" w:rsidP="00EA69F7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 xml:space="preserve">رابط الباحث العلمي من </w:t>
      </w:r>
      <w:r w:rsidR="0056556C"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>oogle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: </w:t>
      </w:r>
    </w:p>
    <w:p w:rsidR="00EA69F7" w:rsidRDefault="00EA69F7" w:rsidP="00EA69F7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</w:p>
    <w:p w:rsidR="00655ACE" w:rsidRPr="00EA69F7" w:rsidRDefault="006778A9" w:rsidP="00EA69F7">
      <w:pPr>
        <w:pStyle w:val="ListParagraph"/>
        <w:numPr>
          <w:ilvl w:val="0"/>
          <w:numId w:val="29"/>
        </w:numPr>
        <w:spacing w:line="480" w:lineRule="auto"/>
        <w:rPr>
          <w:b/>
          <w:bCs/>
          <w:sz w:val="32"/>
          <w:szCs w:val="32"/>
          <w:u w:val="single"/>
        </w:rPr>
      </w:pPr>
      <w:r w:rsidRPr="00EA69F7">
        <w:rPr>
          <w:b/>
          <w:bCs/>
          <w:sz w:val="32"/>
          <w:szCs w:val="32"/>
          <w:u w:val="single"/>
          <w:rtl/>
        </w:rPr>
        <w:t>أولاً : المؤهلات العلمية</w:t>
      </w:r>
      <w:r w:rsidR="00E77A60" w:rsidRPr="00EA69F7">
        <w:rPr>
          <w:rFonts w:hint="cs"/>
          <w:b/>
          <w:bCs/>
          <w:sz w:val="32"/>
          <w:szCs w:val="32"/>
          <w:u w:val="single"/>
          <w:rtl/>
        </w:rPr>
        <w:t>:-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01"/>
        <w:gridCol w:w="1918"/>
        <w:gridCol w:w="2016"/>
        <w:gridCol w:w="2016"/>
        <w:gridCol w:w="2073"/>
        <w:gridCol w:w="1230"/>
      </w:tblGrid>
      <w:tr w:rsidR="00624F68" w:rsidRPr="006B2D31" w:rsidTr="00E77A60">
        <w:trPr>
          <w:cantSplit/>
          <w:tblHeader/>
          <w:jc w:val="center"/>
        </w:trPr>
        <w:tc>
          <w:tcPr>
            <w:tcW w:w="305" w:type="pct"/>
            <w:shd w:val="clear" w:color="auto" w:fill="E5B8B7" w:themeFill="accent2" w:themeFillTint="66"/>
          </w:tcPr>
          <w:p w:rsidR="00624F68" w:rsidRPr="006B2D31" w:rsidRDefault="00624F68" w:rsidP="00550BF4">
            <w:pPr>
              <w:pStyle w:val="AkhbarMT16"/>
              <w:rPr>
                <w:b/>
                <w:bCs/>
                <w:color w:val="000000" w:themeColor="text1"/>
                <w:rtl/>
                <w:lang w:bidi="ar-IQ"/>
              </w:rPr>
            </w:pPr>
            <w:r w:rsidRPr="006B2D3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</w:t>
            </w:r>
          </w:p>
        </w:tc>
        <w:tc>
          <w:tcPr>
            <w:tcW w:w="973" w:type="pct"/>
            <w:shd w:val="clear" w:color="auto" w:fill="E5B8B7" w:themeFill="accent2" w:themeFillTint="66"/>
            <w:vAlign w:val="center"/>
          </w:tcPr>
          <w:p w:rsidR="00624F68" w:rsidRPr="006B2D31" w:rsidRDefault="00624F68" w:rsidP="00550BF4">
            <w:pPr>
              <w:pStyle w:val="AkhbarMT16"/>
              <w:rPr>
                <w:b/>
                <w:bCs/>
                <w:color w:val="000000" w:themeColor="text1"/>
                <w:rtl/>
              </w:rPr>
            </w:pPr>
            <w:r w:rsidRPr="006B2D31">
              <w:rPr>
                <w:rFonts w:hint="cs"/>
                <w:b/>
                <w:bCs/>
                <w:color w:val="000000" w:themeColor="text1"/>
                <w:rtl/>
              </w:rPr>
              <w:t>الشهادة</w:t>
            </w:r>
          </w:p>
        </w:tc>
        <w:tc>
          <w:tcPr>
            <w:tcW w:w="1023" w:type="pct"/>
            <w:shd w:val="clear" w:color="auto" w:fill="E5B8B7" w:themeFill="accent2" w:themeFillTint="66"/>
            <w:vAlign w:val="center"/>
          </w:tcPr>
          <w:p w:rsidR="00624F68" w:rsidRPr="006B2D31" w:rsidRDefault="00624F68" w:rsidP="00550BF4">
            <w:pPr>
              <w:pStyle w:val="AkhbarMT16"/>
              <w:rPr>
                <w:b/>
                <w:bCs/>
                <w:color w:val="000000" w:themeColor="text1"/>
                <w:rtl/>
                <w:lang w:bidi="ar-IQ"/>
              </w:rPr>
            </w:pPr>
            <w:r w:rsidRPr="006B2D3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لبلد</w:t>
            </w:r>
          </w:p>
        </w:tc>
        <w:tc>
          <w:tcPr>
            <w:tcW w:w="1023" w:type="pct"/>
            <w:shd w:val="clear" w:color="auto" w:fill="E5B8B7" w:themeFill="accent2" w:themeFillTint="66"/>
            <w:vAlign w:val="center"/>
          </w:tcPr>
          <w:p w:rsidR="00624F68" w:rsidRPr="006B2D31" w:rsidRDefault="00624F68" w:rsidP="00550BF4">
            <w:pPr>
              <w:pStyle w:val="AkhbarMT16"/>
              <w:rPr>
                <w:b/>
                <w:bCs/>
                <w:color w:val="000000" w:themeColor="text1"/>
                <w:rtl/>
              </w:rPr>
            </w:pPr>
            <w:r w:rsidRPr="006B2D31">
              <w:rPr>
                <w:rFonts w:hint="cs"/>
                <w:b/>
                <w:bCs/>
                <w:color w:val="000000" w:themeColor="text1"/>
                <w:rtl/>
              </w:rPr>
              <w:t>الجامعة</w:t>
            </w:r>
          </w:p>
        </w:tc>
        <w:tc>
          <w:tcPr>
            <w:tcW w:w="1052" w:type="pct"/>
            <w:shd w:val="clear" w:color="auto" w:fill="E5B8B7" w:themeFill="accent2" w:themeFillTint="66"/>
            <w:vAlign w:val="center"/>
          </w:tcPr>
          <w:p w:rsidR="00624F68" w:rsidRPr="006B2D31" w:rsidRDefault="00624F68" w:rsidP="00550BF4">
            <w:pPr>
              <w:pStyle w:val="AkhbarMT16"/>
              <w:rPr>
                <w:b/>
                <w:bCs/>
                <w:color w:val="000000" w:themeColor="text1"/>
                <w:rtl/>
              </w:rPr>
            </w:pPr>
            <w:r w:rsidRPr="006B2D31">
              <w:rPr>
                <w:rFonts w:hint="cs"/>
                <w:b/>
                <w:bCs/>
                <w:color w:val="000000" w:themeColor="text1"/>
                <w:rtl/>
              </w:rPr>
              <w:t>الكليـــة</w:t>
            </w:r>
          </w:p>
        </w:tc>
        <w:tc>
          <w:tcPr>
            <w:tcW w:w="624" w:type="pct"/>
            <w:shd w:val="clear" w:color="auto" w:fill="E5B8B7" w:themeFill="accent2" w:themeFillTint="66"/>
          </w:tcPr>
          <w:p w:rsidR="00624F68" w:rsidRPr="006B2D31" w:rsidRDefault="00624F68" w:rsidP="00550BF4">
            <w:pPr>
              <w:pStyle w:val="AkhbarMT16"/>
              <w:rPr>
                <w:b/>
                <w:bCs/>
                <w:color w:val="000000" w:themeColor="text1"/>
                <w:rtl/>
                <w:lang w:bidi="ar-IQ"/>
              </w:rPr>
            </w:pPr>
            <w:r w:rsidRPr="006B2D3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لتاريخ</w:t>
            </w:r>
          </w:p>
        </w:tc>
      </w:tr>
      <w:tr w:rsidR="00624F68" w:rsidRPr="006B2D31" w:rsidTr="004B3836">
        <w:trPr>
          <w:cantSplit/>
          <w:jc w:val="center"/>
        </w:trPr>
        <w:tc>
          <w:tcPr>
            <w:tcW w:w="305" w:type="pct"/>
            <w:shd w:val="clear" w:color="auto" w:fill="D9D9D9" w:themeFill="background1" w:themeFillShade="D9"/>
          </w:tcPr>
          <w:p w:rsidR="00624F68" w:rsidRPr="006B2D31" w:rsidRDefault="00624F68" w:rsidP="00624F68">
            <w:pPr>
              <w:pStyle w:val="ListParagraph"/>
              <w:numPr>
                <w:ilvl w:val="0"/>
                <w:numId w:val="18"/>
              </w:numPr>
              <w:ind w:left="414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3" w:type="pct"/>
            <w:vAlign w:val="center"/>
          </w:tcPr>
          <w:p w:rsidR="00624F68" w:rsidRPr="006B2D31" w:rsidRDefault="00F81A39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كلوريوس طب وجراحة الفم والاسنان</w:t>
            </w:r>
          </w:p>
        </w:tc>
        <w:tc>
          <w:tcPr>
            <w:tcW w:w="1023" w:type="pct"/>
            <w:vAlign w:val="center"/>
          </w:tcPr>
          <w:p w:rsidR="00624F68" w:rsidRPr="006B2D31" w:rsidRDefault="00F81A39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1023" w:type="pct"/>
            <w:vAlign w:val="center"/>
          </w:tcPr>
          <w:p w:rsidR="00624F68" w:rsidRPr="006B2D31" w:rsidRDefault="00F81A39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052" w:type="pct"/>
            <w:vAlign w:val="center"/>
          </w:tcPr>
          <w:p w:rsidR="00624F68" w:rsidRPr="006B2D31" w:rsidRDefault="00F81A39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طب الاسنان</w:t>
            </w:r>
          </w:p>
        </w:tc>
        <w:tc>
          <w:tcPr>
            <w:tcW w:w="624" w:type="pct"/>
            <w:vAlign w:val="center"/>
          </w:tcPr>
          <w:p w:rsidR="00624F68" w:rsidRPr="006B2D31" w:rsidRDefault="00F81A39" w:rsidP="004D3DA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991</w:t>
            </w:r>
          </w:p>
        </w:tc>
      </w:tr>
      <w:tr w:rsidR="00624F68" w:rsidRPr="006B2D31" w:rsidTr="004B3836">
        <w:trPr>
          <w:cantSplit/>
          <w:jc w:val="center"/>
        </w:trPr>
        <w:tc>
          <w:tcPr>
            <w:tcW w:w="305" w:type="pct"/>
            <w:shd w:val="clear" w:color="auto" w:fill="D9D9D9" w:themeFill="background1" w:themeFillShade="D9"/>
          </w:tcPr>
          <w:p w:rsidR="00624F68" w:rsidRPr="006B2D31" w:rsidRDefault="00624F68" w:rsidP="00624F68">
            <w:pPr>
              <w:pStyle w:val="ListParagraph"/>
              <w:numPr>
                <w:ilvl w:val="0"/>
                <w:numId w:val="18"/>
              </w:numPr>
              <w:ind w:left="414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3" w:type="pct"/>
            <w:vAlign w:val="center"/>
          </w:tcPr>
          <w:p w:rsidR="00624F68" w:rsidRPr="00F81A39" w:rsidRDefault="00F81A39" w:rsidP="00624F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81A3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جستير امراض الفم والوجه والفكين</w:t>
            </w:r>
          </w:p>
        </w:tc>
        <w:tc>
          <w:tcPr>
            <w:tcW w:w="1023" w:type="pct"/>
            <w:vAlign w:val="center"/>
          </w:tcPr>
          <w:p w:rsidR="00624F68" w:rsidRPr="006B2D31" w:rsidRDefault="00F81A39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1023" w:type="pct"/>
            <w:vAlign w:val="center"/>
          </w:tcPr>
          <w:p w:rsidR="00624F68" w:rsidRPr="006B2D31" w:rsidRDefault="00F81A39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052" w:type="pct"/>
            <w:vAlign w:val="center"/>
          </w:tcPr>
          <w:p w:rsidR="00624F68" w:rsidRPr="006B2D31" w:rsidRDefault="00F81A39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طب الاسنان</w:t>
            </w:r>
          </w:p>
        </w:tc>
        <w:tc>
          <w:tcPr>
            <w:tcW w:w="624" w:type="pct"/>
            <w:vAlign w:val="center"/>
          </w:tcPr>
          <w:p w:rsidR="00624F68" w:rsidRPr="006B2D31" w:rsidRDefault="00F81A39" w:rsidP="004D3DA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04</w:t>
            </w:r>
          </w:p>
        </w:tc>
      </w:tr>
      <w:tr w:rsidR="00624F68" w:rsidRPr="006B2D31" w:rsidTr="004B3836">
        <w:trPr>
          <w:cantSplit/>
          <w:jc w:val="center"/>
        </w:trPr>
        <w:tc>
          <w:tcPr>
            <w:tcW w:w="305" w:type="pct"/>
            <w:shd w:val="clear" w:color="auto" w:fill="D9D9D9" w:themeFill="background1" w:themeFillShade="D9"/>
          </w:tcPr>
          <w:p w:rsidR="00624F68" w:rsidRPr="006B2D31" w:rsidRDefault="00624F68" w:rsidP="00624F68">
            <w:pPr>
              <w:pStyle w:val="ListParagraph"/>
              <w:numPr>
                <w:ilvl w:val="0"/>
                <w:numId w:val="18"/>
              </w:numPr>
              <w:ind w:left="414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3" w:type="pct"/>
            <w:vAlign w:val="center"/>
          </w:tcPr>
          <w:p w:rsidR="00624F68" w:rsidRPr="006B6E37" w:rsidRDefault="006B6E37" w:rsidP="00624F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B6E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كتوراه امراض الفم والوجه والفكين</w:t>
            </w:r>
          </w:p>
        </w:tc>
        <w:tc>
          <w:tcPr>
            <w:tcW w:w="1023" w:type="pct"/>
            <w:vAlign w:val="center"/>
          </w:tcPr>
          <w:p w:rsidR="00624F68" w:rsidRPr="006B2D31" w:rsidRDefault="006B6E37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1023" w:type="pct"/>
            <w:vAlign w:val="center"/>
          </w:tcPr>
          <w:p w:rsidR="00624F68" w:rsidRPr="006B2D31" w:rsidRDefault="006B6E37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غداد</w:t>
            </w:r>
          </w:p>
        </w:tc>
        <w:tc>
          <w:tcPr>
            <w:tcW w:w="1052" w:type="pct"/>
            <w:vAlign w:val="center"/>
          </w:tcPr>
          <w:p w:rsidR="00624F68" w:rsidRPr="006B2D31" w:rsidRDefault="006B6E37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طب الاسنان</w:t>
            </w:r>
          </w:p>
        </w:tc>
        <w:tc>
          <w:tcPr>
            <w:tcW w:w="624" w:type="pct"/>
            <w:vAlign w:val="center"/>
          </w:tcPr>
          <w:p w:rsidR="00624F68" w:rsidRPr="006B2D31" w:rsidRDefault="006B6E37" w:rsidP="004D3DA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12</w:t>
            </w:r>
          </w:p>
        </w:tc>
      </w:tr>
    </w:tbl>
    <w:p w:rsidR="004A07ED" w:rsidRPr="004B3836" w:rsidRDefault="004A07ED" w:rsidP="004D5609">
      <w:pPr>
        <w:spacing w:line="360" w:lineRule="auto"/>
        <w:rPr>
          <w:b/>
          <w:bCs/>
          <w:sz w:val="32"/>
          <w:szCs w:val="32"/>
        </w:rPr>
      </w:pPr>
    </w:p>
    <w:p w:rsidR="004A07ED" w:rsidRPr="00E77A60" w:rsidRDefault="004A07ED" w:rsidP="004B3836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</w:rPr>
      </w:pPr>
      <w:r w:rsidRPr="00E77A60">
        <w:rPr>
          <w:b/>
          <w:bCs/>
          <w:sz w:val="32"/>
          <w:szCs w:val="32"/>
          <w:u w:val="single"/>
          <w:rtl/>
        </w:rPr>
        <w:t>ثانياً : التدريس الجامعي</w:t>
      </w:r>
      <w:r w:rsidR="00E77A60" w:rsidRPr="00E77A60">
        <w:rPr>
          <w:rFonts w:hint="cs"/>
          <w:b/>
          <w:bCs/>
          <w:sz w:val="32"/>
          <w:szCs w:val="32"/>
          <w:u w:val="single"/>
          <w:rtl/>
        </w:rPr>
        <w:t xml:space="preserve"> :-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48"/>
        <w:gridCol w:w="4206"/>
        <w:gridCol w:w="1758"/>
        <w:gridCol w:w="2942"/>
      </w:tblGrid>
      <w:tr w:rsidR="00A666A0" w:rsidRPr="006B2D31" w:rsidTr="00E77A60">
        <w:trPr>
          <w:cantSplit/>
          <w:tblHeader/>
        </w:trPr>
        <w:tc>
          <w:tcPr>
            <w:tcW w:w="481" w:type="pct"/>
            <w:shd w:val="clear" w:color="auto" w:fill="E5B8B7" w:themeFill="accent2" w:themeFillTint="66"/>
            <w:vAlign w:val="center"/>
          </w:tcPr>
          <w:p w:rsidR="00A666A0" w:rsidRPr="006B2D31" w:rsidRDefault="00A666A0" w:rsidP="00550BF4">
            <w:pPr>
              <w:pStyle w:val="AkhbarMT16"/>
              <w:rPr>
                <w:b/>
                <w:bCs/>
                <w:rtl/>
                <w:lang w:bidi="ar-IQ"/>
              </w:rPr>
            </w:pPr>
            <w:r w:rsidRPr="006B2D31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134" w:type="pct"/>
            <w:shd w:val="clear" w:color="auto" w:fill="E5B8B7" w:themeFill="accent2" w:themeFillTint="66"/>
            <w:vAlign w:val="center"/>
          </w:tcPr>
          <w:p w:rsidR="00A666A0" w:rsidRPr="006B2D31" w:rsidRDefault="00A666A0" w:rsidP="00550BF4">
            <w:pPr>
              <w:pStyle w:val="AkhbarMT16"/>
              <w:rPr>
                <w:b/>
                <w:bCs/>
                <w:rtl/>
                <w:lang w:bidi="ar-IQ"/>
              </w:rPr>
            </w:pPr>
            <w:r w:rsidRPr="006B2D31">
              <w:rPr>
                <w:b/>
                <w:bCs/>
                <w:rtl/>
                <w:lang w:bidi="ar-IQ"/>
              </w:rPr>
              <w:t>الجهة</w:t>
            </w:r>
            <w:r w:rsidRPr="006B2D31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6B2D31">
              <w:rPr>
                <w:b/>
                <w:bCs/>
                <w:rtl/>
                <w:lang w:bidi="ar-IQ"/>
              </w:rPr>
              <w:t xml:space="preserve"> (</w:t>
            </w:r>
            <w:r w:rsidR="00262E2A" w:rsidRPr="006B2D31">
              <w:rPr>
                <w:b/>
                <w:bCs/>
                <w:rtl/>
                <w:lang w:bidi="ar-IQ"/>
              </w:rPr>
              <w:t>الكلية</w:t>
            </w:r>
            <w:r w:rsidR="00262E2A" w:rsidRPr="006B2D31">
              <w:rPr>
                <w:rFonts w:hint="cs"/>
                <w:b/>
                <w:bCs/>
                <w:rtl/>
                <w:lang w:bidi="ar-IQ"/>
              </w:rPr>
              <w:t xml:space="preserve"> /</w:t>
            </w:r>
            <w:r w:rsidR="00262E2A" w:rsidRPr="006B2D31">
              <w:rPr>
                <w:b/>
                <w:bCs/>
                <w:rtl/>
                <w:lang w:bidi="ar-IQ"/>
              </w:rPr>
              <w:t xml:space="preserve"> المعهد</w:t>
            </w:r>
            <w:r w:rsidRPr="006B2D31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892" w:type="pct"/>
            <w:shd w:val="clear" w:color="auto" w:fill="E5B8B7" w:themeFill="accent2" w:themeFillTint="66"/>
            <w:vAlign w:val="center"/>
          </w:tcPr>
          <w:p w:rsidR="00A666A0" w:rsidRPr="006B2D31" w:rsidRDefault="00A666A0" w:rsidP="00550BF4">
            <w:pPr>
              <w:pStyle w:val="AkhbarMT16"/>
              <w:rPr>
                <w:b/>
                <w:bCs/>
                <w:rtl/>
                <w:lang w:bidi="ar-IQ"/>
              </w:rPr>
            </w:pPr>
            <w:r w:rsidRPr="006B2D31">
              <w:rPr>
                <w:b/>
                <w:bCs/>
                <w:rtl/>
                <w:lang w:bidi="ar-IQ"/>
              </w:rPr>
              <w:t>الجامعة</w:t>
            </w:r>
          </w:p>
        </w:tc>
        <w:tc>
          <w:tcPr>
            <w:tcW w:w="1493" w:type="pct"/>
            <w:shd w:val="clear" w:color="auto" w:fill="E5B8B7" w:themeFill="accent2" w:themeFillTint="66"/>
            <w:vAlign w:val="center"/>
          </w:tcPr>
          <w:p w:rsidR="00A666A0" w:rsidRPr="006B2D31" w:rsidRDefault="00A666A0" w:rsidP="00550BF4">
            <w:pPr>
              <w:pStyle w:val="AkhbarMT16"/>
              <w:rPr>
                <w:b/>
                <w:bCs/>
                <w:rtl/>
                <w:lang w:bidi="ar-IQ"/>
              </w:rPr>
            </w:pPr>
            <w:r w:rsidRPr="006B2D31">
              <w:rPr>
                <w:rFonts w:hint="cs"/>
                <w:b/>
                <w:bCs/>
                <w:rtl/>
                <w:lang w:bidi="ar-IQ"/>
              </w:rPr>
              <w:t>الفترة من - الى</w:t>
            </w:r>
          </w:p>
        </w:tc>
      </w:tr>
      <w:tr w:rsidR="006B6E37" w:rsidRPr="006B2D31" w:rsidTr="00BD6B0C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:rsidR="006B6E37" w:rsidRPr="006B2D31" w:rsidRDefault="006B6E37" w:rsidP="00262E2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34" w:type="pct"/>
            <w:vAlign w:val="center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لية طب الاسنان</w:t>
            </w:r>
          </w:p>
        </w:tc>
        <w:tc>
          <w:tcPr>
            <w:tcW w:w="892" w:type="pct"/>
            <w:vAlign w:val="center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ابل</w:t>
            </w:r>
          </w:p>
        </w:tc>
        <w:tc>
          <w:tcPr>
            <w:tcW w:w="1493" w:type="pct"/>
            <w:vAlign w:val="center"/>
          </w:tcPr>
          <w:p w:rsidR="006B6E37" w:rsidRPr="00CF016F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F01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اضرخارجي  2006-2009</w:t>
            </w:r>
          </w:p>
        </w:tc>
      </w:tr>
      <w:tr w:rsidR="006B6E37" w:rsidRPr="006B2D31" w:rsidTr="00BD6B0C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:rsidR="006B6E37" w:rsidRPr="006B2D31" w:rsidRDefault="006B6E37" w:rsidP="00262E2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34" w:type="pct"/>
            <w:vAlign w:val="center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كلية المستقبل الجامعة </w:t>
            </w:r>
          </w:p>
        </w:tc>
        <w:tc>
          <w:tcPr>
            <w:tcW w:w="892" w:type="pct"/>
            <w:vAlign w:val="center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ستقبل </w:t>
            </w:r>
          </w:p>
        </w:tc>
        <w:tc>
          <w:tcPr>
            <w:tcW w:w="1493" w:type="pct"/>
            <w:vAlign w:val="center"/>
          </w:tcPr>
          <w:p w:rsidR="006B6E37" w:rsidRPr="00CF016F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F01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حاضر خارجي </w:t>
            </w:r>
            <w:r w:rsidRPr="00CF01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19-2018</w:t>
            </w:r>
          </w:p>
        </w:tc>
      </w:tr>
      <w:tr w:rsidR="006B6E37" w:rsidRPr="006B2D31" w:rsidTr="00BD6B0C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:rsidR="006B6E37" w:rsidRPr="006B2D31" w:rsidRDefault="006B6E37" w:rsidP="00262E2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34" w:type="pct"/>
            <w:vAlign w:val="center"/>
          </w:tcPr>
          <w:p w:rsidR="006B6E37" w:rsidRPr="006B6E37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6E3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لية الحسين الجامعة</w:t>
            </w:r>
          </w:p>
        </w:tc>
        <w:tc>
          <w:tcPr>
            <w:tcW w:w="892" w:type="pct"/>
            <w:vAlign w:val="center"/>
          </w:tcPr>
          <w:p w:rsidR="006B6E37" w:rsidRPr="006B6E37" w:rsidRDefault="006B6E37" w:rsidP="00262E2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6B6E3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حسين الجامعة</w:t>
            </w:r>
          </w:p>
        </w:tc>
        <w:tc>
          <w:tcPr>
            <w:tcW w:w="1493" w:type="pct"/>
            <w:vAlign w:val="center"/>
          </w:tcPr>
          <w:p w:rsidR="006B6E37" w:rsidRPr="006B2D31" w:rsidRDefault="006B6E37" w:rsidP="006B6E3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20 -2021</w:t>
            </w:r>
          </w:p>
        </w:tc>
      </w:tr>
      <w:tr w:rsidR="006B6E37" w:rsidRPr="006B2D31" w:rsidTr="00BD6B0C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:rsidR="006B6E37" w:rsidRPr="006B2D31" w:rsidRDefault="006B6E37" w:rsidP="00262E2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34" w:type="pct"/>
            <w:vAlign w:val="center"/>
          </w:tcPr>
          <w:p w:rsidR="006B6E37" w:rsidRPr="006B6E37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B6E3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لية طب الاسنان</w:t>
            </w:r>
          </w:p>
        </w:tc>
        <w:tc>
          <w:tcPr>
            <w:tcW w:w="892" w:type="pct"/>
            <w:vAlign w:val="center"/>
          </w:tcPr>
          <w:p w:rsidR="006B6E37" w:rsidRPr="006B2D31" w:rsidRDefault="006B6E37" w:rsidP="006B6E3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الحلة</w:t>
            </w:r>
          </w:p>
        </w:tc>
        <w:tc>
          <w:tcPr>
            <w:tcW w:w="1493" w:type="pct"/>
            <w:vAlign w:val="center"/>
          </w:tcPr>
          <w:p w:rsidR="006B6E37" w:rsidRPr="006B2D31" w:rsidRDefault="006B6E37" w:rsidP="006B6E3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22-2023</w:t>
            </w:r>
          </w:p>
        </w:tc>
      </w:tr>
      <w:tr w:rsidR="006B6E37" w:rsidRPr="006B2D31" w:rsidTr="00BD6B0C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:rsidR="006B6E37" w:rsidRPr="006B2D31" w:rsidRDefault="006B6E37" w:rsidP="00262E2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34" w:type="pct"/>
            <w:vAlign w:val="center"/>
          </w:tcPr>
          <w:p w:rsidR="006B6E37" w:rsidRPr="006B2D31" w:rsidRDefault="006B6E37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92" w:type="pct"/>
            <w:vAlign w:val="center"/>
          </w:tcPr>
          <w:p w:rsidR="006B6E37" w:rsidRPr="006B2D31" w:rsidRDefault="006B6E37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93" w:type="pct"/>
            <w:vAlign w:val="center"/>
          </w:tcPr>
          <w:p w:rsidR="006B6E37" w:rsidRPr="006B2D31" w:rsidRDefault="006B6E37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E77A60" w:rsidRDefault="00E77A60" w:rsidP="00E77A60">
      <w:pPr>
        <w:spacing w:line="360" w:lineRule="auto"/>
        <w:ind w:left="566"/>
        <w:rPr>
          <w:b/>
          <w:bCs/>
          <w:sz w:val="32"/>
          <w:szCs w:val="32"/>
        </w:rPr>
      </w:pPr>
    </w:p>
    <w:p w:rsidR="00E77A60" w:rsidRPr="004D5609" w:rsidRDefault="00AB4200" w:rsidP="004D5609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</w:rPr>
      </w:pPr>
      <w:r w:rsidRPr="004D5609">
        <w:rPr>
          <w:b/>
          <w:bCs/>
          <w:sz w:val="32"/>
          <w:szCs w:val="32"/>
          <w:u w:val="single"/>
          <w:rtl/>
        </w:rPr>
        <w:t>ثالثاً :</w:t>
      </w:r>
      <w:r w:rsidR="00A666A0" w:rsidRPr="004D5609">
        <w:rPr>
          <w:b/>
          <w:bCs/>
          <w:sz w:val="32"/>
          <w:szCs w:val="32"/>
          <w:u w:val="single"/>
          <w:rtl/>
        </w:rPr>
        <w:t xml:space="preserve"> </w:t>
      </w:r>
      <w:r w:rsidR="00A666A0" w:rsidRPr="004D5609">
        <w:rPr>
          <w:rFonts w:hint="cs"/>
          <w:b/>
          <w:bCs/>
          <w:sz w:val="32"/>
          <w:szCs w:val="32"/>
          <w:u w:val="single"/>
          <w:rtl/>
        </w:rPr>
        <w:t>(</w:t>
      </w:r>
      <w:r w:rsidR="004D3DAE" w:rsidRPr="004D5609">
        <w:rPr>
          <w:rFonts w:hint="cs"/>
          <w:b/>
          <w:bCs/>
          <w:sz w:val="32"/>
          <w:szCs w:val="32"/>
          <w:u w:val="single"/>
          <w:rtl/>
        </w:rPr>
        <w:t>الأ</w:t>
      </w:r>
      <w:r w:rsidR="00A666A0" w:rsidRPr="004D5609">
        <w:rPr>
          <w:rFonts w:hint="cs"/>
          <w:b/>
          <w:bCs/>
          <w:sz w:val="32"/>
          <w:szCs w:val="32"/>
          <w:u w:val="single"/>
          <w:rtl/>
        </w:rPr>
        <w:t>طاريح،</w:t>
      </w:r>
      <w:r w:rsidR="004D3DAE" w:rsidRPr="004D5609">
        <w:rPr>
          <w:rFonts w:hint="cs"/>
          <w:b/>
          <w:bCs/>
          <w:sz w:val="32"/>
          <w:szCs w:val="32"/>
          <w:u w:val="single"/>
          <w:rtl/>
        </w:rPr>
        <w:t xml:space="preserve"> الرسائل</w:t>
      </w:r>
      <w:r w:rsidR="00A666A0" w:rsidRPr="004D5609">
        <w:rPr>
          <w:rFonts w:hint="cs"/>
          <w:b/>
          <w:bCs/>
          <w:sz w:val="32"/>
          <w:szCs w:val="32"/>
          <w:u w:val="single"/>
          <w:rtl/>
        </w:rPr>
        <w:t>) التي أشرف عليها</w:t>
      </w:r>
      <w:r w:rsidR="004D5609" w:rsidRPr="004D5609">
        <w:rPr>
          <w:rFonts w:hint="cs"/>
          <w:b/>
          <w:bCs/>
          <w:sz w:val="32"/>
          <w:szCs w:val="32"/>
          <w:u w:val="single"/>
          <w:rtl/>
        </w:rPr>
        <w:t>:-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"/>
        <w:gridCol w:w="4334"/>
        <w:gridCol w:w="1703"/>
        <w:gridCol w:w="1843"/>
        <w:gridCol w:w="1102"/>
      </w:tblGrid>
      <w:tr w:rsidR="004A07ED" w:rsidRPr="00874C85" w:rsidTr="00E77A60">
        <w:trPr>
          <w:cantSplit/>
          <w:tblHeader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A07ED" w:rsidRPr="00874C85" w:rsidRDefault="004A07ED" w:rsidP="00550BF4">
            <w:pPr>
              <w:pStyle w:val="AkhbarMT16"/>
              <w:rPr>
                <w:b/>
                <w:bCs/>
                <w:rtl/>
              </w:rPr>
            </w:pPr>
            <w:r w:rsidRPr="00874C85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A07ED" w:rsidRPr="00874C85" w:rsidRDefault="004A07ED" w:rsidP="00550BF4">
            <w:pPr>
              <w:pStyle w:val="AkhbarMT16"/>
              <w:rPr>
                <w:b/>
                <w:bCs/>
                <w:rtl/>
              </w:rPr>
            </w:pPr>
            <w:r w:rsidRPr="00874C85">
              <w:rPr>
                <w:rFonts w:hint="cs"/>
                <w:b/>
                <w:bCs/>
                <w:rtl/>
              </w:rPr>
              <w:t>اسم الأطروحة</w:t>
            </w: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A07ED" w:rsidRPr="00874C85" w:rsidRDefault="004A07ED" w:rsidP="00550BF4">
            <w:pPr>
              <w:pStyle w:val="AkhbarMT16"/>
              <w:rPr>
                <w:b/>
                <w:bCs/>
                <w:rtl/>
              </w:rPr>
            </w:pPr>
            <w:r w:rsidRPr="00874C85">
              <w:rPr>
                <w:rFonts w:hint="cs"/>
                <w:b/>
                <w:bCs/>
                <w:rtl/>
              </w:rPr>
              <w:t>القسم</w:t>
            </w: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A07ED" w:rsidRPr="00874C85" w:rsidRDefault="004A07ED" w:rsidP="00E77A60">
            <w:pPr>
              <w:pStyle w:val="AkhbarMT16"/>
              <w:jc w:val="left"/>
              <w:rPr>
                <w:b/>
                <w:bCs/>
                <w:rtl/>
              </w:rPr>
            </w:pPr>
            <w:r w:rsidRPr="00874C85">
              <w:rPr>
                <w:rFonts w:hint="cs"/>
                <w:b/>
                <w:bCs/>
                <w:rtl/>
              </w:rPr>
              <w:t>ماجستير/</w:t>
            </w:r>
            <w:r w:rsidR="00E77A60" w:rsidRPr="00874C85">
              <w:rPr>
                <w:rFonts w:hint="cs"/>
                <w:b/>
                <w:bCs/>
                <w:rtl/>
              </w:rPr>
              <w:t xml:space="preserve"> </w:t>
            </w:r>
            <w:r w:rsidRPr="00874C85">
              <w:rPr>
                <w:rFonts w:hint="cs"/>
                <w:b/>
                <w:bCs/>
                <w:rtl/>
              </w:rPr>
              <w:t>دكتوراه</w:t>
            </w: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A07ED" w:rsidRPr="00874C85" w:rsidRDefault="004A07ED" w:rsidP="00550BF4">
            <w:pPr>
              <w:pStyle w:val="AkhbarMT16"/>
              <w:rPr>
                <w:b/>
                <w:bCs/>
                <w:rtl/>
              </w:rPr>
            </w:pPr>
            <w:r w:rsidRPr="00874C85">
              <w:rPr>
                <w:rFonts w:hint="cs"/>
                <w:b/>
                <w:bCs/>
                <w:rtl/>
              </w:rPr>
              <w:t>السنة</w:t>
            </w:r>
          </w:p>
        </w:tc>
      </w:tr>
      <w:tr w:rsidR="004A07ED" w:rsidRPr="00874C85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7ED" w:rsidRPr="00874C85" w:rsidRDefault="004A07ED" w:rsidP="00EA69F7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15B" w:rsidRPr="00874C85" w:rsidRDefault="009B315B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A07ED" w:rsidRPr="00874C85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7ED" w:rsidRPr="00874C85" w:rsidRDefault="004A07ED" w:rsidP="00EA69F7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9B315B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A07ED" w:rsidRPr="00874C85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7ED" w:rsidRPr="00874C85" w:rsidRDefault="004A07ED" w:rsidP="00EA69F7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4E0F9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A07ED" w:rsidRPr="00874C85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7ED" w:rsidRPr="00874C85" w:rsidRDefault="004A07ED" w:rsidP="00EA69F7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A07ED" w:rsidRPr="00874C85" w:rsidTr="00EA69F7">
        <w:trPr>
          <w:cantSplit/>
          <w:trHeight w:val="449"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7ED" w:rsidRPr="00874C85" w:rsidRDefault="004A07ED" w:rsidP="00EA69F7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A02" w:rsidRPr="00874C85" w:rsidRDefault="00516A02" w:rsidP="00FC66AB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156A" w:rsidRPr="00874C85" w:rsidRDefault="00F2156A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56A" w:rsidRPr="00874C85" w:rsidRDefault="00F2156A" w:rsidP="00E20CC9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A07ED" w:rsidRPr="00874C85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7ED" w:rsidRPr="00874C85" w:rsidRDefault="004A07ED" w:rsidP="00EA69F7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FC66AB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A07ED" w:rsidRPr="00874C85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7ED" w:rsidRPr="00874C85" w:rsidRDefault="004A07ED" w:rsidP="00EA69F7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7ED" w:rsidRPr="00874C85" w:rsidRDefault="004A07ED" w:rsidP="00624F68">
            <w:pPr>
              <w:ind w:left="36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624F68">
            <w:pPr>
              <w:ind w:left="36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A07ED" w:rsidRPr="00874C85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7ED" w:rsidRPr="00874C85" w:rsidRDefault="004A07ED" w:rsidP="00EA69F7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624F68" w:rsidRPr="00874C85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4F68" w:rsidRPr="00874C85" w:rsidRDefault="00624F68" w:rsidP="00EA69F7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F68" w:rsidRPr="00874C85" w:rsidRDefault="00624F68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F68" w:rsidRPr="00874C85" w:rsidRDefault="00624F68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F68" w:rsidRPr="00874C85" w:rsidRDefault="00624F68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F68" w:rsidRPr="00874C85" w:rsidRDefault="00624F68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B3836" w:rsidRPr="00874C85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B3836" w:rsidRPr="00874C85" w:rsidRDefault="004B3836" w:rsidP="00EA69F7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B3836" w:rsidRPr="00874C85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B3836" w:rsidRPr="00874C85" w:rsidRDefault="004B3836" w:rsidP="00EA69F7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B3836" w:rsidRPr="00874C85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B3836" w:rsidRPr="00874C85" w:rsidRDefault="004B3836" w:rsidP="00EA69F7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B3836" w:rsidRPr="00874C85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B3836" w:rsidRPr="00874C85" w:rsidRDefault="004B3836" w:rsidP="00EA69F7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B3836" w:rsidRPr="00874C85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B3836" w:rsidRPr="00874C85" w:rsidRDefault="004B3836" w:rsidP="00EA69F7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B3836" w:rsidRPr="00874C85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B3836" w:rsidRPr="00874C85" w:rsidRDefault="004B3836" w:rsidP="00EA69F7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4A07ED" w:rsidRDefault="004A07ED">
      <w:pPr>
        <w:bidi w:val="0"/>
        <w:rPr>
          <w:sz w:val="32"/>
          <w:szCs w:val="32"/>
          <w:rtl/>
        </w:rPr>
      </w:pPr>
    </w:p>
    <w:p w:rsidR="00E77A60" w:rsidRDefault="00E77A60" w:rsidP="00E77A60">
      <w:pPr>
        <w:spacing w:line="360" w:lineRule="auto"/>
        <w:ind w:left="566"/>
        <w:rPr>
          <w:b/>
          <w:bCs/>
          <w:sz w:val="32"/>
          <w:szCs w:val="32"/>
        </w:rPr>
      </w:pPr>
    </w:p>
    <w:p w:rsidR="00AB4200" w:rsidRPr="00E77A60" w:rsidRDefault="00AB4200" w:rsidP="00262E2A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</w:rPr>
      </w:pPr>
      <w:r w:rsidRPr="00E77A60">
        <w:rPr>
          <w:b/>
          <w:bCs/>
          <w:sz w:val="32"/>
          <w:szCs w:val="32"/>
          <w:u w:val="single"/>
          <w:rtl/>
        </w:rPr>
        <w:t xml:space="preserve">رابعاً : </w:t>
      </w:r>
      <w:r w:rsidR="00A666A0" w:rsidRPr="00E77A60">
        <w:rPr>
          <w:b/>
          <w:bCs/>
          <w:sz w:val="32"/>
          <w:szCs w:val="32"/>
          <w:u w:val="single"/>
          <w:rtl/>
        </w:rPr>
        <w:t xml:space="preserve">المؤتمرات </w:t>
      </w:r>
      <w:r w:rsidR="00A666A0" w:rsidRPr="00E77A60">
        <w:rPr>
          <w:rFonts w:hint="cs"/>
          <w:b/>
          <w:bCs/>
          <w:sz w:val="32"/>
          <w:szCs w:val="32"/>
          <w:u w:val="single"/>
          <w:rtl/>
        </w:rPr>
        <w:t xml:space="preserve">والندوات </w:t>
      </w:r>
      <w:r w:rsidR="00A666A0" w:rsidRPr="00E77A60">
        <w:rPr>
          <w:b/>
          <w:bCs/>
          <w:sz w:val="32"/>
          <w:szCs w:val="32"/>
          <w:u w:val="single"/>
          <w:rtl/>
        </w:rPr>
        <w:t xml:space="preserve">العلمية </w:t>
      </w:r>
      <w:r w:rsidR="00A666A0" w:rsidRPr="00E77A60">
        <w:rPr>
          <w:rFonts w:hint="cs"/>
          <w:b/>
          <w:bCs/>
          <w:sz w:val="32"/>
          <w:szCs w:val="32"/>
          <w:u w:val="single"/>
          <w:rtl/>
        </w:rPr>
        <w:t>التي شارك فيها</w:t>
      </w:r>
      <w:r w:rsidR="00E77A60" w:rsidRPr="00E77A60">
        <w:rPr>
          <w:rFonts w:hint="cs"/>
          <w:b/>
          <w:bCs/>
          <w:sz w:val="32"/>
          <w:szCs w:val="32"/>
          <w:u w:val="single"/>
          <w:rtl/>
        </w:rPr>
        <w:t>:-</w:t>
      </w:r>
    </w:p>
    <w:tbl>
      <w:tblPr>
        <w:bidiVisual/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83"/>
        <w:gridCol w:w="4285"/>
        <w:gridCol w:w="1253"/>
        <w:gridCol w:w="1846"/>
        <w:gridCol w:w="1771"/>
      </w:tblGrid>
      <w:tr w:rsidR="00A666A0" w:rsidRPr="00453CBD" w:rsidTr="00E77A60">
        <w:trPr>
          <w:cantSplit/>
          <w:tblHeader/>
          <w:jc w:val="center"/>
        </w:trPr>
        <w:tc>
          <w:tcPr>
            <w:tcW w:w="583" w:type="dxa"/>
            <w:shd w:val="clear" w:color="auto" w:fill="E5B8B7" w:themeFill="accent2" w:themeFillTint="66"/>
          </w:tcPr>
          <w:p w:rsidR="00A666A0" w:rsidRPr="00453CBD" w:rsidRDefault="00A666A0" w:rsidP="00550BF4">
            <w:pPr>
              <w:pStyle w:val="AkhbarMT16"/>
              <w:rPr>
                <w:b/>
                <w:bCs/>
                <w:sz w:val="28"/>
                <w:szCs w:val="28"/>
                <w:rtl/>
              </w:rPr>
            </w:pPr>
            <w:r w:rsidRPr="00453CBD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285" w:type="dxa"/>
            <w:shd w:val="clear" w:color="auto" w:fill="E5B8B7" w:themeFill="accent2" w:themeFillTint="66"/>
          </w:tcPr>
          <w:p w:rsidR="00A666A0" w:rsidRPr="00453CBD" w:rsidRDefault="00A666A0" w:rsidP="00550BF4">
            <w:pPr>
              <w:pStyle w:val="AkhbarMT16"/>
              <w:rPr>
                <w:b/>
                <w:bCs/>
                <w:sz w:val="28"/>
                <w:szCs w:val="28"/>
                <w:rtl/>
              </w:rPr>
            </w:pPr>
            <w:r w:rsidRPr="00453CBD">
              <w:rPr>
                <w:rFonts w:hint="cs"/>
                <w:b/>
                <w:bCs/>
                <w:sz w:val="28"/>
                <w:szCs w:val="28"/>
                <w:rtl/>
              </w:rPr>
              <w:t>العنوان</w:t>
            </w:r>
          </w:p>
        </w:tc>
        <w:tc>
          <w:tcPr>
            <w:tcW w:w="1253" w:type="dxa"/>
            <w:shd w:val="clear" w:color="auto" w:fill="E5B8B7" w:themeFill="accent2" w:themeFillTint="66"/>
          </w:tcPr>
          <w:p w:rsidR="00A666A0" w:rsidRPr="00453CBD" w:rsidRDefault="00A666A0" w:rsidP="00550BF4">
            <w:pPr>
              <w:pStyle w:val="AkhbarMT16"/>
              <w:rPr>
                <w:b/>
                <w:bCs/>
                <w:sz w:val="28"/>
                <w:szCs w:val="28"/>
                <w:rtl/>
              </w:rPr>
            </w:pPr>
            <w:r w:rsidRPr="00453CBD">
              <w:rPr>
                <w:rFonts w:hint="cs"/>
                <w:b/>
                <w:bCs/>
                <w:sz w:val="28"/>
                <w:szCs w:val="28"/>
                <w:rtl/>
              </w:rPr>
              <w:t>السن</w:t>
            </w:r>
            <w:r w:rsidR="004A07ED" w:rsidRPr="00453CBD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46" w:type="dxa"/>
            <w:shd w:val="clear" w:color="auto" w:fill="E5B8B7" w:themeFill="accent2" w:themeFillTint="66"/>
          </w:tcPr>
          <w:p w:rsidR="00A666A0" w:rsidRPr="00453CBD" w:rsidRDefault="00A666A0" w:rsidP="00550BF4">
            <w:pPr>
              <w:pStyle w:val="AkhbarMT16"/>
              <w:rPr>
                <w:b/>
                <w:bCs/>
                <w:sz w:val="28"/>
                <w:szCs w:val="28"/>
                <w:rtl/>
              </w:rPr>
            </w:pPr>
            <w:r w:rsidRPr="00453CBD">
              <w:rPr>
                <w:rFonts w:hint="cs"/>
                <w:b/>
                <w:bCs/>
                <w:sz w:val="28"/>
                <w:szCs w:val="28"/>
                <w:rtl/>
              </w:rPr>
              <w:t>مكان انعقادها</w:t>
            </w:r>
          </w:p>
        </w:tc>
        <w:tc>
          <w:tcPr>
            <w:tcW w:w="1771" w:type="dxa"/>
            <w:shd w:val="clear" w:color="auto" w:fill="E5B8B7" w:themeFill="accent2" w:themeFillTint="66"/>
          </w:tcPr>
          <w:p w:rsidR="00A666A0" w:rsidRPr="00453CBD" w:rsidRDefault="00A666A0" w:rsidP="00550BF4">
            <w:pPr>
              <w:pStyle w:val="AkhbarMT16"/>
              <w:rPr>
                <w:b/>
                <w:bCs/>
                <w:sz w:val="28"/>
                <w:szCs w:val="28"/>
                <w:rtl/>
              </w:rPr>
            </w:pPr>
            <w:r w:rsidRPr="00453CBD">
              <w:rPr>
                <w:rFonts w:hint="cs"/>
                <w:b/>
                <w:bCs/>
                <w:sz w:val="28"/>
                <w:szCs w:val="28"/>
                <w:rtl/>
              </w:rPr>
              <w:t>نوع المشارك</w:t>
            </w:r>
            <w:r w:rsidR="004A07ED" w:rsidRPr="00453CBD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مؤتمر العلمي الاول لكلية طب الاسنان-جامعة بابل</w:t>
            </w:r>
          </w:p>
        </w:tc>
        <w:tc>
          <w:tcPr>
            <w:tcW w:w="1253" w:type="dxa"/>
            <w:shd w:val="clear" w:color="auto" w:fill="auto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7</w:t>
            </w:r>
          </w:p>
        </w:tc>
        <w:tc>
          <w:tcPr>
            <w:tcW w:w="1846" w:type="dxa"/>
            <w:shd w:val="clear" w:color="auto" w:fill="auto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لية طب الاسنان-جامعة بابل</w:t>
            </w:r>
          </w:p>
        </w:tc>
        <w:tc>
          <w:tcPr>
            <w:tcW w:w="1771" w:type="dxa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اضر</w:t>
            </w: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مؤتمر الطبي العلمي السنوي-دائرة صحة بابل بالتعاون مع كلية الطب – جامعة بابل</w:t>
            </w:r>
          </w:p>
        </w:tc>
        <w:tc>
          <w:tcPr>
            <w:tcW w:w="1253" w:type="dxa"/>
            <w:shd w:val="clear" w:color="auto" w:fill="auto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846" w:type="dxa"/>
            <w:shd w:val="clear" w:color="auto" w:fill="auto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ئرة صحة بابل-بالتعاون مع كلية الطب جامعة بابل</w:t>
            </w:r>
          </w:p>
        </w:tc>
        <w:tc>
          <w:tcPr>
            <w:tcW w:w="1771" w:type="dxa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اضر وعضو اللجنة العلمية لتقييم البحوث</w:t>
            </w: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مؤتمر الطبي العلمي السنوي-دائرة صحة بابل</w:t>
            </w:r>
          </w:p>
        </w:tc>
        <w:tc>
          <w:tcPr>
            <w:tcW w:w="1253" w:type="dxa"/>
            <w:shd w:val="clear" w:color="auto" w:fill="auto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9</w:t>
            </w:r>
          </w:p>
        </w:tc>
        <w:tc>
          <w:tcPr>
            <w:tcW w:w="1846" w:type="dxa"/>
            <w:shd w:val="clear" w:color="auto" w:fill="auto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ئرة صحة بابل</w:t>
            </w:r>
          </w:p>
        </w:tc>
        <w:tc>
          <w:tcPr>
            <w:tcW w:w="1771" w:type="dxa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اضر وعضو اللجنة العلمية لتقييم البحوث</w:t>
            </w: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ؤتمر طب الاسنان العراقي-مدينة الطب</w:t>
            </w:r>
          </w:p>
        </w:tc>
        <w:tc>
          <w:tcPr>
            <w:tcW w:w="1253" w:type="dxa"/>
            <w:shd w:val="clear" w:color="auto" w:fill="auto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12</w:t>
            </w:r>
          </w:p>
        </w:tc>
        <w:tc>
          <w:tcPr>
            <w:tcW w:w="1846" w:type="dxa"/>
            <w:shd w:val="clear" w:color="auto" w:fill="auto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دينة الطب بالتعاون مع كلية طب الاسنان-جامعة بغداد</w:t>
            </w:r>
          </w:p>
        </w:tc>
        <w:tc>
          <w:tcPr>
            <w:tcW w:w="1771" w:type="dxa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اضر</w:t>
            </w: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مؤتمر الطبي لدائرة صحة بابل</w:t>
            </w:r>
          </w:p>
        </w:tc>
        <w:tc>
          <w:tcPr>
            <w:tcW w:w="1253" w:type="dxa"/>
            <w:shd w:val="clear" w:color="auto" w:fill="auto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846" w:type="dxa"/>
            <w:shd w:val="clear" w:color="auto" w:fill="auto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ئرة صحة بابل-مستشفى الامام الصادق</w:t>
            </w:r>
          </w:p>
        </w:tc>
        <w:tc>
          <w:tcPr>
            <w:tcW w:w="1771" w:type="dxa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ئيس لجنة تقييم البحوث</w:t>
            </w: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ائزة بحر العلوم للابداع-الدورة الثالثة</w:t>
            </w:r>
          </w:p>
        </w:tc>
        <w:tc>
          <w:tcPr>
            <w:tcW w:w="1253" w:type="dxa"/>
            <w:shd w:val="clear" w:color="auto" w:fill="auto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846" w:type="dxa"/>
            <w:shd w:val="clear" w:color="auto" w:fill="auto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ؤسسة بحر العلوم للابداع – النجف الاشرف</w:t>
            </w:r>
          </w:p>
        </w:tc>
        <w:tc>
          <w:tcPr>
            <w:tcW w:w="1771" w:type="dxa"/>
          </w:tcPr>
          <w:p w:rsidR="006B6E37" w:rsidRPr="003865A5" w:rsidRDefault="006B6E37" w:rsidP="006B6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865A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اضر</w:t>
            </w: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Pr="00453CBD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Pr="00453CBD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Pr="00453CBD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Pr="00453CBD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Pr="00C8438A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Pr="00453CBD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Pr="00890FD3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Default="006B6E37" w:rsidP="009E66A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B6E37" w:rsidRPr="00453CBD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6B6E37" w:rsidRPr="00453CBD" w:rsidRDefault="006B6E3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6B6E37" w:rsidRDefault="006B6E3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:rsidR="006B6E37" w:rsidRDefault="006B6E3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25639E" w:rsidRDefault="0025639E" w:rsidP="00EA69F7">
      <w:pPr>
        <w:spacing w:line="360" w:lineRule="auto"/>
        <w:rPr>
          <w:b/>
          <w:bCs/>
          <w:sz w:val="32"/>
          <w:szCs w:val="32"/>
          <w:u w:val="single"/>
        </w:rPr>
      </w:pPr>
    </w:p>
    <w:p w:rsidR="00AB4200" w:rsidRPr="00E77A60" w:rsidRDefault="00AB4200" w:rsidP="009C4D96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  <w:rtl/>
        </w:rPr>
      </w:pPr>
      <w:r w:rsidRPr="00E77A60">
        <w:rPr>
          <w:b/>
          <w:bCs/>
          <w:sz w:val="32"/>
          <w:szCs w:val="32"/>
          <w:u w:val="single"/>
          <w:rtl/>
        </w:rPr>
        <w:t xml:space="preserve">خامساً: </w:t>
      </w:r>
      <w:r w:rsidR="00A666A0" w:rsidRPr="00E77A60">
        <w:rPr>
          <w:b/>
          <w:bCs/>
          <w:sz w:val="32"/>
          <w:szCs w:val="32"/>
          <w:u w:val="single"/>
          <w:rtl/>
        </w:rPr>
        <w:t>المشروعات البحثية فى مجال التخصص لخدمة البيئة والمجتمع أو تطوير التعليم</w:t>
      </w:r>
      <w:r w:rsidR="00E77A60" w:rsidRPr="00E77A60">
        <w:rPr>
          <w:rFonts w:hint="cs"/>
          <w:b/>
          <w:bCs/>
          <w:sz w:val="32"/>
          <w:szCs w:val="32"/>
          <w:u w:val="single"/>
          <w:rtl/>
        </w:rPr>
        <w:t>: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82"/>
        <w:gridCol w:w="5096"/>
        <w:gridCol w:w="2836"/>
        <w:gridCol w:w="1240"/>
      </w:tblGrid>
      <w:tr w:rsidR="00A666A0" w:rsidRPr="001E2F64" w:rsidTr="006B6E37">
        <w:trPr>
          <w:cantSplit/>
          <w:jc w:val="center"/>
        </w:trPr>
        <w:tc>
          <w:tcPr>
            <w:tcW w:w="346" w:type="pct"/>
            <w:shd w:val="clear" w:color="auto" w:fill="E5B8B7" w:themeFill="accent2" w:themeFillTint="66"/>
          </w:tcPr>
          <w:p w:rsidR="00A666A0" w:rsidRPr="001E2F64" w:rsidRDefault="00BD3BB8" w:rsidP="00BD3BB8">
            <w:pPr>
              <w:pStyle w:val="AkhbarMT16"/>
              <w:tabs>
                <w:tab w:val="center" w:pos="369"/>
              </w:tabs>
              <w:jc w:val="left"/>
              <w:rPr>
                <w:b/>
                <w:bCs/>
                <w:rtl/>
              </w:rPr>
            </w:pPr>
            <w:r w:rsidRPr="001E2F64">
              <w:rPr>
                <w:b/>
                <w:bCs/>
                <w:rtl/>
              </w:rPr>
              <w:tab/>
            </w:r>
            <w:r w:rsidR="00A666A0" w:rsidRPr="001E2F64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2586" w:type="pct"/>
            <w:shd w:val="clear" w:color="auto" w:fill="E5B8B7" w:themeFill="accent2" w:themeFillTint="66"/>
          </w:tcPr>
          <w:p w:rsidR="00A666A0" w:rsidRPr="001E2F64" w:rsidRDefault="004A07ED" w:rsidP="00550BF4">
            <w:pPr>
              <w:pStyle w:val="AkhbarMT16"/>
              <w:rPr>
                <w:b/>
                <w:bCs/>
                <w:rtl/>
              </w:rPr>
            </w:pPr>
            <w:r w:rsidRPr="001E2F64">
              <w:rPr>
                <w:rFonts w:hint="cs"/>
                <w:b/>
                <w:bCs/>
                <w:rtl/>
              </w:rPr>
              <w:t>ا</w:t>
            </w:r>
            <w:r w:rsidR="00A666A0" w:rsidRPr="001E2F64">
              <w:rPr>
                <w:rFonts w:hint="cs"/>
                <w:b/>
                <w:bCs/>
                <w:rtl/>
              </w:rPr>
              <w:t>سم البحث</w:t>
            </w:r>
          </w:p>
        </w:tc>
        <w:tc>
          <w:tcPr>
            <w:tcW w:w="1439" w:type="pct"/>
            <w:shd w:val="clear" w:color="auto" w:fill="E5B8B7" w:themeFill="accent2" w:themeFillTint="66"/>
          </w:tcPr>
          <w:p w:rsidR="00A666A0" w:rsidRPr="001E2F64" w:rsidRDefault="00A666A0" w:rsidP="00550BF4">
            <w:pPr>
              <w:pStyle w:val="AkhbarMT16"/>
              <w:rPr>
                <w:b/>
                <w:bCs/>
                <w:rtl/>
              </w:rPr>
            </w:pPr>
            <w:r w:rsidRPr="001E2F64">
              <w:rPr>
                <w:rFonts w:hint="cs"/>
                <w:b/>
                <w:bCs/>
                <w:rtl/>
              </w:rPr>
              <w:t>محل النشر</w:t>
            </w:r>
          </w:p>
        </w:tc>
        <w:tc>
          <w:tcPr>
            <w:tcW w:w="629" w:type="pct"/>
            <w:shd w:val="clear" w:color="auto" w:fill="E5B8B7" w:themeFill="accent2" w:themeFillTint="66"/>
          </w:tcPr>
          <w:p w:rsidR="00A666A0" w:rsidRPr="001E2F64" w:rsidRDefault="00A666A0" w:rsidP="00550BF4">
            <w:pPr>
              <w:pStyle w:val="AkhbarMT16"/>
              <w:rPr>
                <w:b/>
                <w:bCs/>
                <w:rtl/>
              </w:rPr>
            </w:pPr>
            <w:r w:rsidRPr="001E2F64">
              <w:rPr>
                <w:rFonts w:hint="cs"/>
                <w:b/>
                <w:bCs/>
                <w:rtl/>
              </w:rPr>
              <w:t>السن</w:t>
            </w:r>
            <w:r w:rsidR="004A07ED" w:rsidRPr="001E2F64">
              <w:rPr>
                <w:rFonts w:hint="cs"/>
                <w:b/>
                <w:bCs/>
                <w:rtl/>
              </w:rPr>
              <w:t>ة</w:t>
            </w:r>
          </w:p>
        </w:tc>
      </w:tr>
      <w:tr w:rsidR="00292A93" w:rsidRPr="001E2F64" w:rsidTr="006B6E37">
        <w:trPr>
          <w:cantSplit/>
          <w:jc w:val="center"/>
        </w:trPr>
        <w:tc>
          <w:tcPr>
            <w:tcW w:w="346" w:type="pct"/>
            <w:shd w:val="clear" w:color="auto" w:fill="D9D9D9" w:themeFill="background1" w:themeFillShade="D9"/>
          </w:tcPr>
          <w:p w:rsidR="00292A93" w:rsidRPr="001E2F64" w:rsidRDefault="00292A93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6" w:type="pct"/>
          </w:tcPr>
          <w:p w:rsidR="00292A93" w:rsidRPr="008E6315" w:rsidRDefault="00292A93" w:rsidP="006B6E37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  <w:t>Evaluation the effect of autologous bone marrow – derived mesenchymal stem cells as a treatment in diabetic rabbits</w:t>
            </w:r>
          </w:p>
          <w:p w:rsidR="00292A93" w:rsidRPr="008E6315" w:rsidRDefault="00292A93" w:rsidP="006B6E3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1439" w:type="pct"/>
          </w:tcPr>
          <w:p w:rsidR="00292A93" w:rsidRPr="008E6315" w:rsidRDefault="00292A93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جلة كلية طب الاسنان- جامعة بغداد</w:t>
            </w:r>
          </w:p>
        </w:tc>
        <w:tc>
          <w:tcPr>
            <w:tcW w:w="629" w:type="pct"/>
          </w:tcPr>
          <w:p w:rsidR="00292A93" w:rsidRPr="008E6315" w:rsidRDefault="00292A93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2013</w:t>
            </w:r>
          </w:p>
        </w:tc>
      </w:tr>
      <w:tr w:rsidR="00292A93" w:rsidRPr="001E2F64" w:rsidTr="006B6E37">
        <w:trPr>
          <w:cantSplit/>
          <w:jc w:val="center"/>
        </w:trPr>
        <w:tc>
          <w:tcPr>
            <w:tcW w:w="346" w:type="pct"/>
            <w:shd w:val="clear" w:color="auto" w:fill="D9D9D9" w:themeFill="background1" w:themeFillShade="D9"/>
          </w:tcPr>
          <w:p w:rsidR="00292A93" w:rsidRPr="001E2F64" w:rsidRDefault="00292A93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6" w:type="pct"/>
          </w:tcPr>
          <w:p w:rsidR="00292A93" w:rsidRPr="008E6315" w:rsidRDefault="00292A93" w:rsidP="006B6E37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  <w:t>The effect of autologous bone marrow-derived stem cells with estimation of molecular events on tooth socket healing in diabetic rabbits (histological and histomorphometric study)</w:t>
            </w:r>
          </w:p>
          <w:p w:rsidR="00292A93" w:rsidRPr="008E6315" w:rsidRDefault="00292A93" w:rsidP="006B6E3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1439" w:type="pct"/>
          </w:tcPr>
          <w:p w:rsidR="00292A93" w:rsidRPr="008E6315" w:rsidRDefault="00292A93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جلة كلية طب الاسنان- جامعة بغداد</w:t>
            </w:r>
          </w:p>
        </w:tc>
        <w:tc>
          <w:tcPr>
            <w:tcW w:w="629" w:type="pct"/>
          </w:tcPr>
          <w:p w:rsidR="00292A93" w:rsidRPr="008E6315" w:rsidRDefault="00292A93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2013</w:t>
            </w:r>
          </w:p>
        </w:tc>
      </w:tr>
      <w:tr w:rsidR="00292A93" w:rsidRPr="001E2F64" w:rsidTr="006B6E37">
        <w:trPr>
          <w:cantSplit/>
          <w:jc w:val="center"/>
        </w:trPr>
        <w:tc>
          <w:tcPr>
            <w:tcW w:w="346" w:type="pct"/>
            <w:shd w:val="clear" w:color="auto" w:fill="D9D9D9" w:themeFill="background1" w:themeFillShade="D9"/>
          </w:tcPr>
          <w:p w:rsidR="00292A93" w:rsidRPr="001E2F64" w:rsidRDefault="00292A93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6" w:type="pct"/>
          </w:tcPr>
          <w:p w:rsidR="00292A93" w:rsidRPr="008E6315" w:rsidRDefault="00292A93" w:rsidP="006B6E37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  <w:t>The effect of autologous bone marrow-derived stem cells with estimation of molecular events on tooth socket healing in diabetic rabbits (immunohistochemical study)</w:t>
            </w:r>
          </w:p>
          <w:p w:rsidR="00292A93" w:rsidRPr="008E6315" w:rsidRDefault="00292A93" w:rsidP="006B6E3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1439" w:type="pct"/>
          </w:tcPr>
          <w:p w:rsidR="00292A93" w:rsidRPr="008E6315" w:rsidRDefault="00292A93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جلة كلية طب الاسنان- جامعة بغداد</w:t>
            </w:r>
          </w:p>
        </w:tc>
        <w:tc>
          <w:tcPr>
            <w:tcW w:w="629" w:type="pct"/>
          </w:tcPr>
          <w:p w:rsidR="00292A93" w:rsidRPr="008E6315" w:rsidRDefault="00292A93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2013</w:t>
            </w:r>
          </w:p>
        </w:tc>
      </w:tr>
      <w:tr w:rsidR="00292A93" w:rsidRPr="001E2F64" w:rsidTr="006B6E37">
        <w:trPr>
          <w:cantSplit/>
          <w:jc w:val="center"/>
        </w:trPr>
        <w:tc>
          <w:tcPr>
            <w:tcW w:w="346" w:type="pct"/>
            <w:shd w:val="clear" w:color="auto" w:fill="D9D9D9" w:themeFill="background1" w:themeFillShade="D9"/>
          </w:tcPr>
          <w:p w:rsidR="00292A93" w:rsidRPr="001E2F64" w:rsidRDefault="00292A93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6" w:type="pct"/>
          </w:tcPr>
          <w:p w:rsidR="00292A93" w:rsidRPr="008E6315" w:rsidRDefault="00292A93" w:rsidP="006B6E37">
            <w:pPr>
              <w:pStyle w:val="Heading3"/>
              <w:spacing w:before="240" w:line="276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lang w:bidi="ar-IQ"/>
              </w:rPr>
            </w:pPr>
            <w:r w:rsidRPr="008E6315">
              <w:rPr>
                <w:rFonts w:asciiTheme="majorBidi" w:hAnsiTheme="majorBidi"/>
                <w:color w:val="000000" w:themeColor="text1"/>
                <w:sz w:val="32"/>
                <w:szCs w:val="32"/>
                <w:lang w:bidi="ar-IQ"/>
              </w:rPr>
              <w:t>THE EFFECT OF AUTOLOGOUS BONE MARROW-DERIVED STEM CELLS WITH ESTIMATION OF MOLECULAR EVENTS ON TOOTH SOCKET HEALING IN DIABETIC RABBITS</w:t>
            </w:r>
          </w:p>
          <w:p w:rsidR="00292A93" w:rsidRPr="008E6315" w:rsidRDefault="00292A93" w:rsidP="006B6E3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1439" w:type="pct"/>
          </w:tcPr>
          <w:p w:rsidR="00292A93" w:rsidRPr="008E6315" w:rsidRDefault="00292A93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جلة كلية طب الاسنان- جامعة بغداد</w:t>
            </w:r>
          </w:p>
        </w:tc>
        <w:tc>
          <w:tcPr>
            <w:tcW w:w="629" w:type="pct"/>
          </w:tcPr>
          <w:p w:rsidR="00292A93" w:rsidRPr="008E6315" w:rsidRDefault="00292A93" w:rsidP="00292A9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2013</w:t>
            </w:r>
          </w:p>
        </w:tc>
      </w:tr>
      <w:tr w:rsidR="00292A93" w:rsidRPr="001E2F64" w:rsidTr="006B6E37">
        <w:trPr>
          <w:cantSplit/>
          <w:jc w:val="center"/>
        </w:trPr>
        <w:tc>
          <w:tcPr>
            <w:tcW w:w="346" w:type="pct"/>
            <w:shd w:val="clear" w:color="auto" w:fill="D9D9D9" w:themeFill="background1" w:themeFillShade="D9"/>
          </w:tcPr>
          <w:p w:rsidR="00292A93" w:rsidRPr="001E2F64" w:rsidRDefault="00292A93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6" w:type="pct"/>
          </w:tcPr>
          <w:p w:rsidR="00292A93" w:rsidRPr="001E2F64" w:rsidRDefault="00292A93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39" w:type="pct"/>
          </w:tcPr>
          <w:p w:rsidR="00292A93" w:rsidRPr="001E2F64" w:rsidRDefault="00292A93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29" w:type="pct"/>
          </w:tcPr>
          <w:p w:rsidR="00292A93" w:rsidRPr="001E2F64" w:rsidRDefault="00292A93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92A93" w:rsidRPr="001E2F64" w:rsidTr="006B6E37">
        <w:trPr>
          <w:cantSplit/>
          <w:jc w:val="center"/>
        </w:trPr>
        <w:tc>
          <w:tcPr>
            <w:tcW w:w="346" w:type="pct"/>
            <w:shd w:val="clear" w:color="auto" w:fill="D9D9D9" w:themeFill="background1" w:themeFillShade="D9"/>
          </w:tcPr>
          <w:p w:rsidR="00292A93" w:rsidRPr="001E2F64" w:rsidRDefault="00292A93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6" w:type="pct"/>
          </w:tcPr>
          <w:p w:rsidR="00292A93" w:rsidRPr="001E2F64" w:rsidRDefault="00292A93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439" w:type="pct"/>
          </w:tcPr>
          <w:p w:rsidR="00292A93" w:rsidRPr="00872FA4" w:rsidRDefault="00292A93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29" w:type="pct"/>
          </w:tcPr>
          <w:p w:rsidR="00292A93" w:rsidRPr="001E2F64" w:rsidRDefault="00292A93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92A93" w:rsidRPr="001E2F64" w:rsidTr="006B6E37">
        <w:trPr>
          <w:cantSplit/>
          <w:jc w:val="center"/>
        </w:trPr>
        <w:tc>
          <w:tcPr>
            <w:tcW w:w="346" w:type="pct"/>
            <w:shd w:val="clear" w:color="auto" w:fill="D9D9D9" w:themeFill="background1" w:themeFillShade="D9"/>
          </w:tcPr>
          <w:p w:rsidR="00292A93" w:rsidRPr="001E2F64" w:rsidRDefault="00292A93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6" w:type="pct"/>
          </w:tcPr>
          <w:p w:rsidR="00292A93" w:rsidRPr="001E2F64" w:rsidRDefault="00292A93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39" w:type="pct"/>
          </w:tcPr>
          <w:p w:rsidR="00292A93" w:rsidRPr="001E2F64" w:rsidRDefault="00292A93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29" w:type="pct"/>
          </w:tcPr>
          <w:p w:rsidR="00292A93" w:rsidRPr="001E2F64" w:rsidRDefault="00292A93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92A93" w:rsidRPr="001E2F64" w:rsidTr="006B6E37">
        <w:trPr>
          <w:cantSplit/>
          <w:jc w:val="center"/>
        </w:trPr>
        <w:tc>
          <w:tcPr>
            <w:tcW w:w="346" w:type="pct"/>
            <w:shd w:val="clear" w:color="auto" w:fill="D9D9D9" w:themeFill="background1" w:themeFillShade="D9"/>
          </w:tcPr>
          <w:p w:rsidR="00292A93" w:rsidRPr="001E2F64" w:rsidRDefault="00292A93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6" w:type="pct"/>
          </w:tcPr>
          <w:p w:rsidR="00292A93" w:rsidRPr="001E2F64" w:rsidRDefault="00292A93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39" w:type="pct"/>
          </w:tcPr>
          <w:p w:rsidR="00292A93" w:rsidRPr="001E2F64" w:rsidRDefault="00292A93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29" w:type="pct"/>
          </w:tcPr>
          <w:p w:rsidR="00292A93" w:rsidRPr="001E2F64" w:rsidRDefault="00292A93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92A93" w:rsidRPr="001E2F64" w:rsidTr="006B6E37">
        <w:trPr>
          <w:cantSplit/>
          <w:jc w:val="center"/>
        </w:trPr>
        <w:tc>
          <w:tcPr>
            <w:tcW w:w="346" w:type="pct"/>
            <w:shd w:val="clear" w:color="auto" w:fill="D9D9D9" w:themeFill="background1" w:themeFillShade="D9"/>
          </w:tcPr>
          <w:p w:rsidR="00292A93" w:rsidRPr="001E2F64" w:rsidRDefault="00292A93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6" w:type="pct"/>
          </w:tcPr>
          <w:p w:rsidR="00292A93" w:rsidRPr="001E2F64" w:rsidRDefault="00292A93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39" w:type="pct"/>
          </w:tcPr>
          <w:p w:rsidR="00292A93" w:rsidRPr="001E2F64" w:rsidRDefault="00292A93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29" w:type="pct"/>
          </w:tcPr>
          <w:p w:rsidR="00292A93" w:rsidRPr="001E2F64" w:rsidRDefault="00292A93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92A93" w:rsidRPr="001E2F64" w:rsidTr="006B6E37">
        <w:trPr>
          <w:cantSplit/>
          <w:jc w:val="center"/>
        </w:trPr>
        <w:tc>
          <w:tcPr>
            <w:tcW w:w="346" w:type="pct"/>
            <w:shd w:val="clear" w:color="auto" w:fill="D9D9D9" w:themeFill="background1" w:themeFillShade="D9"/>
          </w:tcPr>
          <w:p w:rsidR="00292A93" w:rsidRPr="001E2F64" w:rsidRDefault="00292A93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86" w:type="pct"/>
          </w:tcPr>
          <w:p w:rsidR="00292A93" w:rsidRPr="001E2F64" w:rsidRDefault="00292A93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39" w:type="pct"/>
          </w:tcPr>
          <w:p w:rsidR="00292A93" w:rsidRPr="001E2F64" w:rsidRDefault="00292A93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29" w:type="pct"/>
          </w:tcPr>
          <w:p w:rsidR="00292A93" w:rsidRPr="001E2F64" w:rsidRDefault="00292A93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EA69F7" w:rsidRPr="00E77A60" w:rsidRDefault="00EA69F7" w:rsidP="00EA69F7">
      <w:pPr>
        <w:bidi w:val="0"/>
        <w:rPr>
          <w:sz w:val="32"/>
          <w:szCs w:val="32"/>
          <w:u w:val="single"/>
          <w:rtl/>
          <w:lang w:bidi="ar-IQ"/>
        </w:rPr>
      </w:pPr>
    </w:p>
    <w:p w:rsidR="00AB4200" w:rsidRPr="00E77A60" w:rsidRDefault="00445AA4" w:rsidP="009C4D96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  <w:rtl/>
        </w:rPr>
      </w:pPr>
      <w:r w:rsidRPr="00E77A60">
        <w:rPr>
          <w:b/>
          <w:bCs/>
          <w:sz w:val="32"/>
          <w:szCs w:val="32"/>
          <w:u w:val="single"/>
          <w:rtl/>
        </w:rPr>
        <w:t xml:space="preserve">سادساً: </w:t>
      </w:r>
      <w:r w:rsidR="00A666A0" w:rsidRPr="00E77A60">
        <w:rPr>
          <w:b/>
          <w:bCs/>
          <w:sz w:val="32"/>
          <w:szCs w:val="32"/>
          <w:u w:val="single"/>
          <w:rtl/>
        </w:rPr>
        <w:t>عضوية الهيئات العلمية المحلية والدولية</w:t>
      </w:r>
      <w:r w:rsidR="00E77A60">
        <w:rPr>
          <w:rFonts w:hint="cs"/>
          <w:b/>
          <w:bCs/>
          <w:sz w:val="32"/>
          <w:szCs w:val="32"/>
          <w:u w:val="single"/>
          <w:rtl/>
        </w:rPr>
        <w:t>:-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62"/>
        <w:gridCol w:w="5398"/>
        <w:gridCol w:w="1417"/>
        <w:gridCol w:w="2377"/>
      </w:tblGrid>
      <w:tr w:rsidR="007C3BB8" w:rsidRPr="001E2F64" w:rsidTr="00E77A60">
        <w:trPr>
          <w:cantSplit/>
          <w:tblHeader/>
          <w:jc w:val="center"/>
        </w:trPr>
        <w:tc>
          <w:tcPr>
            <w:tcW w:w="336" w:type="pct"/>
            <w:shd w:val="clear" w:color="auto" w:fill="E5B8B7" w:themeFill="accent2" w:themeFillTint="66"/>
          </w:tcPr>
          <w:p w:rsidR="007C3BB8" w:rsidRPr="001E2F64" w:rsidRDefault="007C3BB8" w:rsidP="00550BF4">
            <w:pPr>
              <w:pStyle w:val="AkhbarMT16"/>
              <w:rPr>
                <w:b/>
                <w:bCs/>
                <w:rtl/>
              </w:rPr>
            </w:pPr>
            <w:r w:rsidRPr="001E2F64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2739" w:type="pct"/>
            <w:shd w:val="clear" w:color="auto" w:fill="E5B8B7" w:themeFill="accent2" w:themeFillTint="66"/>
          </w:tcPr>
          <w:p w:rsidR="007C3BB8" w:rsidRPr="001E2F64" w:rsidRDefault="007C3BB8" w:rsidP="00550BF4">
            <w:pPr>
              <w:pStyle w:val="AkhbarMT16"/>
              <w:rPr>
                <w:b/>
                <w:bCs/>
                <w:rtl/>
              </w:rPr>
            </w:pPr>
            <w:r w:rsidRPr="001E2F64">
              <w:rPr>
                <w:rFonts w:hint="cs"/>
                <w:b/>
                <w:bCs/>
                <w:rtl/>
              </w:rPr>
              <w:t>اسم الهيئة</w:t>
            </w:r>
          </w:p>
        </w:tc>
        <w:tc>
          <w:tcPr>
            <w:tcW w:w="719" w:type="pct"/>
            <w:shd w:val="clear" w:color="auto" w:fill="E5B8B7" w:themeFill="accent2" w:themeFillTint="66"/>
          </w:tcPr>
          <w:p w:rsidR="007C3BB8" w:rsidRPr="001E2F64" w:rsidRDefault="007C3BB8" w:rsidP="00550BF4">
            <w:pPr>
              <w:pStyle w:val="AkhbarMT16"/>
              <w:rPr>
                <w:b/>
                <w:bCs/>
                <w:rtl/>
              </w:rPr>
            </w:pPr>
            <w:r w:rsidRPr="001E2F64">
              <w:rPr>
                <w:rFonts w:hint="cs"/>
                <w:b/>
                <w:bCs/>
                <w:rtl/>
              </w:rPr>
              <w:t>السنة</w:t>
            </w:r>
          </w:p>
        </w:tc>
        <w:tc>
          <w:tcPr>
            <w:tcW w:w="1206" w:type="pct"/>
            <w:shd w:val="clear" w:color="auto" w:fill="E5B8B7" w:themeFill="accent2" w:themeFillTint="66"/>
          </w:tcPr>
          <w:p w:rsidR="007C3BB8" w:rsidRPr="001E2F64" w:rsidRDefault="007C3BB8" w:rsidP="00550BF4">
            <w:pPr>
              <w:pStyle w:val="AkhbarMT16"/>
              <w:rPr>
                <w:b/>
                <w:bCs/>
                <w:rtl/>
              </w:rPr>
            </w:pPr>
            <w:r w:rsidRPr="001E2F64">
              <w:rPr>
                <w:rFonts w:hint="cs"/>
                <w:b/>
                <w:bCs/>
                <w:rtl/>
              </w:rPr>
              <w:t>نوع العضوية</w:t>
            </w:r>
          </w:p>
        </w:tc>
      </w:tr>
      <w:tr w:rsidR="007C3BB8" w:rsidRPr="001E2F64" w:rsidTr="00BD6B0C">
        <w:trPr>
          <w:cantSplit/>
          <w:jc w:val="center"/>
        </w:trPr>
        <w:tc>
          <w:tcPr>
            <w:tcW w:w="336" w:type="pct"/>
            <w:shd w:val="clear" w:color="auto" w:fill="D9D9D9" w:themeFill="background1" w:themeFillShade="D9"/>
          </w:tcPr>
          <w:p w:rsidR="007C3BB8" w:rsidRPr="001E2F64" w:rsidRDefault="007C3BB8" w:rsidP="00A76B6E">
            <w:pPr>
              <w:pStyle w:val="ListParagraph"/>
              <w:numPr>
                <w:ilvl w:val="0"/>
                <w:numId w:val="22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39" w:type="pct"/>
          </w:tcPr>
          <w:p w:rsidR="007C3BB8" w:rsidRPr="001E2F64" w:rsidRDefault="007C3BB8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19" w:type="pct"/>
          </w:tcPr>
          <w:p w:rsidR="007C3BB8" w:rsidRPr="001E2F64" w:rsidRDefault="007C3BB8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06" w:type="pct"/>
          </w:tcPr>
          <w:p w:rsidR="007C3BB8" w:rsidRPr="001E2F64" w:rsidRDefault="007C3BB8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C3BB8" w:rsidRPr="001E2F64" w:rsidTr="00BD6B0C">
        <w:trPr>
          <w:cantSplit/>
          <w:jc w:val="center"/>
        </w:trPr>
        <w:tc>
          <w:tcPr>
            <w:tcW w:w="336" w:type="pct"/>
            <w:shd w:val="clear" w:color="auto" w:fill="D9D9D9" w:themeFill="background1" w:themeFillShade="D9"/>
          </w:tcPr>
          <w:p w:rsidR="007C3BB8" w:rsidRPr="001E2F64" w:rsidRDefault="007C3BB8" w:rsidP="00A76B6E">
            <w:pPr>
              <w:pStyle w:val="ListParagraph"/>
              <w:numPr>
                <w:ilvl w:val="0"/>
                <w:numId w:val="22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39" w:type="pct"/>
          </w:tcPr>
          <w:p w:rsidR="007C3BB8" w:rsidRPr="001E2F64" w:rsidRDefault="007C3BB8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19" w:type="pct"/>
          </w:tcPr>
          <w:p w:rsidR="007C3BB8" w:rsidRPr="001E2F64" w:rsidRDefault="007C3BB8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06" w:type="pct"/>
          </w:tcPr>
          <w:p w:rsidR="007C3BB8" w:rsidRPr="001E2F64" w:rsidRDefault="007C3BB8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C3BB8" w:rsidRPr="001E2F64" w:rsidTr="00BD6B0C">
        <w:trPr>
          <w:cantSplit/>
          <w:jc w:val="center"/>
        </w:trPr>
        <w:tc>
          <w:tcPr>
            <w:tcW w:w="336" w:type="pct"/>
            <w:shd w:val="clear" w:color="auto" w:fill="D9D9D9" w:themeFill="background1" w:themeFillShade="D9"/>
          </w:tcPr>
          <w:p w:rsidR="007C3BB8" w:rsidRPr="001E2F64" w:rsidRDefault="007C3BB8" w:rsidP="00A76B6E">
            <w:pPr>
              <w:pStyle w:val="ListParagraph"/>
              <w:numPr>
                <w:ilvl w:val="0"/>
                <w:numId w:val="22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39" w:type="pct"/>
          </w:tcPr>
          <w:p w:rsidR="007C3BB8" w:rsidRPr="001E2F64" w:rsidRDefault="007C3BB8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19" w:type="pct"/>
          </w:tcPr>
          <w:p w:rsidR="007C3BB8" w:rsidRPr="001E2F64" w:rsidRDefault="007C3BB8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06" w:type="pct"/>
          </w:tcPr>
          <w:p w:rsidR="007C3BB8" w:rsidRPr="001E2F64" w:rsidRDefault="007C3BB8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EA69F7" w:rsidRDefault="00EA69F7" w:rsidP="00EA69F7">
      <w:pPr>
        <w:spacing w:line="360" w:lineRule="auto"/>
        <w:ind w:left="566"/>
        <w:rPr>
          <w:b/>
          <w:bCs/>
          <w:sz w:val="32"/>
          <w:szCs w:val="32"/>
          <w:u w:val="single"/>
        </w:rPr>
      </w:pPr>
    </w:p>
    <w:p w:rsidR="00AB4200" w:rsidRPr="00E77A60" w:rsidRDefault="00AB4200" w:rsidP="00262E2A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</w:rPr>
      </w:pPr>
      <w:r w:rsidRPr="00E77A60">
        <w:rPr>
          <w:b/>
          <w:bCs/>
          <w:sz w:val="32"/>
          <w:szCs w:val="32"/>
          <w:u w:val="single"/>
          <w:rtl/>
        </w:rPr>
        <w:t xml:space="preserve">سابعا : الأنشطة العلمية </w:t>
      </w:r>
      <w:r w:rsidR="00E77A60" w:rsidRPr="00E77A60">
        <w:rPr>
          <w:rFonts w:hint="cs"/>
          <w:b/>
          <w:bCs/>
          <w:sz w:val="32"/>
          <w:szCs w:val="32"/>
          <w:u w:val="single"/>
          <w:rtl/>
        </w:rPr>
        <w:t>الأخرى:-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80"/>
        <w:gridCol w:w="2121"/>
        <w:gridCol w:w="3543"/>
        <w:gridCol w:w="1224"/>
        <w:gridCol w:w="2286"/>
      </w:tblGrid>
      <w:tr w:rsidR="007C3BB8" w:rsidRPr="00805197" w:rsidTr="00EA69F7">
        <w:trPr>
          <w:cantSplit/>
          <w:tblHeader/>
          <w:jc w:val="center"/>
        </w:trPr>
        <w:tc>
          <w:tcPr>
            <w:tcW w:w="345" w:type="pct"/>
            <w:shd w:val="clear" w:color="auto" w:fill="E5B8B7" w:themeFill="accent2" w:themeFillTint="66"/>
          </w:tcPr>
          <w:p w:rsidR="007C3BB8" w:rsidRPr="00E77A60" w:rsidRDefault="007C3BB8" w:rsidP="00550BF4">
            <w:pPr>
              <w:pStyle w:val="AkhbarMT16"/>
              <w:rPr>
                <w:b/>
                <w:bCs/>
                <w:rtl/>
              </w:rPr>
            </w:pPr>
            <w:r w:rsidRPr="00E77A60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1076" w:type="pct"/>
            <w:shd w:val="clear" w:color="auto" w:fill="E5B8B7" w:themeFill="accent2" w:themeFillTint="66"/>
          </w:tcPr>
          <w:p w:rsidR="007C3BB8" w:rsidRPr="00E77A60" w:rsidRDefault="007C3BB8" w:rsidP="00550BF4">
            <w:pPr>
              <w:pStyle w:val="AkhbarMT16"/>
              <w:rPr>
                <w:b/>
                <w:bCs/>
                <w:rtl/>
              </w:rPr>
            </w:pPr>
            <w:r w:rsidRPr="00E77A60">
              <w:rPr>
                <w:rStyle w:val="AkhbarMT160"/>
                <w:rFonts w:hint="cs"/>
                <w:b/>
                <w:bCs/>
                <w:rtl/>
              </w:rPr>
              <w:t>نوع النشاط</w:t>
            </w:r>
          </w:p>
        </w:tc>
        <w:tc>
          <w:tcPr>
            <w:tcW w:w="1798" w:type="pct"/>
            <w:shd w:val="clear" w:color="auto" w:fill="E5B8B7" w:themeFill="accent2" w:themeFillTint="66"/>
          </w:tcPr>
          <w:p w:rsidR="007C3BB8" w:rsidRPr="00E77A60" w:rsidRDefault="007C3BB8" w:rsidP="00550BF4">
            <w:pPr>
              <w:pStyle w:val="AkhbarMT16"/>
              <w:rPr>
                <w:b/>
                <w:bCs/>
                <w:rtl/>
              </w:rPr>
            </w:pPr>
            <w:r w:rsidRPr="00E77A60">
              <w:rPr>
                <w:rFonts w:hint="cs"/>
                <w:b/>
                <w:bCs/>
                <w:rtl/>
              </w:rPr>
              <w:t>مكان النشاط</w:t>
            </w:r>
          </w:p>
        </w:tc>
        <w:tc>
          <w:tcPr>
            <w:tcW w:w="621" w:type="pct"/>
            <w:shd w:val="clear" w:color="auto" w:fill="E5B8B7" w:themeFill="accent2" w:themeFillTint="66"/>
          </w:tcPr>
          <w:p w:rsidR="007C3BB8" w:rsidRPr="00E77A60" w:rsidRDefault="007C3BB8" w:rsidP="00550BF4">
            <w:pPr>
              <w:pStyle w:val="AkhbarMT16"/>
              <w:rPr>
                <w:b/>
                <w:bCs/>
                <w:rtl/>
              </w:rPr>
            </w:pPr>
            <w:r w:rsidRPr="00E77A60">
              <w:rPr>
                <w:rFonts w:hint="cs"/>
                <w:b/>
                <w:bCs/>
                <w:rtl/>
              </w:rPr>
              <w:t>السنة</w:t>
            </w:r>
          </w:p>
        </w:tc>
        <w:tc>
          <w:tcPr>
            <w:tcW w:w="1160" w:type="pct"/>
            <w:shd w:val="clear" w:color="auto" w:fill="E5B8B7" w:themeFill="accent2" w:themeFillTint="66"/>
          </w:tcPr>
          <w:p w:rsidR="007C3BB8" w:rsidRPr="00E77A60" w:rsidRDefault="007C3BB8" w:rsidP="00550BF4">
            <w:pPr>
              <w:pStyle w:val="AkhbarMT16"/>
              <w:rPr>
                <w:b/>
                <w:bCs/>
                <w:rtl/>
              </w:rPr>
            </w:pPr>
            <w:r w:rsidRPr="00E77A60">
              <w:rPr>
                <w:rFonts w:hint="cs"/>
                <w:b/>
                <w:bCs/>
                <w:rtl/>
              </w:rPr>
              <w:t>(داخل / خارج) الكلية</w:t>
            </w:r>
          </w:p>
        </w:tc>
      </w:tr>
      <w:tr w:rsidR="007C3BB8" w:rsidRPr="00805197" w:rsidTr="00EA69F7">
        <w:trPr>
          <w:cantSplit/>
          <w:jc w:val="center"/>
        </w:trPr>
        <w:tc>
          <w:tcPr>
            <w:tcW w:w="345" w:type="pct"/>
            <w:shd w:val="clear" w:color="auto" w:fill="D9D9D9" w:themeFill="background1" w:themeFillShade="D9"/>
          </w:tcPr>
          <w:p w:rsidR="007C3BB8" w:rsidRPr="00A76B6E" w:rsidRDefault="007C3BB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6" w:type="pct"/>
            <w:shd w:val="clear" w:color="auto" w:fill="auto"/>
          </w:tcPr>
          <w:p w:rsidR="007C3BB8" w:rsidRPr="00A76B6E" w:rsidRDefault="00292A93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مؤتمر كلية الحسين الاول</w:t>
            </w:r>
          </w:p>
        </w:tc>
        <w:tc>
          <w:tcPr>
            <w:tcW w:w="1798" w:type="pct"/>
            <w:shd w:val="clear" w:color="auto" w:fill="auto"/>
          </w:tcPr>
          <w:p w:rsidR="007C3BB8" w:rsidRPr="00A76B6E" w:rsidRDefault="00292A93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كلية الحسين الجامعة</w:t>
            </w:r>
          </w:p>
        </w:tc>
        <w:tc>
          <w:tcPr>
            <w:tcW w:w="621" w:type="pct"/>
            <w:shd w:val="clear" w:color="auto" w:fill="auto"/>
          </w:tcPr>
          <w:p w:rsidR="007C3BB8" w:rsidRPr="00A76B6E" w:rsidRDefault="00292A93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2</w:t>
            </w:r>
          </w:p>
        </w:tc>
        <w:tc>
          <w:tcPr>
            <w:tcW w:w="1160" w:type="pct"/>
            <w:shd w:val="clear" w:color="auto" w:fill="auto"/>
          </w:tcPr>
          <w:p w:rsidR="00D257DE" w:rsidRPr="00A76B6E" w:rsidRDefault="00292A93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خارج الكلية</w:t>
            </w:r>
          </w:p>
        </w:tc>
      </w:tr>
      <w:tr w:rsidR="007C3BB8" w:rsidRPr="00805197" w:rsidTr="00EA69F7">
        <w:trPr>
          <w:cantSplit/>
          <w:jc w:val="center"/>
        </w:trPr>
        <w:tc>
          <w:tcPr>
            <w:tcW w:w="345" w:type="pct"/>
            <w:shd w:val="clear" w:color="auto" w:fill="D9D9D9" w:themeFill="background1" w:themeFillShade="D9"/>
          </w:tcPr>
          <w:p w:rsidR="007C3BB8" w:rsidRPr="00A76B6E" w:rsidRDefault="007C3BB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6" w:type="pct"/>
            <w:shd w:val="clear" w:color="auto" w:fill="auto"/>
          </w:tcPr>
          <w:p w:rsidR="007C3BB8" w:rsidRPr="00A76B6E" w:rsidRDefault="00292A93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ورشة عمل </w:t>
            </w:r>
          </w:p>
        </w:tc>
        <w:tc>
          <w:tcPr>
            <w:tcW w:w="1798" w:type="pct"/>
            <w:shd w:val="clear" w:color="auto" w:fill="auto"/>
          </w:tcPr>
          <w:p w:rsidR="007C3BB8" w:rsidRPr="00A76B6E" w:rsidRDefault="00292A93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مؤسسة الرؤى </w:t>
            </w:r>
          </w:p>
        </w:tc>
        <w:tc>
          <w:tcPr>
            <w:tcW w:w="621" w:type="pct"/>
            <w:shd w:val="clear" w:color="auto" w:fill="auto"/>
          </w:tcPr>
          <w:p w:rsidR="007C3BB8" w:rsidRPr="00A76B6E" w:rsidRDefault="00292A93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4</w:t>
            </w:r>
          </w:p>
        </w:tc>
        <w:tc>
          <w:tcPr>
            <w:tcW w:w="1160" w:type="pct"/>
            <w:shd w:val="clear" w:color="auto" w:fill="auto"/>
          </w:tcPr>
          <w:p w:rsidR="007C3BB8" w:rsidRPr="00A76B6E" w:rsidRDefault="00292A93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خارج الكلية</w:t>
            </w:r>
          </w:p>
        </w:tc>
      </w:tr>
      <w:tr w:rsidR="007C3BB8" w:rsidRPr="00805197" w:rsidTr="00EA69F7">
        <w:trPr>
          <w:cantSplit/>
          <w:jc w:val="center"/>
        </w:trPr>
        <w:tc>
          <w:tcPr>
            <w:tcW w:w="345" w:type="pct"/>
            <w:shd w:val="clear" w:color="auto" w:fill="D9D9D9" w:themeFill="background1" w:themeFillShade="D9"/>
          </w:tcPr>
          <w:p w:rsidR="007C3BB8" w:rsidRPr="00A76B6E" w:rsidRDefault="007C3BB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6" w:type="pct"/>
            <w:shd w:val="clear" w:color="auto" w:fill="auto"/>
          </w:tcPr>
          <w:p w:rsidR="007C3BB8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ورشة عمل</w:t>
            </w:r>
          </w:p>
        </w:tc>
        <w:tc>
          <w:tcPr>
            <w:tcW w:w="1798" w:type="pct"/>
            <w:shd w:val="clear" w:color="auto" w:fill="auto"/>
          </w:tcPr>
          <w:p w:rsidR="007C3BB8" w:rsidRPr="00A76B6E" w:rsidRDefault="001F1E3F" w:rsidP="007F69C8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مؤسسة الرؤى</w:t>
            </w:r>
          </w:p>
        </w:tc>
        <w:tc>
          <w:tcPr>
            <w:tcW w:w="621" w:type="pct"/>
            <w:shd w:val="clear" w:color="auto" w:fill="auto"/>
          </w:tcPr>
          <w:p w:rsidR="007C3BB8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4</w:t>
            </w:r>
          </w:p>
        </w:tc>
        <w:tc>
          <w:tcPr>
            <w:tcW w:w="1160" w:type="pct"/>
            <w:shd w:val="clear" w:color="auto" w:fill="auto"/>
          </w:tcPr>
          <w:p w:rsidR="007C3BB8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خاج الكلية</w:t>
            </w:r>
          </w:p>
        </w:tc>
      </w:tr>
      <w:tr w:rsidR="007C3BB8" w:rsidRPr="00805197" w:rsidTr="00EA69F7">
        <w:trPr>
          <w:cantSplit/>
          <w:jc w:val="center"/>
        </w:trPr>
        <w:tc>
          <w:tcPr>
            <w:tcW w:w="345" w:type="pct"/>
            <w:shd w:val="clear" w:color="auto" w:fill="D9D9D9" w:themeFill="background1" w:themeFillShade="D9"/>
          </w:tcPr>
          <w:p w:rsidR="007C3BB8" w:rsidRPr="00A76B6E" w:rsidRDefault="007C3BB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6" w:type="pct"/>
            <w:shd w:val="clear" w:color="auto" w:fill="auto"/>
          </w:tcPr>
          <w:p w:rsidR="007C3BB8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مؤسسة تاج المحبة</w:t>
            </w:r>
          </w:p>
        </w:tc>
        <w:tc>
          <w:tcPr>
            <w:tcW w:w="1798" w:type="pct"/>
            <w:shd w:val="clear" w:color="auto" w:fill="auto"/>
          </w:tcPr>
          <w:p w:rsidR="007C3BB8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كاديمية ثري ام</w:t>
            </w:r>
          </w:p>
        </w:tc>
        <w:tc>
          <w:tcPr>
            <w:tcW w:w="621" w:type="pct"/>
            <w:shd w:val="clear" w:color="auto" w:fill="auto"/>
          </w:tcPr>
          <w:p w:rsidR="007C3BB8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4</w:t>
            </w:r>
          </w:p>
        </w:tc>
        <w:tc>
          <w:tcPr>
            <w:tcW w:w="1160" w:type="pct"/>
            <w:shd w:val="clear" w:color="auto" w:fill="auto"/>
          </w:tcPr>
          <w:p w:rsidR="007C3BB8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خارج الكلية</w:t>
            </w:r>
          </w:p>
        </w:tc>
      </w:tr>
      <w:tr w:rsidR="007C3BB8" w:rsidRPr="00805197" w:rsidTr="00EA69F7">
        <w:trPr>
          <w:cantSplit/>
          <w:jc w:val="center"/>
        </w:trPr>
        <w:tc>
          <w:tcPr>
            <w:tcW w:w="345" w:type="pct"/>
            <w:shd w:val="clear" w:color="auto" w:fill="D9D9D9" w:themeFill="background1" w:themeFillShade="D9"/>
          </w:tcPr>
          <w:p w:rsidR="007C3BB8" w:rsidRPr="00A76B6E" w:rsidRDefault="007C3BB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6" w:type="pct"/>
            <w:shd w:val="clear" w:color="auto" w:fill="auto"/>
          </w:tcPr>
          <w:p w:rsidR="007C3BB8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مؤسسة تاج المحبة </w:t>
            </w:r>
          </w:p>
        </w:tc>
        <w:tc>
          <w:tcPr>
            <w:tcW w:w="1798" w:type="pct"/>
            <w:shd w:val="clear" w:color="auto" w:fill="auto"/>
          </w:tcPr>
          <w:p w:rsidR="007C3BB8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كاديمية ثري ام</w:t>
            </w:r>
          </w:p>
        </w:tc>
        <w:tc>
          <w:tcPr>
            <w:tcW w:w="621" w:type="pct"/>
            <w:shd w:val="clear" w:color="auto" w:fill="auto"/>
          </w:tcPr>
          <w:p w:rsidR="007C3BB8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4</w:t>
            </w:r>
          </w:p>
        </w:tc>
        <w:tc>
          <w:tcPr>
            <w:tcW w:w="1160" w:type="pct"/>
            <w:shd w:val="clear" w:color="auto" w:fill="auto"/>
          </w:tcPr>
          <w:p w:rsidR="007C3BB8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خارج الكلية</w:t>
            </w:r>
          </w:p>
        </w:tc>
      </w:tr>
      <w:tr w:rsidR="004B3836" w:rsidRPr="00805197" w:rsidTr="00EA69F7">
        <w:trPr>
          <w:cantSplit/>
          <w:jc w:val="center"/>
        </w:trPr>
        <w:tc>
          <w:tcPr>
            <w:tcW w:w="345" w:type="pct"/>
            <w:shd w:val="clear" w:color="auto" w:fill="D9D9D9" w:themeFill="background1" w:themeFillShade="D9"/>
          </w:tcPr>
          <w:p w:rsidR="004B3836" w:rsidRPr="00A76B6E" w:rsidRDefault="004B3836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6" w:type="pct"/>
            <w:shd w:val="clear" w:color="auto" w:fill="auto"/>
          </w:tcPr>
          <w:p w:rsidR="004B3836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سمنار </w:t>
            </w:r>
          </w:p>
        </w:tc>
        <w:tc>
          <w:tcPr>
            <w:tcW w:w="1798" w:type="pct"/>
            <w:shd w:val="clear" w:color="auto" w:fill="auto"/>
          </w:tcPr>
          <w:p w:rsidR="004B3836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قسم طب الاسنان</w:t>
            </w:r>
          </w:p>
        </w:tc>
        <w:tc>
          <w:tcPr>
            <w:tcW w:w="621" w:type="pct"/>
            <w:shd w:val="clear" w:color="auto" w:fill="auto"/>
          </w:tcPr>
          <w:p w:rsidR="004B3836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3</w:t>
            </w:r>
          </w:p>
        </w:tc>
        <w:tc>
          <w:tcPr>
            <w:tcW w:w="1160" w:type="pct"/>
            <w:shd w:val="clear" w:color="auto" w:fill="auto"/>
          </w:tcPr>
          <w:p w:rsidR="004B3836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داخل الكلية</w:t>
            </w:r>
          </w:p>
        </w:tc>
      </w:tr>
      <w:tr w:rsidR="004862E3" w:rsidRPr="00805197" w:rsidTr="00EA69F7">
        <w:trPr>
          <w:cantSplit/>
          <w:jc w:val="center"/>
        </w:trPr>
        <w:tc>
          <w:tcPr>
            <w:tcW w:w="345" w:type="pct"/>
            <w:shd w:val="clear" w:color="auto" w:fill="D9D9D9" w:themeFill="background1" w:themeFillShade="D9"/>
          </w:tcPr>
          <w:p w:rsidR="004862E3" w:rsidRPr="00A76B6E" w:rsidRDefault="004862E3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6" w:type="pct"/>
            <w:shd w:val="clear" w:color="auto" w:fill="auto"/>
          </w:tcPr>
          <w:p w:rsidR="004862E3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ورشة عمل </w:t>
            </w:r>
          </w:p>
        </w:tc>
        <w:tc>
          <w:tcPr>
            <w:tcW w:w="1798" w:type="pct"/>
            <w:shd w:val="clear" w:color="auto" w:fill="auto"/>
          </w:tcPr>
          <w:p w:rsidR="004862E3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مؤسسة الرؤى</w:t>
            </w:r>
          </w:p>
        </w:tc>
        <w:tc>
          <w:tcPr>
            <w:tcW w:w="621" w:type="pct"/>
            <w:shd w:val="clear" w:color="auto" w:fill="auto"/>
          </w:tcPr>
          <w:p w:rsidR="004862E3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4</w:t>
            </w:r>
          </w:p>
        </w:tc>
        <w:tc>
          <w:tcPr>
            <w:tcW w:w="1160" w:type="pct"/>
            <w:shd w:val="clear" w:color="auto" w:fill="auto"/>
          </w:tcPr>
          <w:p w:rsidR="004862E3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خارج الكلية</w:t>
            </w:r>
          </w:p>
        </w:tc>
      </w:tr>
      <w:tr w:rsidR="004862E3" w:rsidRPr="00805197" w:rsidTr="00EA69F7">
        <w:trPr>
          <w:cantSplit/>
          <w:jc w:val="center"/>
        </w:trPr>
        <w:tc>
          <w:tcPr>
            <w:tcW w:w="345" w:type="pct"/>
            <w:shd w:val="clear" w:color="auto" w:fill="D9D9D9" w:themeFill="background1" w:themeFillShade="D9"/>
          </w:tcPr>
          <w:p w:rsidR="004862E3" w:rsidRPr="00A76B6E" w:rsidRDefault="004862E3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6" w:type="pct"/>
            <w:shd w:val="clear" w:color="auto" w:fill="auto"/>
          </w:tcPr>
          <w:p w:rsidR="004862E3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ورشة عمل</w:t>
            </w:r>
          </w:p>
        </w:tc>
        <w:tc>
          <w:tcPr>
            <w:tcW w:w="1798" w:type="pct"/>
            <w:shd w:val="clear" w:color="auto" w:fill="auto"/>
          </w:tcPr>
          <w:p w:rsidR="004862E3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مؤسسة الرؤى</w:t>
            </w:r>
          </w:p>
        </w:tc>
        <w:tc>
          <w:tcPr>
            <w:tcW w:w="621" w:type="pct"/>
            <w:shd w:val="clear" w:color="auto" w:fill="auto"/>
          </w:tcPr>
          <w:p w:rsidR="004862E3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4</w:t>
            </w:r>
          </w:p>
        </w:tc>
        <w:tc>
          <w:tcPr>
            <w:tcW w:w="1160" w:type="pct"/>
            <w:shd w:val="clear" w:color="auto" w:fill="auto"/>
          </w:tcPr>
          <w:p w:rsidR="004862E3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خارج الكلية</w:t>
            </w:r>
          </w:p>
        </w:tc>
      </w:tr>
      <w:tr w:rsidR="00A20668" w:rsidRPr="00805197" w:rsidTr="00EA69F7">
        <w:trPr>
          <w:cantSplit/>
          <w:jc w:val="center"/>
        </w:trPr>
        <w:tc>
          <w:tcPr>
            <w:tcW w:w="345" w:type="pct"/>
            <w:shd w:val="clear" w:color="auto" w:fill="D9D9D9" w:themeFill="background1" w:themeFillShade="D9"/>
          </w:tcPr>
          <w:p w:rsidR="00A20668" w:rsidRPr="00A76B6E" w:rsidRDefault="00A2066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6" w:type="pct"/>
            <w:shd w:val="clear" w:color="auto" w:fill="auto"/>
          </w:tcPr>
          <w:p w:rsidR="00A20668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ورشة عمل</w:t>
            </w:r>
          </w:p>
        </w:tc>
        <w:tc>
          <w:tcPr>
            <w:tcW w:w="1798" w:type="pct"/>
            <w:shd w:val="clear" w:color="auto" w:fill="auto"/>
          </w:tcPr>
          <w:p w:rsidR="00A20668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مؤسسة الرؤى</w:t>
            </w:r>
          </w:p>
        </w:tc>
        <w:tc>
          <w:tcPr>
            <w:tcW w:w="621" w:type="pct"/>
            <w:shd w:val="clear" w:color="auto" w:fill="auto"/>
          </w:tcPr>
          <w:p w:rsidR="00A20668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4</w:t>
            </w:r>
          </w:p>
        </w:tc>
        <w:tc>
          <w:tcPr>
            <w:tcW w:w="1160" w:type="pct"/>
            <w:shd w:val="clear" w:color="auto" w:fill="auto"/>
          </w:tcPr>
          <w:p w:rsidR="00A20668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خارج الكلية</w:t>
            </w:r>
          </w:p>
        </w:tc>
      </w:tr>
      <w:tr w:rsidR="00A20668" w:rsidRPr="00805197" w:rsidTr="00EA69F7">
        <w:trPr>
          <w:cantSplit/>
          <w:jc w:val="center"/>
        </w:trPr>
        <w:tc>
          <w:tcPr>
            <w:tcW w:w="345" w:type="pct"/>
            <w:shd w:val="clear" w:color="auto" w:fill="D9D9D9" w:themeFill="background1" w:themeFillShade="D9"/>
          </w:tcPr>
          <w:p w:rsidR="00A20668" w:rsidRPr="00A76B6E" w:rsidRDefault="00A2066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6" w:type="pct"/>
            <w:shd w:val="clear" w:color="auto" w:fill="auto"/>
          </w:tcPr>
          <w:p w:rsidR="00A20668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ورشة عمل</w:t>
            </w:r>
          </w:p>
        </w:tc>
        <w:tc>
          <w:tcPr>
            <w:tcW w:w="1798" w:type="pct"/>
            <w:shd w:val="clear" w:color="auto" w:fill="auto"/>
          </w:tcPr>
          <w:p w:rsidR="00A20668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مؤسسة الرؤى</w:t>
            </w:r>
          </w:p>
        </w:tc>
        <w:tc>
          <w:tcPr>
            <w:tcW w:w="621" w:type="pct"/>
            <w:shd w:val="clear" w:color="auto" w:fill="auto"/>
          </w:tcPr>
          <w:p w:rsidR="00A20668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4</w:t>
            </w:r>
          </w:p>
        </w:tc>
        <w:tc>
          <w:tcPr>
            <w:tcW w:w="1160" w:type="pct"/>
            <w:shd w:val="clear" w:color="auto" w:fill="auto"/>
          </w:tcPr>
          <w:p w:rsidR="00A20668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خارج الكلية</w:t>
            </w:r>
          </w:p>
        </w:tc>
      </w:tr>
      <w:tr w:rsidR="00A20668" w:rsidRPr="00805197" w:rsidTr="00EA69F7">
        <w:trPr>
          <w:cantSplit/>
          <w:jc w:val="center"/>
        </w:trPr>
        <w:tc>
          <w:tcPr>
            <w:tcW w:w="345" w:type="pct"/>
            <w:shd w:val="clear" w:color="auto" w:fill="D9D9D9" w:themeFill="background1" w:themeFillShade="D9"/>
          </w:tcPr>
          <w:p w:rsidR="00A20668" w:rsidRPr="00A76B6E" w:rsidRDefault="00A2066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6" w:type="pct"/>
            <w:shd w:val="clear" w:color="auto" w:fill="auto"/>
          </w:tcPr>
          <w:p w:rsidR="00A20668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مؤسسة تاج المحبة</w:t>
            </w:r>
          </w:p>
        </w:tc>
        <w:tc>
          <w:tcPr>
            <w:tcW w:w="1798" w:type="pct"/>
            <w:shd w:val="clear" w:color="auto" w:fill="auto"/>
          </w:tcPr>
          <w:p w:rsidR="00A20668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كاديمية ثري ام</w:t>
            </w:r>
          </w:p>
        </w:tc>
        <w:tc>
          <w:tcPr>
            <w:tcW w:w="621" w:type="pct"/>
            <w:shd w:val="clear" w:color="auto" w:fill="auto"/>
          </w:tcPr>
          <w:p w:rsidR="00A20668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4</w:t>
            </w:r>
          </w:p>
        </w:tc>
        <w:tc>
          <w:tcPr>
            <w:tcW w:w="1160" w:type="pct"/>
            <w:shd w:val="clear" w:color="auto" w:fill="auto"/>
          </w:tcPr>
          <w:p w:rsidR="00A20668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خارج الكلية</w:t>
            </w:r>
          </w:p>
        </w:tc>
      </w:tr>
      <w:tr w:rsidR="00A20668" w:rsidRPr="00805197" w:rsidTr="00EA69F7">
        <w:trPr>
          <w:cantSplit/>
          <w:jc w:val="center"/>
        </w:trPr>
        <w:tc>
          <w:tcPr>
            <w:tcW w:w="345" w:type="pct"/>
            <w:shd w:val="clear" w:color="auto" w:fill="D9D9D9" w:themeFill="background1" w:themeFillShade="D9"/>
          </w:tcPr>
          <w:p w:rsidR="00A20668" w:rsidRPr="00A76B6E" w:rsidRDefault="00A2066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6" w:type="pct"/>
            <w:shd w:val="clear" w:color="auto" w:fill="auto"/>
          </w:tcPr>
          <w:p w:rsidR="00A20668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سمينار</w:t>
            </w:r>
          </w:p>
        </w:tc>
        <w:tc>
          <w:tcPr>
            <w:tcW w:w="1798" w:type="pct"/>
            <w:shd w:val="clear" w:color="auto" w:fill="auto"/>
          </w:tcPr>
          <w:p w:rsidR="00A20668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قسم طب الاسنان</w:t>
            </w:r>
          </w:p>
        </w:tc>
        <w:tc>
          <w:tcPr>
            <w:tcW w:w="621" w:type="pct"/>
            <w:shd w:val="clear" w:color="auto" w:fill="auto"/>
          </w:tcPr>
          <w:p w:rsidR="00A20668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4</w:t>
            </w:r>
          </w:p>
        </w:tc>
        <w:tc>
          <w:tcPr>
            <w:tcW w:w="1160" w:type="pct"/>
            <w:shd w:val="clear" w:color="auto" w:fill="auto"/>
          </w:tcPr>
          <w:p w:rsidR="00A20668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داخل الكلية</w:t>
            </w:r>
          </w:p>
        </w:tc>
      </w:tr>
      <w:tr w:rsidR="00A20668" w:rsidRPr="00805197" w:rsidTr="00EA69F7">
        <w:trPr>
          <w:cantSplit/>
          <w:jc w:val="center"/>
        </w:trPr>
        <w:tc>
          <w:tcPr>
            <w:tcW w:w="345" w:type="pct"/>
            <w:shd w:val="clear" w:color="auto" w:fill="D9D9D9" w:themeFill="background1" w:themeFillShade="D9"/>
          </w:tcPr>
          <w:p w:rsidR="00A20668" w:rsidRPr="00A76B6E" w:rsidRDefault="00A2066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6" w:type="pct"/>
            <w:shd w:val="clear" w:color="auto" w:fill="auto"/>
          </w:tcPr>
          <w:p w:rsidR="00A20668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مؤتمر كلية الحسين</w:t>
            </w:r>
          </w:p>
        </w:tc>
        <w:tc>
          <w:tcPr>
            <w:tcW w:w="1798" w:type="pct"/>
            <w:shd w:val="clear" w:color="auto" w:fill="auto"/>
          </w:tcPr>
          <w:p w:rsidR="00A20668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كلية الحسين الجامعة</w:t>
            </w:r>
          </w:p>
        </w:tc>
        <w:tc>
          <w:tcPr>
            <w:tcW w:w="621" w:type="pct"/>
            <w:shd w:val="clear" w:color="auto" w:fill="auto"/>
          </w:tcPr>
          <w:p w:rsidR="00A20668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3</w:t>
            </w:r>
          </w:p>
        </w:tc>
        <w:tc>
          <w:tcPr>
            <w:tcW w:w="1160" w:type="pct"/>
            <w:shd w:val="clear" w:color="auto" w:fill="auto"/>
          </w:tcPr>
          <w:p w:rsidR="00A20668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خارج الكلية</w:t>
            </w:r>
          </w:p>
        </w:tc>
      </w:tr>
      <w:tr w:rsidR="00A20668" w:rsidRPr="00805197" w:rsidTr="00EA69F7">
        <w:trPr>
          <w:cantSplit/>
          <w:jc w:val="center"/>
        </w:trPr>
        <w:tc>
          <w:tcPr>
            <w:tcW w:w="345" w:type="pct"/>
            <w:shd w:val="clear" w:color="auto" w:fill="D9D9D9" w:themeFill="background1" w:themeFillShade="D9"/>
          </w:tcPr>
          <w:p w:rsidR="00A20668" w:rsidRPr="00A76B6E" w:rsidRDefault="00A2066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6" w:type="pct"/>
            <w:shd w:val="clear" w:color="auto" w:fill="auto"/>
          </w:tcPr>
          <w:p w:rsidR="00A20668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ورشة عمل</w:t>
            </w:r>
          </w:p>
        </w:tc>
        <w:tc>
          <w:tcPr>
            <w:tcW w:w="1798" w:type="pct"/>
            <w:shd w:val="clear" w:color="auto" w:fill="auto"/>
          </w:tcPr>
          <w:p w:rsidR="00A20668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مؤسسة الرؤى</w:t>
            </w:r>
          </w:p>
        </w:tc>
        <w:tc>
          <w:tcPr>
            <w:tcW w:w="621" w:type="pct"/>
            <w:shd w:val="clear" w:color="auto" w:fill="auto"/>
          </w:tcPr>
          <w:p w:rsidR="00A20668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4</w:t>
            </w:r>
          </w:p>
        </w:tc>
        <w:tc>
          <w:tcPr>
            <w:tcW w:w="1160" w:type="pct"/>
            <w:shd w:val="clear" w:color="auto" w:fill="auto"/>
          </w:tcPr>
          <w:p w:rsidR="00A20668" w:rsidRPr="00A76B6E" w:rsidRDefault="001F1E3F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خارج الكلية</w:t>
            </w:r>
          </w:p>
        </w:tc>
      </w:tr>
      <w:tr w:rsidR="001F1E3F" w:rsidRPr="00805197" w:rsidTr="00EA69F7">
        <w:trPr>
          <w:cantSplit/>
          <w:jc w:val="center"/>
        </w:trPr>
        <w:tc>
          <w:tcPr>
            <w:tcW w:w="345" w:type="pct"/>
            <w:shd w:val="clear" w:color="auto" w:fill="D9D9D9" w:themeFill="background1" w:themeFillShade="D9"/>
          </w:tcPr>
          <w:p w:rsidR="001F1E3F" w:rsidRPr="00A76B6E" w:rsidRDefault="001F1E3F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6" w:type="pct"/>
            <w:shd w:val="clear" w:color="auto" w:fill="auto"/>
          </w:tcPr>
          <w:p w:rsidR="001F1E3F" w:rsidRDefault="001F1E3F" w:rsidP="00A53280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ورشة عمل</w:t>
            </w:r>
          </w:p>
        </w:tc>
        <w:tc>
          <w:tcPr>
            <w:tcW w:w="1798" w:type="pct"/>
            <w:shd w:val="clear" w:color="auto" w:fill="auto"/>
          </w:tcPr>
          <w:p w:rsidR="001F1E3F" w:rsidRDefault="001F1E3F" w:rsidP="00A53280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مؤسسة الرؤى</w:t>
            </w:r>
          </w:p>
        </w:tc>
        <w:tc>
          <w:tcPr>
            <w:tcW w:w="621" w:type="pct"/>
            <w:shd w:val="clear" w:color="auto" w:fill="auto"/>
          </w:tcPr>
          <w:p w:rsidR="001F1E3F" w:rsidRDefault="001F1E3F" w:rsidP="00A53280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4</w:t>
            </w:r>
          </w:p>
        </w:tc>
        <w:tc>
          <w:tcPr>
            <w:tcW w:w="1160" w:type="pct"/>
            <w:shd w:val="clear" w:color="auto" w:fill="auto"/>
          </w:tcPr>
          <w:p w:rsidR="001F1E3F" w:rsidRPr="00A76B6E" w:rsidRDefault="001F1E3F" w:rsidP="00A53280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خارج الكلية</w:t>
            </w:r>
          </w:p>
        </w:tc>
      </w:tr>
      <w:tr w:rsidR="001F1E3F" w:rsidRPr="00805197" w:rsidTr="00EA69F7">
        <w:trPr>
          <w:cantSplit/>
          <w:jc w:val="center"/>
        </w:trPr>
        <w:tc>
          <w:tcPr>
            <w:tcW w:w="345" w:type="pct"/>
            <w:shd w:val="clear" w:color="auto" w:fill="D9D9D9" w:themeFill="background1" w:themeFillShade="D9"/>
          </w:tcPr>
          <w:p w:rsidR="001F1E3F" w:rsidRPr="00A76B6E" w:rsidRDefault="001F1E3F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6" w:type="pct"/>
            <w:shd w:val="clear" w:color="auto" w:fill="auto"/>
          </w:tcPr>
          <w:p w:rsidR="001F1E3F" w:rsidRDefault="001F1E3F" w:rsidP="00A53280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ورشة عمل</w:t>
            </w:r>
          </w:p>
        </w:tc>
        <w:tc>
          <w:tcPr>
            <w:tcW w:w="1798" w:type="pct"/>
            <w:shd w:val="clear" w:color="auto" w:fill="auto"/>
          </w:tcPr>
          <w:p w:rsidR="001F1E3F" w:rsidRDefault="001F1E3F" w:rsidP="00A53280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مؤسسة الرؤى</w:t>
            </w:r>
          </w:p>
        </w:tc>
        <w:tc>
          <w:tcPr>
            <w:tcW w:w="621" w:type="pct"/>
            <w:shd w:val="clear" w:color="auto" w:fill="auto"/>
          </w:tcPr>
          <w:p w:rsidR="001F1E3F" w:rsidRDefault="001F1E3F" w:rsidP="00A53280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4</w:t>
            </w:r>
          </w:p>
        </w:tc>
        <w:tc>
          <w:tcPr>
            <w:tcW w:w="1160" w:type="pct"/>
            <w:shd w:val="clear" w:color="auto" w:fill="auto"/>
          </w:tcPr>
          <w:p w:rsidR="001F1E3F" w:rsidRPr="00A76B6E" w:rsidRDefault="001F1E3F" w:rsidP="00A53280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خارج الكلية</w:t>
            </w:r>
          </w:p>
        </w:tc>
      </w:tr>
      <w:tr w:rsidR="001F1E3F" w:rsidRPr="00805197" w:rsidTr="00EA69F7">
        <w:trPr>
          <w:cantSplit/>
          <w:jc w:val="center"/>
        </w:trPr>
        <w:tc>
          <w:tcPr>
            <w:tcW w:w="345" w:type="pct"/>
            <w:shd w:val="clear" w:color="auto" w:fill="D9D9D9" w:themeFill="background1" w:themeFillShade="D9"/>
          </w:tcPr>
          <w:p w:rsidR="001F1E3F" w:rsidRPr="00A76B6E" w:rsidRDefault="001F1E3F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76" w:type="pct"/>
            <w:shd w:val="clear" w:color="auto" w:fill="auto"/>
          </w:tcPr>
          <w:p w:rsidR="001F1E3F" w:rsidRDefault="001F1E3F" w:rsidP="00A53280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ورشة عمل</w:t>
            </w:r>
          </w:p>
        </w:tc>
        <w:tc>
          <w:tcPr>
            <w:tcW w:w="1798" w:type="pct"/>
            <w:shd w:val="clear" w:color="auto" w:fill="auto"/>
          </w:tcPr>
          <w:p w:rsidR="001F1E3F" w:rsidRDefault="001F1E3F" w:rsidP="00A53280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مؤسسة الرؤى</w:t>
            </w:r>
          </w:p>
        </w:tc>
        <w:tc>
          <w:tcPr>
            <w:tcW w:w="621" w:type="pct"/>
            <w:shd w:val="clear" w:color="auto" w:fill="auto"/>
          </w:tcPr>
          <w:p w:rsidR="001F1E3F" w:rsidRDefault="001F1E3F" w:rsidP="00A53280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4</w:t>
            </w:r>
          </w:p>
        </w:tc>
        <w:tc>
          <w:tcPr>
            <w:tcW w:w="1160" w:type="pct"/>
            <w:shd w:val="clear" w:color="auto" w:fill="auto"/>
          </w:tcPr>
          <w:p w:rsidR="001F1E3F" w:rsidRPr="00A76B6E" w:rsidRDefault="001F1E3F" w:rsidP="00A53280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خارج الكلية</w:t>
            </w:r>
          </w:p>
        </w:tc>
      </w:tr>
    </w:tbl>
    <w:p w:rsidR="00EA69F7" w:rsidRPr="00DA602D" w:rsidRDefault="00EA69F7" w:rsidP="00EA69F7">
      <w:pPr>
        <w:spacing w:line="276" w:lineRule="auto"/>
        <w:rPr>
          <w:rFonts w:cs="Akhbar MT"/>
          <w:b/>
          <w:bCs/>
          <w:sz w:val="32"/>
          <w:szCs w:val="32"/>
        </w:rPr>
      </w:pPr>
    </w:p>
    <w:p w:rsidR="00876EDF" w:rsidRPr="00E77A60" w:rsidRDefault="00AB4200" w:rsidP="00262E2A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</w:rPr>
      </w:pPr>
      <w:r w:rsidRPr="00E77A60">
        <w:rPr>
          <w:b/>
          <w:bCs/>
          <w:sz w:val="32"/>
          <w:szCs w:val="32"/>
          <w:u w:val="single"/>
          <w:rtl/>
        </w:rPr>
        <w:t>ثامنا:</w:t>
      </w:r>
      <w:r w:rsidR="00A666A0" w:rsidRPr="00E77A60">
        <w:rPr>
          <w:b/>
          <w:bCs/>
          <w:sz w:val="32"/>
          <w:szCs w:val="32"/>
          <w:u w:val="single"/>
          <w:rtl/>
        </w:rPr>
        <w:t xml:space="preserve"> المقررات الدراسية التى قمت بتدريسها</w:t>
      </w:r>
      <w:r w:rsidR="00E77A60">
        <w:rPr>
          <w:rFonts w:hint="cs"/>
          <w:b/>
          <w:bCs/>
          <w:sz w:val="32"/>
          <w:szCs w:val="32"/>
          <w:u w:val="single"/>
          <w:rtl/>
        </w:rPr>
        <w:t>:-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20"/>
        <w:gridCol w:w="4860"/>
        <w:gridCol w:w="2520"/>
        <w:gridCol w:w="1728"/>
      </w:tblGrid>
      <w:tr w:rsidR="00DA602D" w:rsidRPr="00FB5BE0" w:rsidTr="00E77A60">
        <w:trPr>
          <w:cantSplit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hideMark/>
          </w:tcPr>
          <w:p w:rsidR="00DA602D" w:rsidRPr="00FB5BE0" w:rsidRDefault="00DA602D" w:rsidP="00550BF4">
            <w:pPr>
              <w:pStyle w:val="AkhbarMT16"/>
              <w:rPr>
                <w:b/>
                <w:bCs/>
              </w:rPr>
            </w:pPr>
            <w:r w:rsidRPr="00FB5BE0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hideMark/>
          </w:tcPr>
          <w:p w:rsidR="00DA602D" w:rsidRPr="00FB5BE0" w:rsidRDefault="00A666A0" w:rsidP="00550BF4">
            <w:pPr>
              <w:pStyle w:val="AkhbarMT16"/>
              <w:rPr>
                <w:b/>
                <w:bCs/>
              </w:rPr>
            </w:pPr>
            <w:r w:rsidRPr="00FB5BE0">
              <w:rPr>
                <w:rFonts w:hint="cs"/>
                <w:b/>
                <w:bCs/>
                <w:rtl/>
              </w:rPr>
              <w:t>القسم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hideMark/>
          </w:tcPr>
          <w:p w:rsidR="00DA602D" w:rsidRPr="00FB5BE0" w:rsidRDefault="00A666A0" w:rsidP="00550BF4">
            <w:pPr>
              <w:pStyle w:val="AkhbarMT16"/>
              <w:rPr>
                <w:b/>
                <w:bCs/>
              </w:rPr>
            </w:pPr>
            <w:r w:rsidRPr="00FB5BE0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hideMark/>
          </w:tcPr>
          <w:p w:rsidR="00DA602D" w:rsidRPr="00FB5BE0" w:rsidRDefault="00A666A0" w:rsidP="00550BF4">
            <w:pPr>
              <w:pStyle w:val="AkhbarMT16"/>
              <w:rPr>
                <w:b/>
                <w:bCs/>
              </w:rPr>
            </w:pPr>
            <w:r w:rsidRPr="00FB5BE0">
              <w:rPr>
                <w:rFonts w:hint="cs"/>
                <w:b/>
                <w:bCs/>
                <w:rtl/>
              </w:rPr>
              <w:t>السنة</w:t>
            </w:r>
          </w:p>
        </w:tc>
      </w:tr>
      <w:tr w:rsidR="00DA602D" w:rsidRPr="00FB5BE0" w:rsidTr="00BD6B0C">
        <w:trPr>
          <w:cantSplit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DA602D" w:rsidRPr="00FB5BE0" w:rsidRDefault="00DA602D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FB5BE0" w:rsidRDefault="001F1E3F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طب الاسنان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FB5BE0" w:rsidRDefault="001F1E3F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امراض الفم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FB5BE0" w:rsidRDefault="001F1E3F" w:rsidP="001F1E3F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07</w:t>
            </w:r>
          </w:p>
        </w:tc>
      </w:tr>
      <w:tr w:rsidR="00DA602D" w:rsidRPr="00FB5BE0" w:rsidTr="00BD6B0C">
        <w:trPr>
          <w:cantSplit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DA602D" w:rsidRPr="00FB5BE0" w:rsidRDefault="00DA602D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FB5BE0" w:rsidRDefault="001F1E3F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طب الاسنان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FB5BE0" w:rsidRDefault="00A53280" w:rsidP="007C3BB8">
            <w:pP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انسجة الفم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FB5BE0" w:rsidRDefault="00A53280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</w:tr>
      <w:tr w:rsidR="007C3BB8" w:rsidRPr="00FB5BE0" w:rsidTr="00BD6B0C">
        <w:trPr>
          <w:cantSplit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C3BB8" w:rsidRPr="00FB5BE0" w:rsidRDefault="007C3BB8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FB5BE0" w:rsidRDefault="00A53280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طب الاسنان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FB5BE0" w:rsidRDefault="00A53280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امراض الفم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FB5BE0" w:rsidRDefault="00A53280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0</w:t>
            </w:r>
          </w:p>
        </w:tc>
      </w:tr>
      <w:tr w:rsidR="007C3BB8" w:rsidRPr="00FB5BE0" w:rsidTr="00BD6B0C">
        <w:trPr>
          <w:cantSplit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C3BB8" w:rsidRPr="00FB5BE0" w:rsidRDefault="007C3BB8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FB5BE0" w:rsidRDefault="00A53280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طب الاسنان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FB5BE0" w:rsidRDefault="00A53280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امراض الفم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FB5BE0" w:rsidRDefault="00A53280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2</w:t>
            </w:r>
          </w:p>
        </w:tc>
      </w:tr>
      <w:tr w:rsidR="007C3BB8" w:rsidRPr="00FB5BE0" w:rsidTr="00BD6B0C">
        <w:trPr>
          <w:cantSplit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C3BB8" w:rsidRPr="00FB5BE0" w:rsidRDefault="007C3BB8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FB5BE0" w:rsidRDefault="00A53280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طب الاسنان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FB5BE0" w:rsidRDefault="00A53280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صناعة الاسنان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FB5BE0" w:rsidRDefault="00A53280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2</w:t>
            </w:r>
          </w:p>
        </w:tc>
      </w:tr>
      <w:tr w:rsidR="004B3836" w:rsidRPr="00FB5BE0" w:rsidTr="00BD6B0C">
        <w:trPr>
          <w:cantSplit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B3836" w:rsidRPr="00FB5BE0" w:rsidRDefault="004B3836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36" w:rsidRPr="00FB5BE0" w:rsidRDefault="00A53280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طب الاسنان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046" w:rsidRPr="00FB5BE0" w:rsidRDefault="00A53280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امراض الفم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36" w:rsidRPr="00FB5BE0" w:rsidRDefault="00A53280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3-2024</w:t>
            </w:r>
          </w:p>
        </w:tc>
      </w:tr>
      <w:tr w:rsidR="00690994" w:rsidRPr="00FB5BE0" w:rsidTr="00BD6B0C">
        <w:trPr>
          <w:cantSplit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90994" w:rsidRPr="00FB5BE0" w:rsidRDefault="00690994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0994" w:rsidRPr="00FB5BE0" w:rsidRDefault="00A53280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طب الاسنان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0994" w:rsidRPr="00FB5BE0" w:rsidRDefault="00A53280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صناعة الاسنان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0994" w:rsidRPr="00FB5BE0" w:rsidRDefault="00A53280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3-2024</w:t>
            </w:r>
          </w:p>
        </w:tc>
      </w:tr>
    </w:tbl>
    <w:p w:rsidR="004A07ED" w:rsidRDefault="004A07ED">
      <w:pPr>
        <w:bidi w:val="0"/>
        <w:rPr>
          <w:rFonts w:cs="Akhbar MT"/>
          <w:sz w:val="30"/>
          <w:szCs w:val="30"/>
          <w:rtl/>
        </w:rPr>
      </w:pPr>
      <w:r>
        <w:rPr>
          <w:rFonts w:cs="Akhbar MT"/>
          <w:sz w:val="30"/>
          <w:szCs w:val="30"/>
          <w:rtl/>
        </w:rPr>
        <w:br w:type="page"/>
      </w:r>
    </w:p>
    <w:p w:rsidR="00E77A60" w:rsidRDefault="00E77A60" w:rsidP="00E77A60">
      <w:pPr>
        <w:spacing w:line="360" w:lineRule="auto"/>
        <w:ind w:left="566"/>
        <w:rPr>
          <w:b/>
          <w:bCs/>
          <w:sz w:val="32"/>
          <w:szCs w:val="32"/>
        </w:rPr>
      </w:pPr>
    </w:p>
    <w:p w:rsidR="00AB4200" w:rsidRPr="004D5609" w:rsidRDefault="00AB4200" w:rsidP="00834C8F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</w:rPr>
      </w:pPr>
      <w:r w:rsidRPr="004D5609">
        <w:rPr>
          <w:rFonts w:hint="cs"/>
          <w:b/>
          <w:bCs/>
          <w:sz w:val="32"/>
          <w:szCs w:val="32"/>
          <w:u w:val="single"/>
          <w:rtl/>
        </w:rPr>
        <w:t>تاسعا</w:t>
      </w:r>
      <w:r w:rsidR="006703D0" w:rsidRPr="004D5609">
        <w:rPr>
          <w:rFonts w:hint="cs"/>
          <w:b/>
          <w:bCs/>
          <w:sz w:val="32"/>
          <w:szCs w:val="32"/>
          <w:u w:val="single"/>
          <w:rtl/>
        </w:rPr>
        <w:t>ً</w:t>
      </w:r>
      <w:r w:rsidRPr="004D5609">
        <w:rPr>
          <w:b/>
          <w:bCs/>
          <w:sz w:val="32"/>
          <w:szCs w:val="32"/>
          <w:u w:val="single"/>
          <w:rtl/>
        </w:rPr>
        <w:t>:</w:t>
      </w:r>
      <w:r w:rsidRPr="004D5609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D93C4C" w:rsidRPr="004D5609">
        <w:rPr>
          <w:rFonts w:hint="cs"/>
          <w:b/>
          <w:bCs/>
          <w:sz w:val="32"/>
          <w:szCs w:val="32"/>
          <w:u w:val="single"/>
          <w:rtl/>
        </w:rPr>
        <w:t>البحوث المنشور</w:t>
      </w:r>
      <w:r w:rsidR="00737154" w:rsidRPr="004D5609">
        <w:rPr>
          <w:rFonts w:hint="cs"/>
          <w:b/>
          <w:bCs/>
          <w:sz w:val="32"/>
          <w:szCs w:val="32"/>
          <w:u w:val="single"/>
          <w:rtl/>
        </w:rPr>
        <w:t>ة</w:t>
      </w:r>
      <w:r w:rsidR="00834C8F" w:rsidRPr="004D5609">
        <w:rPr>
          <w:rFonts w:hint="cs"/>
          <w:b/>
          <w:bCs/>
          <w:sz w:val="32"/>
          <w:szCs w:val="32"/>
          <w:u w:val="single"/>
          <w:rtl/>
        </w:rPr>
        <w:t xml:space="preserve"> داخل</w:t>
      </w:r>
      <w:r w:rsidR="00D93C4C" w:rsidRPr="004D5609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834C8F" w:rsidRPr="004D5609">
        <w:rPr>
          <w:rFonts w:hint="cs"/>
          <w:b/>
          <w:bCs/>
          <w:sz w:val="32"/>
          <w:szCs w:val="32"/>
          <w:u w:val="single"/>
          <w:rtl/>
        </w:rPr>
        <w:t>و</w:t>
      </w:r>
      <w:r w:rsidR="00D93C4C" w:rsidRPr="004D5609">
        <w:rPr>
          <w:rFonts w:hint="cs"/>
          <w:b/>
          <w:bCs/>
          <w:sz w:val="32"/>
          <w:szCs w:val="32"/>
          <w:u w:val="single"/>
          <w:rtl/>
        </w:rPr>
        <w:t>خارج العراق</w:t>
      </w:r>
      <w:r w:rsidR="00E77A60" w:rsidRPr="004D5609">
        <w:rPr>
          <w:rFonts w:hint="cs"/>
          <w:b/>
          <w:bCs/>
          <w:sz w:val="32"/>
          <w:szCs w:val="32"/>
          <w:u w:val="single"/>
          <w:rtl/>
        </w:rPr>
        <w:t>:-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86"/>
        <w:gridCol w:w="3327"/>
        <w:gridCol w:w="1772"/>
        <w:gridCol w:w="932"/>
        <w:gridCol w:w="935"/>
        <w:gridCol w:w="2402"/>
      </w:tblGrid>
      <w:tr w:rsidR="00D93C4C" w:rsidRPr="007D483F" w:rsidTr="00A53280">
        <w:trPr>
          <w:cantSplit/>
          <w:tblHeader/>
          <w:jc w:val="center"/>
        </w:trPr>
        <w:tc>
          <w:tcPr>
            <w:tcW w:w="247" w:type="pct"/>
            <w:shd w:val="clear" w:color="auto" w:fill="E5B8B7" w:themeFill="accent2" w:themeFillTint="66"/>
          </w:tcPr>
          <w:p w:rsidR="00D93C4C" w:rsidRPr="007D483F" w:rsidRDefault="00D93C4C" w:rsidP="00550BF4">
            <w:pPr>
              <w:pStyle w:val="AkhbarMT16"/>
              <w:rPr>
                <w:b/>
                <w:bCs/>
                <w:sz w:val="24"/>
                <w:szCs w:val="24"/>
                <w:rtl/>
              </w:rPr>
            </w:pPr>
            <w:r w:rsidRPr="007D483F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688" w:type="pct"/>
            <w:shd w:val="clear" w:color="auto" w:fill="E5B8B7" w:themeFill="accent2" w:themeFillTint="66"/>
          </w:tcPr>
          <w:p w:rsidR="00D93C4C" w:rsidRPr="007D483F" w:rsidRDefault="00D93C4C" w:rsidP="00550BF4">
            <w:pPr>
              <w:pStyle w:val="AkhbarMT16"/>
              <w:rPr>
                <w:b/>
                <w:bCs/>
                <w:sz w:val="24"/>
                <w:szCs w:val="24"/>
                <w:rtl/>
              </w:rPr>
            </w:pPr>
            <w:r w:rsidRPr="007D483F">
              <w:rPr>
                <w:rFonts w:hint="cs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899" w:type="pct"/>
            <w:shd w:val="clear" w:color="auto" w:fill="E5B8B7" w:themeFill="accent2" w:themeFillTint="66"/>
          </w:tcPr>
          <w:p w:rsidR="00D93C4C" w:rsidRPr="007D483F" w:rsidRDefault="00D93C4C" w:rsidP="00550BF4">
            <w:pPr>
              <w:pStyle w:val="AkhbarMT16"/>
              <w:rPr>
                <w:b/>
                <w:bCs/>
                <w:sz w:val="24"/>
                <w:szCs w:val="24"/>
                <w:rtl/>
              </w:rPr>
            </w:pPr>
            <w:r w:rsidRPr="007D483F">
              <w:rPr>
                <w:b/>
                <w:bCs/>
                <w:sz w:val="24"/>
                <w:szCs w:val="24"/>
                <w:rtl/>
              </w:rPr>
              <w:t>ال</w:t>
            </w:r>
            <w:r w:rsidRPr="007D483F">
              <w:rPr>
                <w:rFonts w:hint="cs"/>
                <w:b/>
                <w:bCs/>
                <w:sz w:val="24"/>
                <w:szCs w:val="24"/>
                <w:rtl/>
              </w:rPr>
              <w:t>مجل</w:t>
            </w:r>
            <w:r w:rsidR="00870226" w:rsidRPr="007D483F">
              <w:rPr>
                <w:rFonts w:hint="cs"/>
                <w:b/>
                <w:bCs/>
                <w:sz w:val="24"/>
                <w:szCs w:val="24"/>
                <w:rtl/>
              </w:rPr>
              <w:t>ة العلمية</w:t>
            </w:r>
          </w:p>
        </w:tc>
        <w:tc>
          <w:tcPr>
            <w:tcW w:w="473" w:type="pct"/>
            <w:shd w:val="clear" w:color="auto" w:fill="E5B8B7" w:themeFill="accent2" w:themeFillTint="66"/>
          </w:tcPr>
          <w:p w:rsidR="00D93C4C" w:rsidRPr="007D483F" w:rsidRDefault="00D93C4C" w:rsidP="00550BF4">
            <w:pPr>
              <w:pStyle w:val="AkhbarMT16"/>
              <w:rPr>
                <w:b/>
                <w:bCs/>
                <w:sz w:val="24"/>
                <w:szCs w:val="24"/>
                <w:rtl/>
              </w:rPr>
            </w:pPr>
            <w:r w:rsidRPr="007D483F">
              <w:rPr>
                <w:rFonts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474" w:type="pct"/>
            <w:shd w:val="clear" w:color="auto" w:fill="E5B8B7" w:themeFill="accent2" w:themeFillTint="66"/>
          </w:tcPr>
          <w:p w:rsidR="00D93C4C" w:rsidRPr="007D483F" w:rsidRDefault="00870226" w:rsidP="00550BF4">
            <w:pPr>
              <w:pStyle w:val="AkhbarMT16"/>
              <w:rPr>
                <w:b/>
                <w:bCs/>
                <w:sz w:val="24"/>
                <w:szCs w:val="24"/>
                <w:rtl/>
              </w:rPr>
            </w:pPr>
            <w:r w:rsidRPr="007D483F">
              <w:rPr>
                <w:rFonts w:hint="cs"/>
                <w:b/>
                <w:bCs/>
                <w:sz w:val="24"/>
                <w:szCs w:val="24"/>
                <w:rtl/>
              </w:rPr>
              <w:t>المجلد</w:t>
            </w:r>
          </w:p>
        </w:tc>
        <w:tc>
          <w:tcPr>
            <w:tcW w:w="1219" w:type="pct"/>
            <w:shd w:val="clear" w:color="auto" w:fill="E5B8B7" w:themeFill="accent2" w:themeFillTint="66"/>
          </w:tcPr>
          <w:p w:rsidR="00D93C4C" w:rsidRPr="007D483F" w:rsidRDefault="004B3836" w:rsidP="00550BF4">
            <w:pPr>
              <w:pStyle w:val="AkhbarMT16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D483F">
              <w:rPr>
                <w:rFonts w:hint="cs"/>
                <w:b/>
                <w:bCs/>
                <w:sz w:val="24"/>
                <w:szCs w:val="24"/>
                <w:rtl/>
              </w:rPr>
              <w:t>جهة إصدار المجلة</w:t>
            </w: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8E6315" w:rsidRDefault="00A53280" w:rsidP="00A5328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  <w:t>Evaluation the effect of autologous bone marrow – derived mesenchymal stem cells as a treatment in diabetic rabbits</w:t>
            </w:r>
          </w:p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جلة كلية طب الاسنان- جامعة بغداد</w:t>
            </w:r>
          </w:p>
        </w:tc>
        <w:tc>
          <w:tcPr>
            <w:tcW w:w="473" w:type="pct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474" w:type="pct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2 صفحة 55-60</w:t>
            </w:r>
          </w:p>
        </w:tc>
        <w:tc>
          <w:tcPr>
            <w:tcW w:w="1219" w:type="pct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جلة كلية طب الاسنان- جامعة بغداد</w:t>
            </w: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8E6315" w:rsidRDefault="00A53280" w:rsidP="00A5328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  <w:t>The effect of autologous bone marrow-derived stem cells with estimation of molecular events on tooth socket healing in diabetic rabbits (histological and histomorphometric study)</w:t>
            </w:r>
          </w:p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جلة كلية طب الاسنان- جامعة بغداد</w:t>
            </w:r>
          </w:p>
        </w:tc>
        <w:tc>
          <w:tcPr>
            <w:tcW w:w="473" w:type="pct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474" w:type="pct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1 لسنة 2013</w:t>
            </w:r>
          </w:p>
        </w:tc>
        <w:tc>
          <w:tcPr>
            <w:tcW w:w="1219" w:type="pct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جلة كلية طب الاسنان- جامعة بغداد</w:t>
            </w: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8E6315" w:rsidRDefault="00A53280" w:rsidP="00A5328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  <w:t>The effect of autologous bone marrow-derived stem cells with estimation of molecular events on tooth socket healing in diabetic rabbits (immunohistochemical study)</w:t>
            </w:r>
          </w:p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جلة كلية طب الاسنان- جامعة بغداد</w:t>
            </w:r>
          </w:p>
        </w:tc>
        <w:tc>
          <w:tcPr>
            <w:tcW w:w="473" w:type="pct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474" w:type="pct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2013</w:t>
            </w:r>
          </w:p>
        </w:tc>
        <w:tc>
          <w:tcPr>
            <w:tcW w:w="1219" w:type="pct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جلة كلية طب الاسنان- جامعة بغداد</w:t>
            </w: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8E6315" w:rsidRDefault="00A53280" w:rsidP="00A53280">
            <w:pPr>
              <w:pStyle w:val="Heading3"/>
              <w:spacing w:before="240" w:line="276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lang w:bidi="ar-IQ"/>
              </w:rPr>
            </w:pPr>
            <w:r w:rsidRPr="008E6315">
              <w:rPr>
                <w:rFonts w:asciiTheme="majorBidi" w:hAnsiTheme="majorBidi"/>
                <w:color w:val="000000" w:themeColor="text1"/>
                <w:sz w:val="32"/>
                <w:szCs w:val="32"/>
                <w:lang w:bidi="ar-IQ"/>
              </w:rPr>
              <w:t>THE EFFECT OF AUTOLOGOUS BONE MARROW-DERIVED STEM CELLS WITH ESTIMATION OF MOLECULAR EVENTS ON TOOTH SOCKET HEALING IN DIABETIC RABBITS</w:t>
            </w:r>
          </w:p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جلة كلية طب الاسنان- جامعة بغداد</w:t>
            </w:r>
          </w:p>
        </w:tc>
        <w:tc>
          <w:tcPr>
            <w:tcW w:w="473" w:type="pct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25 صفحة 116-121</w:t>
            </w:r>
          </w:p>
        </w:tc>
        <w:tc>
          <w:tcPr>
            <w:tcW w:w="474" w:type="pct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1 لسنة 2013</w:t>
            </w:r>
          </w:p>
        </w:tc>
        <w:tc>
          <w:tcPr>
            <w:tcW w:w="1219" w:type="pct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جلة كلية طب الاسنان- جامعة بغداد</w:t>
            </w: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E3EF5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982C2E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90AEC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32E9F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32E9F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4E2B37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20430B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20430B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4E2B37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2E1B07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CE4A3C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4E2B37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7D483F" w:rsidRDefault="00A53280" w:rsidP="009A215C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4E2B37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4E2B37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4E2B37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4E2B37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A73119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4B7F18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4B7F18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2C51BE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04427A" w:rsidRDefault="00A53280" w:rsidP="0004427A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04427A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2C51BE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5915F0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A53280" w:rsidRPr="007D483F" w:rsidTr="00A53280">
        <w:trPr>
          <w:cantSplit/>
          <w:jc w:val="center"/>
        </w:trPr>
        <w:tc>
          <w:tcPr>
            <w:tcW w:w="247" w:type="pct"/>
            <w:shd w:val="clear" w:color="auto" w:fill="D9D9D9" w:themeFill="background1" w:themeFillShade="D9"/>
          </w:tcPr>
          <w:p w:rsidR="00A53280" w:rsidRPr="007D483F" w:rsidRDefault="00A53280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688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899" w:type="pct"/>
          </w:tcPr>
          <w:p w:rsidR="00A53280" w:rsidRPr="007D483F" w:rsidRDefault="00A53280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473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474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219" w:type="pct"/>
          </w:tcPr>
          <w:p w:rsidR="00A53280" w:rsidRPr="007D483F" w:rsidRDefault="00A53280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</w:tbl>
    <w:p w:rsidR="00876EDF" w:rsidRDefault="00876EDF" w:rsidP="00D93C4C">
      <w:pPr>
        <w:spacing w:line="360" w:lineRule="auto"/>
        <w:ind w:left="990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   </w:t>
      </w:r>
    </w:p>
    <w:p w:rsidR="00AB4200" w:rsidRPr="004D5609" w:rsidRDefault="006703D0" w:rsidP="006703D0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</w:rPr>
      </w:pPr>
      <w:r w:rsidRPr="004D5609">
        <w:rPr>
          <w:rFonts w:hint="cs"/>
          <w:b/>
          <w:bCs/>
          <w:sz w:val="32"/>
          <w:szCs w:val="32"/>
          <w:u w:val="single"/>
          <w:rtl/>
        </w:rPr>
        <w:t>عاشراً</w:t>
      </w:r>
      <w:r w:rsidR="00AB4200" w:rsidRPr="004D5609">
        <w:rPr>
          <w:rFonts w:hint="cs"/>
          <w:b/>
          <w:bCs/>
          <w:sz w:val="32"/>
          <w:szCs w:val="32"/>
          <w:u w:val="single"/>
          <w:rtl/>
        </w:rPr>
        <w:t xml:space="preserve">: </w:t>
      </w:r>
      <w:r w:rsidR="00876EDF" w:rsidRPr="004D5609">
        <w:rPr>
          <w:rFonts w:hint="cs"/>
          <w:b/>
          <w:bCs/>
          <w:sz w:val="32"/>
          <w:szCs w:val="32"/>
          <w:u w:val="single"/>
          <w:rtl/>
        </w:rPr>
        <w:t xml:space="preserve">كتب الشكر، </w:t>
      </w:r>
      <w:r w:rsidR="00AB4200" w:rsidRPr="004D5609">
        <w:rPr>
          <w:rFonts w:hint="cs"/>
          <w:b/>
          <w:bCs/>
          <w:sz w:val="32"/>
          <w:szCs w:val="32"/>
          <w:u w:val="single"/>
          <w:rtl/>
        </w:rPr>
        <w:t>الجوائز وشهادات التقدير</w:t>
      </w:r>
      <w:r w:rsidR="004D5609" w:rsidRPr="004D5609">
        <w:rPr>
          <w:rFonts w:hint="cs"/>
          <w:b/>
          <w:bCs/>
          <w:sz w:val="32"/>
          <w:szCs w:val="32"/>
          <w:u w:val="single"/>
          <w:rtl/>
        </w:rPr>
        <w:t>:-</w:t>
      </w:r>
    </w:p>
    <w:tbl>
      <w:tblPr>
        <w:bidiVisual/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30"/>
        <w:gridCol w:w="3690"/>
        <w:gridCol w:w="3941"/>
        <w:gridCol w:w="1459"/>
      </w:tblGrid>
      <w:tr w:rsidR="00445AA4" w:rsidRPr="00DD394D" w:rsidTr="004D5609">
        <w:trPr>
          <w:cantSplit/>
          <w:tblHeader/>
          <w:jc w:val="center"/>
        </w:trPr>
        <w:tc>
          <w:tcPr>
            <w:tcW w:w="630" w:type="dxa"/>
            <w:shd w:val="clear" w:color="auto" w:fill="E5B8B7" w:themeFill="accent2" w:themeFillTint="66"/>
          </w:tcPr>
          <w:p w:rsidR="00445AA4" w:rsidRPr="00870226" w:rsidRDefault="00445AA4" w:rsidP="00550BF4">
            <w:pPr>
              <w:pStyle w:val="AkhbarMT16"/>
              <w:rPr>
                <w:rtl/>
              </w:rPr>
            </w:pPr>
            <w:r w:rsidRPr="00870226">
              <w:rPr>
                <w:rFonts w:hint="cs"/>
                <w:rtl/>
              </w:rPr>
              <w:t>ت</w:t>
            </w:r>
          </w:p>
        </w:tc>
        <w:tc>
          <w:tcPr>
            <w:tcW w:w="3690" w:type="dxa"/>
            <w:shd w:val="clear" w:color="auto" w:fill="E5B8B7" w:themeFill="accent2" w:themeFillTint="66"/>
          </w:tcPr>
          <w:p w:rsidR="00445AA4" w:rsidRPr="00870226" w:rsidRDefault="00876EDF" w:rsidP="00550BF4">
            <w:pPr>
              <w:pStyle w:val="AkhbarMT16"/>
              <w:rPr>
                <w:rtl/>
              </w:rPr>
            </w:pPr>
            <w:r w:rsidRPr="00870226">
              <w:rPr>
                <w:rFonts w:hint="cs"/>
                <w:rtl/>
              </w:rPr>
              <w:t>كتاب الشكر أو</w:t>
            </w:r>
            <w:r w:rsidR="00445AA4" w:rsidRPr="00870226">
              <w:rPr>
                <w:rFonts w:hint="cs"/>
                <w:rtl/>
              </w:rPr>
              <w:t xml:space="preserve"> الجائزة أو شهادة التقدير</w:t>
            </w:r>
          </w:p>
        </w:tc>
        <w:tc>
          <w:tcPr>
            <w:tcW w:w="3941" w:type="dxa"/>
            <w:shd w:val="clear" w:color="auto" w:fill="E5B8B7" w:themeFill="accent2" w:themeFillTint="66"/>
          </w:tcPr>
          <w:p w:rsidR="00445AA4" w:rsidRPr="00870226" w:rsidRDefault="00445AA4" w:rsidP="00550BF4">
            <w:pPr>
              <w:pStyle w:val="AkhbarMT16"/>
              <w:rPr>
                <w:rtl/>
              </w:rPr>
            </w:pPr>
            <w:r w:rsidRPr="00870226">
              <w:rPr>
                <w:rFonts w:hint="cs"/>
                <w:rtl/>
              </w:rPr>
              <w:t>الجهة المانحة</w:t>
            </w:r>
          </w:p>
        </w:tc>
        <w:tc>
          <w:tcPr>
            <w:tcW w:w="1459" w:type="dxa"/>
            <w:shd w:val="clear" w:color="auto" w:fill="E5B8B7" w:themeFill="accent2" w:themeFillTint="66"/>
          </w:tcPr>
          <w:p w:rsidR="00445AA4" w:rsidRPr="00870226" w:rsidRDefault="00445AA4" w:rsidP="00550BF4">
            <w:pPr>
              <w:pStyle w:val="AkhbarMT16"/>
              <w:rPr>
                <w:rtl/>
              </w:rPr>
            </w:pPr>
            <w:r w:rsidRPr="00870226">
              <w:rPr>
                <w:rFonts w:hint="cs"/>
                <w:rtl/>
              </w:rPr>
              <w:t>السنة</w:t>
            </w:r>
          </w:p>
        </w:tc>
      </w:tr>
      <w:tr w:rsidR="00A53280" w:rsidRPr="00DD394D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:rsidR="00A53280" w:rsidRPr="00870226" w:rsidRDefault="00A53280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تاب شكر مع شهادة تقدير</w:t>
            </w:r>
          </w:p>
        </w:tc>
        <w:tc>
          <w:tcPr>
            <w:tcW w:w="3941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لية طب الاسنان-جامعة بابل</w:t>
            </w:r>
          </w:p>
        </w:tc>
        <w:tc>
          <w:tcPr>
            <w:tcW w:w="1459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7</w:t>
            </w:r>
          </w:p>
        </w:tc>
      </w:tr>
      <w:tr w:rsidR="00A53280" w:rsidRPr="00DD394D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:rsidR="00A53280" w:rsidRPr="00870226" w:rsidRDefault="00A53280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تاب شكر مع شهادة تقدير</w:t>
            </w:r>
          </w:p>
        </w:tc>
        <w:tc>
          <w:tcPr>
            <w:tcW w:w="3941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ئرة صحة بابل</w:t>
            </w:r>
          </w:p>
        </w:tc>
        <w:tc>
          <w:tcPr>
            <w:tcW w:w="1459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</w:tr>
      <w:tr w:rsidR="00A53280" w:rsidRPr="00DD394D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:rsidR="00A53280" w:rsidRPr="00870226" w:rsidRDefault="00A53280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تاب شكر مع شهادة تقدير</w:t>
            </w:r>
          </w:p>
        </w:tc>
        <w:tc>
          <w:tcPr>
            <w:tcW w:w="3941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ئرة صحة بابل</w:t>
            </w:r>
          </w:p>
        </w:tc>
        <w:tc>
          <w:tcPr>
            <w:tcW w:w="1459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9</w:t>
            </w:r>
          </w:p>
        </w:tc>
      </w:tr>
      <w:tr w:rsidR="00A53280" w:rsidRPr="00DD394D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:rsidR="00A53280" w:rsidRPr="00870226" w:rsidRDefault="00A53280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هادة تقدير</w:t>
            </w:r>
          </w:p>
        </w:tc>
        <w:tc>
          <w:tcPr>
            <w:tcW w:w="3941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ئرة صحة بابل</w:t>
            </w:r>
          </w:p>
        </w:tc>
        <w:tc>
          <w:tcPr>
            <w:tcW w:w="1459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</w:tr>
      <w:tr w:rsidR="00A53280" w:rsidRPr="00DD394D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:rsidR="00A53280" w:rsidRPr="00870226" w:rsidRDefault="00A53280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تاب شكر</w:t>
            </w:r>
          </w:p>
        </w:tc>
        <w:tc>
          <w:tcPr>
            <w:tcW w:w="3941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جلس محافظة بابل</w:t>
            </w:r>
          </w:p>
        </w:tc>
        <w:tc>
          <w:tcPr>
            <w:tcW w:w="1459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A53280" w:rsidRPr="00DD394D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:rsidR="00A53280" w:rsidRPr="00870226" w:rsidRDefault="00A53280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تاب شكر</w:t>
            </w:r>
          </w:p>
        </w:tc>
        <w:tc>
          <w:tcPr>
            <w:tcW w:w="3941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افظة بابل</w:t>
            </w:r>
          </w:p>
        </w:tc>
        <w:tc>
          <w:tcPr>
            <w:tcW w:w="1459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</w:tr>
      <w:tr w:rsidR="00A53280" w:rsidRPr="00DD394D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:rsidR="00A53280" w:rsidRPr="00870226" w:rsidRDefault="00A53280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تاب شكر مع شهادة تق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</w:t>
            </w: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ر</w:t>
            </w:r>
          </w:p>
        </w:tc>
        <w:tc>
          <w:tcPr>
            <w:tcW w:w="3941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ؤسسة بحر العلوم</w:t>
            </w:r>
          </w:p>
        </w:tc>
        <w:tc>
          <w:tcPr>
            <w:tcW w:w="1459" w:type="dxa"/>
          </w:tcPr>
          <w:p w:rsidR="00A53280" w:rsidRPr="008E6315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A53280" w:rsidRPr="00DD394D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:rsidR="00A53280" w:rsidRPr="00870226" w:rsidRDefault="00A53280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A53280" w:rsidRPr="00870226" w:rsidRDefault="00A53280" w:rsidP="00A5328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تاب شكر</w:t>
            </w:r>
          </w:p>
        </w:tc>
        <w:tc>
          <w:tcPr>
            <w:tcW w:w="3941" w:type="dxa"/>
          </w:tcPr>
          <w:p w:rsidR="00A53280" w:rsidRPr="00A53280" w:rsidRDefault="00A53280" w:rsidP="00A532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A5328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قسم طب الاسنان</w:t>
            </w:r>
          </w:p>
        </w:tc>
        <w:tc>
          <w:tcPr>
            <w:tcW w:w="1459" w:type="dxa"/>
          </w:tcPr>
          <w:p w:rsidR="00A53280" w:rsidRPr="00F045AC" w:rsidRDefault="00A53280" w:rsidP="00F045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045A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23</w:t>
            </w:r>
          </w:p>
        </w:tc>
      </w:tr>
      <w:tr w:rsidR="00A53280" w:rsidRPr="00DD394D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:rsidR="00A53280" w:rsidRPr="00870226" w:rsidRDefault="00A53280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A53280" w:rsidRPr="00870226" w:rsidRDefault="00F045AC" w:rsidP="00F045A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8E631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تاب شكر</w:t>
            </w:r>
          </w:p>
        </w:tc>
        <w:tc>
          <w:tcPr>
            <w:tcW w:w="3941" w:type="dxa"/>
          </w:tcPr>
          <w:p w:rsidR="00A53280" w:rsidRPr="00870226" w:rsidRDefault="00F045AC" w:rsidP="00F045A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A5328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قسم طب الاسنان</w:t>
            </w:r>
          </w:p>
        </w:tc>
        <w:tc>
          <w:tcPr>
            <w:tcW w:w="1459" w:type="dxa"/>
          </w:tcPr>
          <w:p w:rsidR="00A53280" w:rsidRPr="00F045AC" w:rsidRDefault="00F045AC" w:rsidP="00F045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045A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24</w:t>
            </w:r>
          </w:p>
        </w:tc>
      </w:tr>
      <w:tr w:rsidR="00A53280" w:rsidRPr="00DD394D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:rsidR="00A53280" w:rsidRPr="00870226" w:rsidRDefault="00A53280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A53280" w:rsidRPr="00870226" w:rsidRDefault="00A53280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941" w:type="dxa"/>
          </w:tcPr>
          <w:p w:rsidR="00A53280" w:rsidRPr="00870226" w:rsidRDefault="00A53280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459" w:type="dxa"/>
          </w:tcPr>
          <w:p w:rsidR="00A53280" w:rsidRPr="00870226" w:rsidRDefault="00A53280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</w:tbl>
    <w:p w:rsidR="004D5609" w:rsidRPr="00BC09FD" w:rsidRDefault="004D5609" w:rsidP="00BC09FD">
      <w:pPr>
        <w:bidi w:val="0"/>
        <w:rPr>
          <w:rFonts w:cs="Akhbar MT"/>
          <w:sz w:val="32"/>
          <w:szCs w:val="32"/>
        </w:rPr>
      </w:pPr>
    </w:p>
    <w:p w:rsidR="00AB4200" w:rsidRPr="004D5609" w:rsidRDefault="00AB4200" w:rsidP="00262E2A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</w:rPr>
      </w:pPr>
      <w:r w:rsidRPr="004D5609">
        <w:rPr>
          <w:rFonts w:hint="cs"/>
          <w:b/>
          <w:bCs/>
          <w:sz w:val="32"/>
          <w:szCs w:val="32"/>
          <w:u w:val="single"/>
          <w:rtl/>
        </w:rPr>
        <w:t>حادى عشر</w:t>
      </w:r>
      <w:r w:rsidRPr="004D5609">
        <w:rPr>
          <w:b/>
          <w:bCs/>
          <w:sz w:val="32"/>
          <w:szCs w:val="32"/>
          <w:u w:val="single"/>
          <w:rtl/>
        </w:rPr>
        <w:t xml:space="preserve"> :</w:t>
      </w:r>
      <w:r w:rsidR="009D5765" w:rsidRPr="004D5609">
        <w:rPr>
          <w:rFonts w:hint="cs"/>
          <w:b/>
          <w:bCs/>
          <w:sz w:val="32"/>
          <w:szCs w:val="32"/>
          <w:u w:val="single"/>
          <w:rtl/>
        </w:rPr>
        <w:t>الكتب المؤلفة</w:t>
      </w:r>
      <w:r w:rsidR="00A545EA" w:rsidRPr="004D5609">
        <w:rPr>
          <w:rFonts w:hint="cs"/>
          <w:b/>
          <w:bCs/>
          <w:sz w:val="32"/>
          <w:szCs w:val="32"/>
          <w:u w:val="single"/>
          <w:rtl/>
        </w:rPr>
        <w:t xml:space="preserve"> أو المترجمة</w:t>
      </w:r>
      <w:r w:rsidR="004D5609" w:rsidRPr="004D5609">
        <w:rPr>
          <w:rFonts w:hint="cs"/>
          <w:b/>
          <w:bCs/>
          <w:sz w:val="32"/>
          <w:szCs w:val="32"/>
          <w:u w:val="single"/>
          <w:rtl/>
        </w:rPr>
        <w:t>:-</w:t>
      </w:r>
    </w:p>
    <w:tbl>
      <w:tblPr>
        <w:bidiVisual/>
        <w:tblW w:w="97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7425"/>
        <w:gridCol w:w="1665"/>
      </w:tblGrid>
      <w:tr w:rsidR="00DA602D" w:rsidTr="004D5609">
        <w:trPr>
          <w:cantSplit/>
          <w:tblHeader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A602D" w:rsidRPr="00870226" w:rsidRDefault="00DA602D" w:rsidP="00550BF4">
            <w:pPr>
              <w:pStyle w:val="AkhbarMT16"/>
            </w:pPr>
            <w:r w:rsidRPr="00870226">
              <w:rPr>
                <w:rFonts w:hint="cs"/>
                <w:rtl/>
              </w:rPr>
              <w:t>ت</w:t>
            </w: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A602D" w:rsidRPr="00870226" w:rsidRDefault="00870226" w:rsidP="00550BF4">
            <w:pPr>
              <w:pStyle w:val="AkhbarMT16"/>
            </w:pPr>
            <w:r>
              <w:rPr>
                <w:rFonts w:hint="cs"/>
                <w:rtl/>
              </w:rPr>
              <w:t>ا</w:t>
            </w:r>
            <w:r w:rsidR="00DA602D" w:rsidRPr="00870226">
              <w:rPr>
                <w:rFonts w:hint="cs"/>
                <w:rtl/>
              </w:rPr>
              <w:t>سم الكتاب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A602D" w:rsidRPr="00870226" w:rsidRDefault="00DA602D" w:rsidP="00550BF4">
            <w:pPr>
              <w:pStyle w:val="AkhbarMT16"/>
            </w:pPr>
            <w:r w:rsidRPr="00870226">
              <w:rPr>
                <w:rFonts w:hint="cs"/>
                <w:rtl/>
              </w:rPr>
              <w:t>سنة النشر</w:t>
            </w:r>
          </w:p>
        </w:tc>
      </w:tr>
      <w:tr w:rsidR="006D7F26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7F26" w:rsidRPr="00EF1FE5" w:rsidRDefault="006D7F26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7F26" w:rsidRPr="00EF1FE5" w:rsidRDefault="006D7F26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7F26" w:rsidRPr="00EF1FE5" w:rsidRDefault="006D7F26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  <w:tr w:rsidR="006D7F26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7F26" w:rsidRPr="00EF1FE5" w:rsidRDefault="006D7F26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7F26" w:rsidRPr="00EF1FE5" w:rsidRDefault="006D7F26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7F26" w:rsidRPr="00EF1FE5" w:rsidRDefault="006D7F26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  <w:tr w:rsidR="004A07ED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7ED" w:rsidRPr="00EF1FE5" w:rsidRDefault="004A07ED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  <w:tr w:rsidR="004A07ED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7ED" w:rsidRPr="00EF1FE5" w:rsidRDefault="004A07ED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  <w:tr w:rsidR="004A07ED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7ED" w:rsidRPr="00EF1FE5" w:rsidRDefault="004A07ED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  <w:tr w:rsidR="004A07ED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7ED" w:rsidRPr="00EF1FE5" w:rsidRDefault="004A07ED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  <w:tr w:rsidR="004A07ED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7ED" w:rsidRPr="00EF1FE5" w:rsidRDefault="004A07ED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  <w:tr w:rsidR="004A07ED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7ED" w:rsidRPr="00EF1FE5" w:rsidRDefault="004A07ED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  <w:tr w:rsidR="004B3836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B3836" w:rsidRPr="00EF1FE5" w:rsidRDefault="004B3836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EF1FE5" w:rsidRDefault="004B3836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EF1FE5" w:rsidRDefault="004B3836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  <w:tr w:rsidR="004B3836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B3836" w:rsidRPr="00EF1FE5" w:rsidRDefault="004B3836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EF1FE5" w:rsidRDefault="004B3836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836" w:rsidRPr="00EF1FE5" w:rsidRDefault="004B3836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</w:tbl>
    <w:p w:rsidR="0036148C" w:rsidRDefault="0036148C" w:rsidP="004D5609">
      <w:pPr>
        <w:spacing w:line="480" w:lineRule="auto"/>
        <w:rPr>
          <w:rFonts w:cs="Akhbar MT"/>
          <w:sz w:val="32"/>
          <w:szCs w:val="32"/>
        </w:rPr>
      </w:pPr>
    </w:p>
    <w:p w:rsidR="00D93C4C" w:rsidRPr="004D5609" w:rsidRDefault="0036148C" w:rsidP="004D5609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</w:rPr>
      </w:pPr>
      <w:r w:rsidRPr="004D5609">
        <w:rPr>
          <w:rFonts w:hint="cs"/>
          <w:b/>
          <w:bCs/>
          <w:sz w:val="32"/>
          <w:szCs w:val="32"/>
          <w:u w:val="single"/>
          <w:rtl/>
        </w:rPr>
        <w:t>ثاني عشر:</w:t>
      </w:r>
      <w:r w:rsidR="00D93C4C" w:rsidRPr="004D5609">
        <w:rPr>
          <w:b/>
          <w:bCs/>
          <w:sz w:val="32"/>
          <w:szCs w:val="32"/>
          <w:u w:val="single"/>
          <w:rtl/>
        </w:rPr>
        <w:t xml:space="preserve"> </w:t>
      </w:r>
      <w:r w:rsidR="006211FF" w:rsidRPr="004D5609">
        <w:rPr>
          <w:b/>
          <w:bCs/>
          <w:sz w:val="32"/>
          <w:szCs w:val="32"/>
          <w:u w:val="single"/>
          <w:rtl/>
        </w:rPr>
        <w:t>التدرج الوظيفي</w:t>
      </w:r>
      <w:r w:rsidR="004D5609" w:rsidRPr="004D5609">
        <w:rPr>
          <w:rFonts w:hint="cs"/>
          <w:b/>
          <w:bCs/>
          <w:sz w:val="32"/>
          <w:szCs w:val="32"/>
          <w:u w:val="single"/>
          <w:rtl/>
        </w:rPr>
        <w:t>:-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16"/>
        <w:gridCol w:w="2864"/>
        <w:gridCol w:w="4001"/>
        <w:gridCol w:w="2373"/>
      </w:tblGrid>
      <w:tr w:rsidR="00D93C4C" w:rsidRPr="008F6121" w:rsidTr="004D5609">
        <w:trPr>
          <w:cantSplit/>
          <w:tblHeader/>
          <w:jc w:val="center"/>
        </w:trPr>
        <w:tc>
          <w:tcPr>
            <w:tcW w:w="313" w:type="pct"/>
            <w:shd w:val="clear" w:color="auto" w:fill="E5B8B7" w:themeFill="accent2" w:themeFillTint="66"/>
          </w:tcPr>
          <w:p w:rsidR="00D93C4C" w:rsidRPr="008F6121" w:rsidRDefault="00D93C4C" w:rsidP="00550BF4">
            <w:pPr>
              <w:pStyle w:val="AkhbarMT16"/>
              <w:rPr>
                <w:b/>
                <w:bCs/>
                <w:rtl/>
              </w:rPr>
            </w:pPr>
            <w:r w:rsidRPr="008F6121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1453" w:type="pct"/>
            <w:shd w:val="clear" w:color="auto" w:fill="E5B8B7" w:themeFill="accent2" w:themeFillTint="66"/>
          </w:tcPr>
          <w:p w:rsidR="00D93C4C" w:rsidRPr="008F6121" w:rsidRDefault="00D93C4C" w:rsidP="00550BF4">
            <w:pPr>
              <w:pStyle w:val="AkhbarMT16"/>
              <w:rPr>
                <w:b/>
                <w:bCs/>
                <w:rtl/>
              </w:rPr>
            </w:pPr>
            <w:r w:rsidRPr="008F6121">
              <w:rPr>
                <w:rFonts w:hint="cs"/>
                <w:b/>
                <w:bCs/>
                <w:rtl/>
              </w:rPr>
              <w:t>الوظيفة</w:t>
            </w:r>
          </w:p>
        </w:tc>
        <w:tc>
          <w:tcPr>
            <w:tcW w:w="2030" w:type="pct"/>
            <w:shd w:val="clear" w:color="auto" w:fill="E5B8B7" w:themeFill="accent2" w:themeFillTint="66"/>
          </w:tcPr>
          <w:p w:rsidR="00D93C4C" w:rsidRPr="008F6121" w:rsidRDefault="00D93C4C" w:rsidP="00550BF4">
            <w:pPr>
              <w:pStyle w:val="AkhbarMT16"/>
              <w:rPr>
                <w:b/>
                <w:bCs/>
                <w:rtl/>
              </w:rPr>
            </w:pPr>
            <w:r w:rsidRPr="008F6121">
              <w:rPr>
                <w:rFonts w:hint="cs"/>
                <w:b/>
                <w:bCs/>
                <w:rtl/>
              </w:rPr>
              <w:t>الجهة</w:t>
            </w:r>
          </w:p>
        </w:tc>
        <w:tc>
          <w:tcPr>
            <w:tcW w:w="1204" w:type="pct"/>
            <w:shd w:val="clear" w:color="auto" w:fill="E5B8B7" w:themeFill="accent2" w:themeFillTint="66"/>
          </w:tcPr>
          <w:p w:rsidR="00D93C4C" w:rsidRPr="008F6121" w:rsidRDefault="00D93C4C" w:rsidP="00550BF4">
            <w:pPr>
              <w:pStyle w:val="AkhbarMT16"/>
              <w:rPr>
                <w:b/>
                <w:bCs/>
                <w:rtl/>
              </w:rPr>
            </w:pPr>
            <w:r w:rsidRPr="008F6121">
              <w:rPr>
                <w:rFonts w:hint="cs"/>
                <w:b/>
                <w:bCs/>
                <w:rtl/>
              </w:rPr>
              <w:t>الفترة من - الى</w:t>
            </w:r>
          </w:p>
        </w:tc>
      </w:tr>
      <w:tr w:rsidR="00F045AC" w:rsidRPr="008F6121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:rsidR="00F045AC" w:rsidRPr="008F6121" w:rsidRDefault="00F045AC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:rsidR="00F045AC" w:rsidRPr="00D3160C" w:rsidRDefault="00F045AC" w:rsidP="00317E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316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بيب اسنان مقيم</w:t>
            </w:r>
          </w:p>
        </w:tc>
        <w:tc>
          <w:tcPr>
            <w:tcW w:w="2030" w:type="pct"/>
            <w:vAlign w:val="center"/>
          </w:tcPr>
          <w:p w:rsidR="00F045AC" w:rsidRPr="00D3160C" w:rsidRDefault="00F045AC" w:rsidP="00317E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316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ئرة صحة بابل</w:t>
            </w:r>
          </w:p>
        </w:tc>
        <w:tc>
          <w:tcPr>
            <w:tcW w:w="1204" w:type="pct"/>
            <w:vAlign w:val="center"/>
          </w:tcPr>
          <w:p w:rsidR="00F045AC" w:rsidRPr="00D3160C" w:rsidRDefault="00F045AC" w:rsidP="00317E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316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990-1992</w:t>
            </w:r>
          </w:p>
        </w:tc>
      </w:tr>
      <w:tr w:rsidR="00F045AC" w:rsidRPr="008F6121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:rsidR="00F045AC" w:rsidRPr="008F6121" w:rsidRDefault="00F045AC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:rsidR="00F045AC" w:rsidRPr="00D3160C" w:rsidRDefault="00F045AC" w:rsidP="00317E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316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بيب اسنان -خدمة عسكرية</w:t>
            </w:r>
          </w:p>
        </w:tc>
        <w:tc>
          <w:tcPr>
            <w:tcW w:w="2030" w:type="pct"/>
            <w:vAlign w:val="center"/>
          </w:tcPr>
          <w:p w:rsidR="00F045AC" w:rsidRPr="00D3160C" w:rsidRDefault="00F045AC" w:rsidP="00317E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316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ئرة صحة بابل</w:t>
            </w:r>
          </w:p>
        </w:tc>
        <w:tc>
          <w:tcPr>
            <w:tcW w:w="1204" w:type="pct"/>
            <w:vAlign w:val="center"/>
          </w:tcPr>
          <w:p w:rsidR="00F045AC" w:rsidRPr="00D3160C" w:rsidRDefault="00F045AC" w:rsidP="00317E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316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993-1994</w:t>
            </w:r>
          </w:p>
        </w:tc>
      </w:tr>
      <w:tr w:rsidR="00F045AC" w:rsidRPr="008F6121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:rsidR="00F045AC" w:rsidRPr="008F6121" w:rsidRDefault="00F045AC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:rsidR="00F045AC" w:rsidRPr="00D3160C" w:rsidRDefault="00F045AC" w:rsidP="00317E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316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بيب اسنان تدرج</w:t>
            </w:r>
          </w:p>
        </w:tc>
        <w:tc>
          <w:tcPr>
            <w:tcW w:w="2030" w:type="pct"/>
            <w:vAlign w:val="center"/>
          </w:tcPr>
          <w:p w:rsidR="00F045AC" w:rsidRPr="00D3160C" w:rsidRDefault="00F045AC" w:rsidP="00317E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316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ئرة صحة القادسية</w:t>
            </w:r>
          </w:p>
        </w:tc>
        <w:tc>
          <w:tcPr>
            <w:tcW w:w="1204" w:type="pct"/>
            <w:vAlign w:val="center"/>
          </w:tcPr>
          <w:p w:rsidR="00F045AC" w:rsidRPr="00D3160C" w:rsidRDefault="00F045AC" w:rsidP="00317E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316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995-1997</w:t>
            </w:r>
          </w:p>
        </w:tc>
      </w:tr>
      <w:tr w:rsidR="00F045AC" w:rsidRPr="008F6121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:rsidR="00F045AC" w:rsidRPr="008F6121" w:rsidRDefault="00F045AC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:rsidR="00F045AC" w:rsidRPr="00D3160C" w:rsidRDefault="00F045AC" w:rsidP="00317E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316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بيب اسنان ممارس</w:t>
            </w:r>
          </w:p>
        </w:tc>
        <w:tc>
          <w:tcPr>
            <w:tcW w:w="2030" w:type="pct"/>
            <w:vAlign w:val="center"/>
          </w:tcPr>
          <w:p w:rsidR="00F045AC" w:rsidRPr="00D3160C" w:rsidRDefault="00F045AC" w:rsidP="00317E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316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ئرة صحة بابل</w:t>
            </w:r>
          </w:p>
        </w:tc>
        <w:tc>
          <w:tcPr>
            <w:tcW w:w="1204" w:type="pct"/>
            <w:vAlign w:val="center"/>
          </w:tcPr>
          <w:p w:rsidR="00F045AC" w:rsidRPr="00D3160C" w:rsidRDefault="00F045AC" w:rsidP="00317E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316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997-2002</w:t>
            </w:r>
          </w:p>
        </w:tc>
      </w:tr>
      <w:tr w:rsidR="00F045AC" w:rsidRPr="008F6121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:rsidR="00F045AC" w:rsidRPr="008F6121" w:rsidRDefault="00F045AC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:rsidR="00F045AC" w:rsidRPr="00D3160C" w:rsidRDefault="00F045AC" w:rsidP="00317E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316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بيب اسنان اختصاص-ماجستير امراض الفم والوجه والفكين</w:t>
            </w:r>
          </w:p>
        </w:tc>
        <w:tc>
          <w:tcPr>
            <w:tcW w:w="2030" w:type="pct"/>
            <w:vAlign w:val="center"/>
          </w:tcPr>
          <w:p w:rsidR="00F045AC" w:rsidRPr="00D3160C" w:rsidRDefault="00F045AC" w:rsidP="00317E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316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ئرة صحة بابل</w:t>
            </w:r>
          </w:p>
        </w:tc>
        <w:tc>
          <w:tcPr>
            <w:tcW w:w="1204" w:type="pct"/>
            <w:vAlign w:val="center"/>
          </w:tcPr>
          <w:p w:rsidR="00F045AC" w:rsidRPr="00D3160C" w:rsidRDefault="00F045AC" w:rsidP="00317E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316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02-2012</w:t>
            </w:r>
          </w:p>
        </w:tc>
      </w:tr>
      <w:tr w:rsidR="00F045AC" w:rsidRPr="008F6121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:rsidR="00F045AC" w:rsidRPr="008F6121" w:rsidRDefault="00F045AC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:rsidR="00F045AC" w:rsidRPr="00D3160C" w:rsidRDefault="00F045AC" w:rsidP="00317E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316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بيب اسنان اختصاص-</w:t>
            </w:r>
            <w:r w:rsidRPr="00D3160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D316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كتوراه امراض الفم والوجه والفكين</w:t>
            </w:r>
          </w:p>
        </w:tc>
        <w:tc>
          <w:tcPr>
            <w:tcW w:w="2030" w:type="pct"/>
            <w:vAlign w:val="center"/>
          </w:tcPr>
          <w:p w:rsidR="00F045AC" w:rsidRPr="00D3160C" w:rsidRDefault="00F045AC" w:rsidP="00317E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316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ئرة صحة بابل</w:t>
            </w:r>
          </w:p>
        </w:tc>
        <w:tc>
          <w:tcPr>
            <w:tcW w:w="1204" w:type="pct"/>
            <w:vAlign w:val="center"/>
          </w:tcPr>
          <w:p w:rsidR="00F045AC" w:rsidRPr="00D3160C" w:rsidRDefault="00F045AC" w:rsidP="00317E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316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012-2020</w:t>
            </w:r>
          </w:p>
        </w:tc>
      </w:tr>
      <w:tr w:rsidR="00F045AC" w:rsidRPr="008F6121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:rsidR="00F045AC" w:rsidRPr="008F6121" w:rsidRDefault="00F045AC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:rsidR="00F045AC" w:rsidRPr="008F6121" w:rsidRDefault="00F045AC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30" w:type="pct"/>
            <w:vAlign w:val="center"/>
          </w:tcPr>
          <w:p w:rsidR="00F045AC" w:rsidRPr="008F6121" w:rsidRDefault="00F045AC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04" w:type="pct"/>
            <w:vAlign w:val="center"/>
          </w:tcPr>
          <w:p w:rsidR="00F045AC" w:rsidRPr="008F6121" w:rsidRDefault="00F045AC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045AC" w:rsidRPr="008F6121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:rsidR="00F045AC" w:rsidRPr="008F6121" w:rsidRDefault="00F045AC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:rsidR="00F045AC" w:rsidRPr="008F6121" w:rsidRDefault="00F045AC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30" w:type="pct"/>
            <w:vAlign w:val="center"/>
          </w:tcPr>
          <w:p w:rsidR="00F045AC" w:rsidRPr="008F6121" w:rsidRDefault="00F045AC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204" w:type="pct"/>
            <w:vAlign w:val="center"/>
          </w:tcPr>
          <w:p w:rsidR="00F045AC" w:rsidRPr="008F6121" w:rsidRDefault="00F045AC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045AC" w:rsidRPr="008F6121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:rsidR="00F045AC" w:rsidRPr="008F6121" w:rsidRDefault="00F045AC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:rsidR="00F045AC" w:rsidRPr="008F6121" w:rsidRDefault="00F045AC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30" w:type="pct"/>
            <w:vAlign w:val="center"/>
          </w:tcPr>
          <w:p w:rsidR="00F045AC" w:rsidRPr="008F6121" w:rsidRDefault="00F045AC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04" w:type="pct"/>
            <w:vAlign w:val="center"/>
          </w:tcPr>
          <w:p w:rsidR="00F045AC" w:rsidRPr="008F6121" w:rsidRDefault="00F045AC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045AC" w:rsidRPr="008F6121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:rsidR="00F045AC" w:rsidRPr="008F6121" w:rsidRDefault="00F045AC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:rsidR="00F045AC" w:rsidRPr="008F6121" w:rsidRDefault="00F045AC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30" w:type="pct"/>
            <w:vAlign w:val="center"/>
          </w:tcPr>
          <w:p w:rsidR="00F045AC" w:rsidRPr="008F6121" w:rsidRDefault="00F045AC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04" w:type="pct"/>
            <w:vAlign w:val="center"/>
          </w:tcPr>
          <w:p w:rsidR="00F045AC" w:rsidRPr="008F6121" w:rsidRDefault="00F045AC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6D7F26" w:rsidRDefault="006D7F26" w:rsidP="0036148C">
      <w:pPr>
        <w:spacing w:line="360" w:lineRule="auto"/>
        <w:rPr>
          <w:rtl/>
          <w:lang w:bidi="ar-IQ"/>
        </w:rPr>
      </w:pPr>
    </w:p>
    <w:p w:rsidR="007D483F" w:rsidRDefault="007D483F" w:rsidP="0036148C">
      <w:pPr>
        <w:spacing w:line="360" w:lineRule="auto"/>
        <w:rPr>
          <w:rtl/>
          <w:lang w:bidi="ar-IQ"/>
        </w:rPr>
      </w:pPr>
    </w:p>
    <w:p w:rsidR="007D483F" w:rsidRDefault="007D483F" w:rsidP="0036148C">
      <w:pPr>
        <w:spacing w:line="360" w:lineRule="auto"/>
        <w:rPr>
          <w:rtl/>
          <w:lang w:bidi="ar-IQ"/>
        </w:rPr>
      </w:pPr>
    </w:p>
    <w:p w:rsidR="007D483F" w:rsidRDefault="007D483F" w:rsidP="0036148C">
      <w:pPr>
        <w:spacing w:line="360" w:lineRule="auto"/>
        <w:rPr>
          <w:rtl/>
          <w:lang w:bidi="ar-IQ"/>
        </w:rPr>
      </w:pPr>
    </w:p>
    <w:p w:rsidR="007D483F" w:rsidRDefault="007D483F" w:rsidP="0036148C">
      <w:pPr>
        <w:spacing w:line="360" w:lineRule="auto"/>
        <w:rPr>
          <w:rtl/>
          <w:lang w:bidi="ar-IQ"/>
        </w:rPr>
      </w:pPr>
    </w:p>
    <w:p w:rsidR="007D483F" w:rsidRDefault="007D483F" w:rsidP="0036148C">
      <w:pPr>
        <w:spacing w:line="360" w:lineRule="auto"/>
        <w:rPr>
          <w:rtl/>
          <w:lang w:bidi="ar-IQ"/>
        </w:rPr>
      </w:pPr>
    </w:p>
    <w:p w:rsidR="007D483F" w:rsidRDefault="007D483F" w:rsidP="0036148C">
      <w:pPr>
        <w:spacing w:line="360" w:lineRule="auto"/>
        <w:rPr>
          <w:rtl/>
          <w:lang w:bidi="ar-IQ"/>
        </w:rPr>
      </w:pPr>
    </w:p>
    <w:p w:rsidR="007D483F" w:rsidRDefault="007D483F" w:rsidP="0036148C">
      <w:pPr>
        <w:spacing w:line="360" w:lineRule="auto"/>
        <w:rPr>
          <w:rtl/>
          <w:lang w:bidi="ar-IQ"/>
        </w:rPr>
      </w:pPr>
    </w:p>
    <w:p w:rsidR="007D483F" w:rsidRDefault="007D483F" w:rsidP="0036148C">
      <w:pPr>
        <w:spacing w:line="360" w:lineRule="auto"/>
        <w:rPr>
          <w:rtl/>
          <w:lang w:bidi="ar-IQ"/>
        </w:rPr>
      </w:pPr>
    </w:p>
    <w:p w:rsidR="007D483F" w:rsidRDefault="007D483F" w:rsidP="0036148C">
      <w:pPr>
        <w:spacing w:line="360" w:lineRule="auto"/>
        <w:rPr>
          <w:rtl/>
          <w:lang w:bidi="ar-IQ"/>
        </w:rPr>
      </w:pPr>
    </w:p>
    <w:p w:rsidR="007D483F" w:rsidRDefault="007D483F" w:rsidP="007D483F">
      <w:pPr>
        <w:spacing w:line="360" w:lineRule="auto"/>
        <w:jc w:val="center"/>
        <w:rPr>
          <w:b/>
          <w:bCs/>
          <w:sz w:val="32"/>
          <w:szCs w:val="32"/>
          <w:rtl/>
          <w:lang w:bidi="ar-IQ"/>
        </w:rPr>
      </w:pPr>
      <w:r w:rsidRPr="007D483F">
        <w:rPr>
          <w:rFonts w:hint="cs"/>
          <w:b/>
          <w:bCs/>
          <w:sz w:val="32"/>
          <w:szCs w:val="32"/>
          <w:rtl/>
          <w:lang w:bidi="ar-IQ"/>
        </w:rPr>
        <w:t>ا.م.د. علي محسن حسين باقر الياسري</w:t>
      </w:r>
    </w:p>
    <w:p w:rsidR="007D483F" w:rsidRPr="007D483F" w:rsidRDefault="007D483F" w:rsidP="007D483F">
      <w:pPr>
        <w:spacing w:line="360" w:lineRule="auto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دكتوراه طب الفم والاسنان </w:t>
      </w:r>
    </w:p>
    <w:sectPr w:rsidR="007D483F" w:rsidRPr="007D483F" w:rsidSect="00B7319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907" w:footer="907" w:gutter="0"/>
      <w:pgBorders>
        <w:top w:val="twistedLines2" w:sz="18" w:space="6" w:color="403152" w:themeColor="accent4" w:themeShade="80"/>
        <w:left w:val="twistedLines2" w:sz="18" w:space="12" w:color="403152" w:themeColor="accent4" w:themeShade="80"/>
        <w:bottom w:val="twistedLines2" w:sz="18" w:space="6" w:color="403152" w:themeColor="accent4" w:themeShade="80"/>
        <w:right w:val="twistedLines2" w:sz="18" w:space="12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594" w:rsidRDefault="00F06594">
      <w:r>
        <w:separator/>
      </w:r>
    </w:p>
  </w:endnote>
  <w:endnote w:type="continuationSeparator" w:id="0">
    <w:p w:rsidR="00F06594" w:rsidRDefault="00F06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82B07B76-FF60-4ED7-A701-98C0304924BC}"/>
    <w:embedBold r:id="rId2" w:fontKey="{69DB28D5-8985-431C-9B34-3A48620784C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" w:fontKey="{30595B14-DFC4-45B3-BB04-FB3EC799422D}"/>
    <w:embedBold r:id="rId4" w:fontKey="{19A8D38D-0DE5-40F0-B65B-28B30B7C9E4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CF49798-DEC6-4AEC-B558-9A14F232668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2805ABE2-A83F-46CD-A5B1-4FCB6AE09C3A}"/>
    <w:embedBold r:id="rId7" w:fontKey="{E6456DF2-B4EB-4D9A-8C89-DDDB0C23C58F}"/>
    <w:embedBoldItalic r:id="rId8" w:fontKey="{105DD352-7168-4FC5-9562-739882C5961A}"/>
  </w:font>
  <w:font w:name="Thulth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7D2ABB3F-890F-42C7-9036-C27D3C51151B}"/>
    <w:embedBold r:id="rId10" w:fontKey="{9A49D5F0-0433-4F45-896B-C7FFD4272D2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1705653"/>
      <w:docPartObj>
        <w:docPartGallery w:val="Page Numbers (Bottom of Page)"/>
        <w:docPartUnique/>
      </w:docPartObj>
    </w:sdtPr>
    <w:sdtContent>
      <w:sdt>
        <w:sdtPr>
          <w:rPr>
            <w:b/>
            <w:bCs/>
            <w:rtl/>
          </w:rPr>
          <w:id w:val="167579574"/>
          <w:docPartObj>
            <w:docPartGallery w:val="Page Numbers (Top of Page)"/>
            <w:docPartUnique/>
          </w:docPartObj>
        </w:sdtPr>
        <w:sdtContent>
          <w:p w:rsidR="00A53280" w:rsidRPr="006703D0" w:rsidRDefault="00A53280" w:rsidP="00F16ED9">
            <w:pPr>
              <w:pStyle w:val="Footer"/>
              <w:tabs>
                <w:tab w:val="left" w:pos="7980"/>
                <w:tab w:val="right" w:pos="9638"/>
              </w:tabs>
              <w:rPr>
                <w:b/>
                <w:bCs/>
              </w:rPr>
            </w:pPr>
            <w:r w:rsidRPr="002A66BB">
              <w:rPr>
                <w:rFonts w:hint="cs"/>
                <w:b/>
                <w:bCs/>
                <w:color w:val="76923C" w:themeColor="accent3" w:themeShade="BF"/>
                <w:rtl/>
                <w:lang w:val="ar-SA" w:bidi="ar-SA"/>
              </w:rPr>
              <w:t xml:space="preserve">نموذج السيرة العلمية </w:t>
            </w:r>
            <w:r w:rsidRPr="002A66BB">
              <w:rPr>
                <w:rFonts w:hint="cs"/>
                <w:b/>
                <w:bCs/>
                <w:color w:val="76923C" w:themeColor="accent3" w:themeShade="BF"/>
                <w:rtl/>
                <w:lang w:val="ar-SA"/>
              </w:rPr>
              <w:t>(</w:t>
            </w:r>
            <w:r>
              <w:rPr>
                <w:b/>
                <w:bCs/>
                <w:color w:val="76923C" w:themeColor="accent3" w:themeShade="BF"/>
                <w:rtl/>
                <w:lang w:val="ar-SA"/>
              </w:rPr>
              <w:fldChar w:fldCharType="begin"/>
            </w:r>
            <w:r>
              <w:rPr>
                <w:b/>
                <w:bCs/>
                <w:color w:val="76923C" w:themeColor="accent3" w:themeShade="BF"/>
                <w:rtl/>
                <w:lang w:val="ar-SA"/>
              </w:rPr>
              <w:instrText xml:space="preserve"> </w:instrText>
            </w:r>
            <w:r>
              <w:rPr>
                <w:rFonts w:hint="cs"/>
                <w:b/>
                <w:bCs/>
                <w:color w:val="76923C" w:themeColor="accent3" w:themeShade="BF"/>
                <w:rtl/>
                <w:lang w:val="ar-SA" w:bidi="ar-SA"/>
              </w:rPr>
              <w:instrText>DATE  \@ "dd MMMM, yyyy"  \* MERGEFORMAT</w:instrText>
            </w:r>
            <w:r>
              <w:rPr>
                <w:b/>
                <w:bCs/>
                <w:color w:val="76923C" w:themeColor="accent3" w:themeShade="BF"/>
                <w:rtl/>
                <w:lang w:val="ar-SA"/>
              </w:rPr>
              <w:instrText xml:space="preserve"> </w:instrText>
            </w:r>
            <w:r>
              <w:rPr>
                <w:b/>
                <w:bCs/>
                <w:color w:val="76923C" w:themeColor="accent3" w:themeShade="BF"/>
                <w:rtl/>
                <w:lang w:val="ar-SA"/>
              </w:rPr>
              <w:fldChar w:fldCharType="separate"/>
            </w:r>
            <w:r>
              <w:rPr>
                <w:b/>
                <w:bCs/>
                <w:noProof/>
                <w:color w:val="76923C" w:themeColor="accent3" w:themeShade="BF"/>
                <w:rtl/>
                <w:lang w:val="ar-SA"/>
              </w:rPr>
              <w:t xml:space="preserve">‏19‏ </w:t>
            </w:r>
            <w:r>
              <w:rPr>
                <w:b/>
                <w:bCs/>
                <w:noProof/>
                <w:color w:val="76923C" w:themeColor="accent3" w:themeShade="BF"/>
                <w:rtl/>
                <w:lang w:val="ar-SA" w:bidi="ar-SA"/>
              </w:rPr>
              <w:t>أيلول</w:t>
            </w:r>
            <w:r>
              <w:rPr>
                <w:b/>
                <w:bCs/>
                <w:noProof/>
                <w:color w:val="76923C" w:themeColor="accent3" w:themeShade="BF"/>
                <w:rtl/>
                <w:lang w:val="ar-SA"/>
              </w:rPr>
              <w:t>‏</w:t>
            </w:r>
            <w:r>
              <w:rPr>
                <w:b/>
                <w:bCs/>
                <w:noProof/>
                <w:color w:val="76923C" w:themeColor="accent3" w:themeShade="BF"/>
                <w:rtl/>
                <w:lang w:val="ar-SA" w:bidi="ar-SA"/>
              </w:rPr>
              <w:t xml:space="preserve">، </w:t>
            </w:r>
            <w:r>
              <w:rPr>
                <w:b/>
                <w:bCs/>
                <w:noProof/>
                <w:color w:val="76923C" w:themeColor="accent3" w:themeShade="BF"/>
                <w:rtl/>
                <w:lang w:val="ar-SA"/>
              </w:rPr>
              <w:t>2024</w:t>
            </w:r>
            <w:r>
              <w:rPr>
                <w:b/>
                <w:bCs/>
                <w:color w:val="76923C" w:themeColor="accent3" w:themeShade="BF"/>
                <w:rtl/>
                <w:lang w:val="ar-SA"/>
              </w:rPr>
              <w:fldChar w:fldCharType="end"/>
            </w:r>
            <w:r w:rsidRPr="002A66BB">
              <w:rPr>
                <w:rFonts w:hint="cs"/>
                <w:b/>
                <w:bCs/>
                <w:color w:val="76923C" w:themeColor="accent3" w:themeShade="BF"/>
                <w:rtl/>
                <w:lang w:val="ar-SA"/>
              </w:rPr>
              <w:t>)</w:t>
            </w:r>
            <w:r w:rsidRPr="006703D0">
              <w:rPr>
                <w:b/>
                <w:bCs/>
                <w:rtl/>
                <w:lang w:val="ar-SA"/>
              </w:rPr>
              <w:tab/>
            </w:r>
            <w:r w:rsidRPr="006703D0">
              <w:rPr>
                <w:b/>
                <w:bCs/>
                <w:rtl/>
                <w:lang w:val="ar-SA"/>
              </w:rPr>
              <w:tab/>
            </w:r>
            <w:r w:rsidRPr="006703D0">
              <w:rPr>
                <w:b/>
                <w:bCs/>
                <w:rtl/>
                <w:lang w:val="ar-SA"/>
              </w:rPr>
              <w:tab/>
            </w:r>
            <w:r w:rsidRPr="006703D0">
              <w:rPr>
                <w:b/>
                <w:bCs/>
                <w:rtl/>
                <w:lang w:val="ar-SA"/>
              </w:rPr>
              <w:tab/>
            </w:r>
            <w:r w:rsidRPr="006703D0">
              <w:rPr>
                <w:b/>
                <w:bCs/>
                <w:rtl/>
                <w:lang w:val="ar-SA" w:bidi="ar-SA"/>
              </w:rPr>
              <w:t xml:space="preserve">صفحة </w:t>
            </w:r>
            <w:r w:rsidRPr="006703D0">
              <w:rPr>
                <w:b/>
                <w:bCs/>
              </w:rPr>
              <w:fldChar w:fldCharType="begin"/>
            </w:r>
            <w:r w:rsidRPr="006703D0">
              <w:rPr>
                <w:b/>
                <w:bCs/>
              </w:rPr>
              <w:instrText>PAGE</w:instrText>
            </w:r>
            <w:r w:rsidRPr="006703D0">
              <w:rPr>
                <w:b/>
                <w:bCs/>
              </w:rPr>
              <w:fldChar w:fldCharType="separate"/>
            </w:r>
            <w:r w:rsidR="00F06594">
              <w:rPr>
                <w:b/>
                <w:bCs/>
                <w:noProof/>
                <w:rtl/>
              </w:rPr>
              <w:t>1</w:t>
            </w:r>
            <w:r w:rsidRPr="006703D0">
              <w:rPr>
                <w:b/>
                <w:bCs/>
              </w:rPr>
              <w:fldChar w:fldCharType="end"/>
            </w:r>
            <w:r w:rsidRPr="006703D0">
              <w:rPr>
                <w:b/>
                <w:bCs/>
                <w:rtl/>
                <w:lang w:val="ar-SA" w:bidi="ar-SA"/>
              </w:rPr>
              <w:t xml:space="preserve"> من </w:t>
            </w:r>
            <w:r w:rsidRPr="006703D0">
              <w:rPr>
                <w:b/>
                <w:bCs/>
              </w:rPr>
              <w:fldChar w:fldCharType="begin"/>
            </w:r>
            <w:r w:rsidRPr="006703D0">
              <w:rPr>
                <w:b/>
                <w:bCs/>
              </w:rPr>
              <w:instrText>NUMPAGES</w:instrText>
            </w:r>
            <w:r w:rsidRPr="006703D0">
              <w:rPr>
                <w:b/>
                <w:bCs/>
              </w:rPr>
              <w:fldChar w:fldCharType="separate"/>
            </w:r>
            <w:r w:rsidR="00F06594">
              <w:rPr>
                <w:b/>
                <w:bCs/>
                <w:noProof/>
                <w:rtl/>
              </w:rPr>
              <w:t>1</w:t>
            </w:r>
            <w:r w:rsidRPr="006703D0">
              <w:rPr>
                <w:b/>
                <w:bCs/>
              </w:rPr>
              <w:fldChar w:fldCharType="end"/>
            </w:r>
          </w:p>
        </w:sdtContent>
      </w:sdt>
    </w:sdtContent>
  </w:sdt>
  <w:p w:rsidR="00A53280" w:rsidRDefault="00A532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594" w:rsidRDefault="00F06594">
      <w:r>
        <w:separator/>
      </w:r>
    </w:p>
  </w:footnote>
  <w:footnote w:type="continuationSeparator" w:id="0">
    <w:p w:rsidR="00F06594" w:rsidRDefault="00F06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80" w:rsidRDefault="00A532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688579" o:spid="_x0000_s3076" type="#_x0000_t75" style="position:absolute;left:0;text-align:left;margin-left:0;margin-top:0;width:481.75pt;height:416.15pt;z-index:-251654656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80" w:rsidRDefault="00A53280" w:rsidP="00915714">
    <w:pPr>
      <w:pStyle w:val="Header"/>
      <w:tabs>
        <w:tab w:val="clear" w:pos="4153"/>
        <w:tab w:val="clear" w:pos="8306"/>
        <w:tab w:val="left" w:pos="8633"/>
      </w:tabs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3075" type="#_x0000_t202" style="position:absolute;left:0;text-align:left;margin-left:-24.45pt;margin-top:-32.6pt;width:150.75pt;height:100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" filled="f" stroked="f">
          <v:textbox>
            <w:txbxContent>
              <w:p w:rsidR="00A53280" w:rsidRDefault="00A53280">
                <w:pPr>
                  <w:rPr>
                    <w:lang w:bidi="ar-IQ"/>
                  </w:rPr>
                </w:pPr>
                <w:r>
                  <w:rPr>
                    <w:rFonts w:hint="cs"/>
                    <w:noProof/>
                    <w:rtl/>
                  </w:rPr>
                  <w:t xml:space="preserve">     </w:t>
                </w:r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1158814" cy="495300"/>
                      <wp:effectExtent l="304800" t="304800" r="308610" b="304800"/>
                      <wp:docPr id="1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صورة 1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65150" cy="498008"/>
                              </a:xfrm>
                              <a:prstGeom prst="round2Diag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254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688580" o:spid="_x0000_s3074" type="#_x0000_t75" style="position:absolute;left:0;text-align:left;margin-left:0;margin-top:0;width:481.75pt;height:416.15pt;z-index:-251653632;mso-position-horizontal:center;mso-position-horizontal-relative:margin;mso-position-vertical:center;mso-position-vertical-relative:margin" o:allowincell="f">
          <v:imagedata r:id="rId2" o:title="شعار الكلية" gain="19661f" blacklevel="22938f"/>
          <w10:wrap anchorx="margin" anchory="margin"/>
        </v:shape>
      </w:pict>
    </w:r>
    <w:r>
      <w:rPr>
        <w:rtl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80" w:rsidRDefault="00A532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688578" o:spid="_x0000_s3073" type="#_x0000_t75" style="position:absolute;left:0;text-align:left;margin-left:0;margin-top:0;width:481.75pt;height:416.15pt;z-index:-251655680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1.25pt;height:11.25pt" o:bullet="t">
        <v:imagedata r:id="rId1" o:title="BD14981_"/>
      </v:shape>
    </w:pict>
  </w:numPicBullet>
  <w:numPicBullet w:numPicBulletId="1">
    <w:pict>
      <v:shape id="_x0000_i1183" type="#_x0000_t75" style="width:9pt;height:9pt" o:bullet="t">
        <v:imagedata r:id="rId2" o:title="BD14831_"/>
      </v:shape>
    </w:pict>
  </w:numPicBullet>
  <w:numPicBullet w:numPicBulletId="2">
    <w:pict>
      <v:shape id="_x0000_i1184" type="#_x0000_t75" style="width:11.25pt;height:11.25pt" o:bullet="t">
        <v:imagedata r:id="rId3" o:title="j0115840"/>
      </v:shape>
    </w:pict>
  </w:numPicBullet>
  <w:numPicBullet w:numPicBulletId="3">
    <w:pict>
      <v:shape id="_x0000_i1185" type="#_x0000_t75" style="width:11.25pt;height:11.25pt" o:bullet="t">
        <v:imagedata r:id="rId4" o:title="msoB7F0"/>
      </v:shape>
    </w:pict>
  </w:numPicBullet>
  <w:abstractNum w:abstractNumId="0">
    <w:nsid w:val="08252B4E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0B6363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E033F"/>
    <w:multiLevelType w:val="hybridMultilevel"/>
    <w:tmpl w:val="798C7EFA"/>
    <w:lvl w:ilvl="0" w:tplc="FCC81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E5759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D12F4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64969"/>
    <w:multiLevelType w:val="hybridMultilevel"/>
    <w:tmpl w:val="2228C5FC"/>
    <w:lvl w:ilvl="0" w:tplc="04090007">
      <w:start w:val="1"/>
      <w:numFmt w:val="bullet"/>
      <w:lvlText w:val=""/>
      <w:lvlPicBulletId w:val="3"/>
      <w:lvlJc w:val="left"/>
      <w:pPr>
        <w:ind w:left="811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1">
    <w:nsid w:val="3E7958FE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45F82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15425"/>
    <w:multiLevelType w:val="hybridMultilevel"/>
    <w:tmpl w:val="FE2A50EC"/>
    <w:lvl w:ilvl="0" w:tplc="A944073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F53BB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7">
    <w:nsid w:val="545A4724"/>
    <w:multiLevelType w:val="hybridMultilevel"/>
    <w:tmpl w:val="CFD00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>
    <w:nsid w:val="63852202"/>
    <w:multiLevelType w:val="hybridMultilevel"/>
    <w:tmpl w:val="CAE68B42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81BA6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0767D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5">
    <w:nsid w:val="7484331A"/>
    <w:multiLevelType w:val="hybridMultilevel"/>
    <w:tmpl w:val="470849A0"/>
    <w:lvl w:ilvl="0" w:tplc="04090007">
      <w:start w:val="1"/>
      <w:numFmt w:val="bullet"/>
      <w:lvlText w:val=""/>
      <w:lvlPicBulletId w:val="3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76740B97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47C16"/>
    <w:multiLevelType w:val="hybridMultilevel"/>
    <w:tmpl w:val="3C3417D6"/>
    <w:lvl w:ilvl="0" w:tplc="0409000D">
      <w:start w:val="1"/>
      <w:numFmt w:val="bullet"/>
      <w:lvlText w:val=""/>
      <w:lvlJc w:val="left"/>
      <w:pPr>
        <w:ind w:left="2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28">
    <w:nsid w:val="7F82610F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5"/>
  </w:num>
  <w:num w:numId="5">
    <w:abstractNumId w:val="24"/>
  </w:num>
  <w:num w:numId="6">
    <w:abstractNumId w:val="25"/>
  </w:num>
  <w:num w:numId="7">
    <w:abstractNumId w:val="1"/>
  </w:num>
  <w:num w:numId="8">
    <w:abstractNumId w:val="18"/>
  </w:num>
  <w:num w:numId="9">
    <w:abstractNumId w:val="23"/>
  </w:num>
  <w:num w:numId="10">
    <w:abstractNumId w:val="4"/>
  </w:num>
  <w:num w:numId="11">
    <w:abstractNumId w:val="20"/>
  </w:num>
  <w:num w:numId="12">
    <w:abstractNumId w:val="3"/>
  </w:num>
  <w:num w:numId="13">
    <w:abstractNumId w:val="13"/>
  </w:num>
  <w:num w:numId="14">
    <w:abstractNumId w:val="27"/>
  </w:num>
  <w:num w:numId="15">
    <w:abstractNumId w:val="6"/>
  </w:num>
  <w:num w:numId="16">
    <w:abstractNumId w:val="17"/>
  </w:num>
  <w:num w:numId="17">
    <w:abstractNumId w:val="19"/>
  </w:num>
  <w:num w:numId="18">
    <w:abstractNumId w:val="0"/>
  </w:num>
  <w:num w:numId="19">
    <w:abstractNumId w:val="7"/>
  </w:num>
  <w:num w:numId="20">
    <w:abstractNumId w:val="11"/>
  </w:num>
  <w:num w:numId="21">
    <w:abstractNumId w:val="22"/>
  </w:num>
  <w:num w:numId="22">
    <w:abstractNumId w:val="26"/>
  </w:num>
  <w:num w:numId="23">
    <w:abstractNumId w:val="2"/>
  </w:num>
  <w:num w:numId="24">
    <w:abstractNumId w:val="28"/>
  </w:num>
  <w:num w:numId="25">
    <w:abstractNumId w:val="12"/>
  </w:num>
  <w:num w:numId="26">
    <w:abstractNumId w:val="8"/>
  </w:num>
  <w:num w:numId="27">
    <w:abstractNumId w:val="14"/>
  </w:num>
  <w:num w:numId="28">
    <w:abstractNumId w:val="2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TrueTypeFonts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71F58"/>
    <w:rsid w:val="000231B2"/>
    <w:rsid w:val="00031BD8"/>
    <w:rsid w:val="0003502D"/>
    <w:rsid w:val="000352AB"/>
    <w:rsid w:val="0004427A"/>
    <w:rsid w:val="00045323"/>
    <w:rsid w:val="00051433"/>
    <w:rsid w:val="000545F8"/>
    <w:rsid w:val="0005764D"/>
    <w:rsid w:val="000616D7"/>
    <w:rsid w:val="00064E74"/>
    <w:rsid w:val="0007187F"/>
    <w:rsid w:val="00075EBA"/>
    <w:rsid w:val="000929DA"/>
    <w:rsid w:val="00097146"/>
    <w:rsid w:val="000B64CF"/>
    <w:rsid w:val="000E395A"/>
    <w:rsid w:val="000E47DB"/>
    <w:rsid w:val="000E642A"/>
    <w:rsid w:val="000F07DF"/>
    <w:rsid w:val="000F0E1A"/>
    <w:rsid w:val="000F23D1"/>
    <w:rsid w:val="000F60DF"/>
    <w:rsid w:val="00106FC2"/>
    <w:rsid w:val="00111FC9"/>
    <w:rsid w:val="00116998"/>
    <w:rsid w:val="00126FB3"/>
    <w:rsid w:val="00135A10"/>
    <w:rsid w:val="00145341"/>
    <w:rsid w:val="00176C9E"/>
    <w:rsid w:val="00181DFF"/>
    <w:rsid w:val="0018513E"/>
    <w:rsid w:val="0018730C"/>
    <w:rsid w:val="00192D54"/>
    <w:rsid w:val="00194BD8"/>
    <w:rsid w:val="001A59CA"/>
    <w:rsid w:val="001B7D25"/>
    <w:rsid w:val="001D5509"/>
    <w:rsid w:val="001E273F"/>
    <w:rsid w:val="001E2F64"/>
    <w:rsid w:val="001F1E3F"/>
    <w:rsid w:val="001F2FC9"/>
    <w:rsid w:val="001F4EA6"/>
    <w:rsid w:val="0020430B"/>
    <w:rsid w:val="00222092"/>
    <w:rsid w:val="00226029"/>
    <w:rsid w:val="00240F5C"/>
    <w:rsid w:val="00244343"/>
    <w:rsid w:val="0025639E"/>
    <w:rsid w:val="00262E2A"/>
    <w:rsid w:val="002637C4"/>
    <w:rsid w:val="002705D6"/>
    <w:rsid w:val="002759C3"/>
    <w:rsid w:val="002865F8"/>
    <w:rsid w:val="002912E1"/>
    <w:rsid w:val="00292A93"/>
    <w:rsid w:val="002A66BB"/>
    <w:rsid w:val="002A6B1E"/>
    <w:rsid w:val="002C51BE"/>
    <w:rsid w:val="002C5BA5"/>
    <w:rsid w:val="002D3BED"/>
    <w:rsid w:val="002E1B07"/>
    <w:rsid w:val="002E65AA"/>
    <w:rsid w:val="002E6CF5"/>
    <w:rsid w:val="003010D3"/>
    <w:rsid w:val="00303E41"/>
    <w:rsid w:val="003057DC"/>
    <w:rsid w:val="003148A4"/>
    <w:rsid w:val="0032204E"/>
    <w:rsid w:val="00342F44"/>
    <w:rsid w:val="0036148C"/>
    <w:rsid w:val="00386EA4"/>
    <w:rsid w:val="003B1DCC"/>
    <w:rsid w:val="003B2C52"/>
    <w:rsid w:val="003B4544"/>
    <w:rsid w:val="003B47DB"/>
    <w:rsid w:val="003B4890"/>
    <w:rsid w:val="003D6EF0"/>
    <w:rsid w:val="003E563D"/>
    <w:rsid w:val="00404CEA"/>
    <w:rsid w:val="004064F9"/>
    <w:rsid w:val="00412B6F"/>
    <w:rsid w:val="004144C2"/>
    <w:rsid w:val="0042330D"/>
    <w:rsid w:val="00424537"/>
    <w:rsid w:val="00437E6E"/>
    <w:rsid w:val="004402D1"/>
    <w:rsid w:val="00445AA4"/>
    <w:rsid w:val="00453CBD"/>
    <w:rsid w:val="00454B55"/>
    <w:rsid w:val="004862E3"/>
    <w:rsid w:val="00493908"/>
    <w:rsid w:val="004A07ED"/>
    <w:rsid w:val="004A0BFE"/>
    <w:rsid w:val="004B3836"/>
    <w:rsid w:val="004B52EA"/>
    <w:rsid w:val="004B70AF"/>
    <w:rsid w:val="004B7F18"/>
    <w:rsid w:val="004C27BD"/>
    <w:rsid w:val="004D00C4"/>
    <w:rsid w:val="004D3DAE"/>
    <w:rsid w:val="004D4710"/>
    <w:rsid w:val="004D5609"/>
    <w:rsid w:val="004E0F9C"/>
    <w:rsid w:val="004E2B37"/>
    <w:rsid w:val="004E51EC"/>
    <w:rsid w:val="004F676F"/>
    <w:rsid w:val="00506656"/>
    <w:rsid w:val="00507FF9"/>
    <w:rsid w:val="00511D42"/>
    <w:rsid w:val="0051468D"/>
    <w:rsid w:val="00516A02"/>
    <w:rsid w:val="00517E61"/>
    <w:rsid w:val="005239AB"/>
    <w:rsid w:val="00523F79"/>
    <w:rsid w:val="00550BF4"/>
    <w:rsid w:val="005609EB"/>
    <w:rsid w:val="0056461F"/>
    <w:rsid w:val="0056556C"/>
    <w:rsid w:val="00565E4B"/>
    <w:rsid w:val="00582758"/>
    <w:rsid w:val="00583DCB"/>
    <w:rsid w:val="00583F3A"/>
    <w:rsid w:val="005915F0"/>
    <w:rsid w:val="00593F95"/>
    <w:rsid w:val="0059509A"/>
    <w:rsid w:val="005A019E"/>
    <w:rsid w:val="005C56D5"/>
    <w:rsid w:val="005E4009"/>
    <w:rsid w:val="006033CC"/>
    <w:rsid w:val="006130BA"/>
    <w:rsid w:val="00620FBC"/>
    <w:rsid w:val="006211FF"/>
    <w:rsid w:val="00624A6F"/>
    <w:rsid w:val="00624F68"/>
    <w:rsid w:val="006378D6"/>
    <w:rsid w:val="00646BD5"/>
    <w:rsid w:val="00647CDA"/>
    <w:rsid w:val="00653735"/>
    <w:rsid w:val="00655ACE"/>
    <w:rsid w:val="006568A0"/>
    <w:rsid w:val="00664972"/>
    <w:rsid w:val="00665D6E"/>
    <w:rsid w:val="006703D0"/>
    <w:rsid w:val="00673DB4"/>
    <w:rsid w:val="00673FAC"/>
    <w:rsid w:val="006778A9"/>
    <w:rsid w:val="0068596C"/>
    <w:rsid w:val="00690994"/>
    <w:rsid w:val="00697A3F"/>
    <w:rsid w:val="006A76C6"/>
    <w:rsid w:val="006B2D31"/>
    <w:rsid w:val="006B6E37"/>
    <w:rsid w:val="006D7F26"/>
    <w:rsid w:val="006F1046"/>
    <w:rsid w:val="00716A19"/>
    <w:rsid w:val="00724444"/>
    <w:rsid w:val="007319FB"/>
    <w:rsid w:val="00732940"/>
    <w:rsid w:val="0073340B"/>
    <w:rsid w:val="00736E9C"/>
    <w:rsid w:val="00737154"/>
    <w:rsid w:val="00746FDF"/>
    <w:rsid w:val="00750375"/>
    <w:rsid w:val="00750E90"/>
    <w:rsid w:val="00755CAC"/>
    <w:rsid w:val="00762A4F"/>
    <w:rsid w:val="00781B75"/>
    <w:rsid w:val="00785CC1"/>
    <w:rsid w:val="00790A17"/>
    <w:rsid w:val="007912D1"/>
    <w:rsid w:val="007A450A"/>
    <w:rsid w:val="007B12CF"/>
    <w:rsid w:val="007B5CA6"/>
    <w:rsid w:val="007C3BB8"/>
    <w:rsid w:val="007C4E09"/>
    <w:rsid w:val="007C553A"/>
    <w:rsid w:val="007D483F"/>
    <w:rsid w:val="007E64DD"/>
    <w:rsid w:val="007F69C8"/>
    <w:rsid w:val="00801352"/>
    <w:rsid w:val="00805197"/>
    <w:rsid w:val="00832E9F"/>
    <w:rsid w:val="00833298"/>
    <w:rsid w:val="00834C8F"/>
    <w:rsid w:val="008409FB"/>
    <w:rsid w:val="00845E05"/>
    <w:rsid w:val="00856621"/>
    <w:rsid w:val="00870226"/>
    <w:rsid w:val="00872FA4"/>
    <w:rsid w:val="00874C85"/>
    <w:rsid w:val="00876EDF"/>
    <w:rsid w:val="008850B9"/>
    <w:rsid w:val="00890AEC"/>
    <w:rsid w:val="00890FD3"/>
    <w:rsid w:val="00895081"/>
    <w:rsid w:val="00896CC9"/>
    <w:rsid w:val="008A04A1"/>
    <w:rsid w:val="008A4F39"/>
    <w:rsid w:val="008A6D3E"/>
    <w:rsid w:val="008B317A"/>
    <w:rsid w:val="008B39D1"/>
    <w:rsid w:val="008E318F"/>
    <w:rsid w:val="008E3EF5"/>
    <w:rsid w:val="008F0FBE"/>
    <w:rsid w:val="008F5C11"/>
    <w:rsid w:val="008F6121"/>
    <w:rsid w:val="00915714"/>
    <w:rsid w:val="00916299"/>
    <w:rsid w:val="0093286C"/>
    <w:rsid w:val="00940F7D"/>
    <w:rsid w:val="00947B4C"/>
    <w:rsid w:val="0096201D"/>
    <w:rsid w:val="00980E30"/>
    <w:rsid w:val="00982C2E"/>
    <w:rsid w:val="00984666"/>
    <w:rsid w:val="00985197"/>
    <w:rsid w:val="00990690"/>
    <w:rsid w:val="009A15B9"/>
    <w:rsid w:val="009A215C"/>
    <w:rsid w:val="009B315B"/>
    <w:rsid w:val="009C455D"/>
    <w:rsid w:val="009C4D96"/>
    <w:rsid w:val="009D5765"/>
    <w:rsid w:val="009E2990"/>
    <w:rsid w:val="009E66A7"/>
    <w:rsid w:val="009F2FA8"/>
    <w:rsid w:val="009F3F1C"/>
    <w:rsid w:val="00A01249"/>
    <w:rsid w:val="00A05ACF"/>
    <w:rsid w:val="00A142A9"/>
    <w:rsid w:val="00A16EB5"/>
    <w:rsid w:val="00A20668"/>
    <w:rsid w:val="00A2319F"/>
    <w:rsid w:val="00A25106"/>
    <w:rsid w:val="00A31261"/>
    <w:rsid w:val="00A3311F"/>
    <w:rsid w:val="00A36F97"/>
    <w:rsid w:val="00A4412E"/>
    <w:rsid w:val="00A53280"/>
    <w:rsid w:val="00A545EA"/>
    <w:rsid w:val="00A60888"/>
    <w:rsid w:val="00A666A0"/>
    <w:rsid w:val="00A72DE6"/>
    <w:rsid w:val="00A73119"/>
    <w:rsid w:val="00A75A51"/>
    <w:rsid w:val="00A76B6E"/>
    <w:rsid w:val="00A77BB9"/>
    <w:rsid w:val="00A9212E"/>
    <w:rsid w:val="00A97574"/>
    <w:rsid w:val="00AA4ADA"/>
    <w:rsid w:val="00AA7105"/>
    <w:rsid w:val="00AB4200"/>
    <w:rsid w:val="00AC380E"/>
    <w:rsid w:val="00AD03AF"/>
    <w:rsid w:val="00AD0509"/>
    <w:rsid w:val="00AD08E7"/>
    <w:rsid w:val="00AD6397"/>
    <w:rsid w:val="00AD7336"/>
    <w:rsid w:val="00AE1E35"/>
    <w:rsid w:val="00B008FB"/>
    <w:rsid w:val="00B1114C"/>
    <w:rsid w:val="00B1195A"/>
    <w:rsid w:val="00B15BB6"/>
    <w:rsid w:val="00B324EB"/>
    <w:rsid w:val="00B505C9"/>
    <w:rsid w:val="00B55091"/>
    <w:rsid w:val="00B65838"/>
    <w:rsid w:val="00B73197"/>
    <w:rsid w:val="00BA2711"/>
    <w:rsid w:val="00BB1E7A"/>
    <w:rsid w:val="00BB70DA"/>
    <w:rsid w:val="00BC09FD"/>
    <w:rsid w:val="00BD3BB8"/>
    <w:rsid w:val="00BD65AE"/>
    <w:rsid w:val="00BD6B0C"/>
    <w:rsid w:val="00BE0EE1"/>
    <w:rsid w:val="00BF1DC8"/>
    <w:rsid w:val="00BF2B9C"/>
    <w:rsid w:val="00C077FB"/>
    <w:rsid w:val="00C11F50"/>
    <w:rsid w:val="00C1514B"/>
    <w:rsid w:val="00C225B3"/>
    <w:rsid w:val="00C24F84"/>
    <w:rsid w:val="00C261C9"/>
    <w:rsid w:val="00C355D8"/>
    <w:rsid w:val="00C36ED3"/>
    <w:rsid w:val="00C4463C"/>
    <w:rsid w:val="00C7789A"/>
    <w:rsid w:val="00C8221E"/>
    <w:rsid w:val="00C8438A"/>
    <w:rsid w:val="00C910C9"/>
    <w:rsid w:val="00CA60B2"/>
    <w:rsid w:val="00CB4291"/>
    <w:rsid w:val="00CC677D"/>
    <w:rsid w:val="00CE43A0"/>
    <w:rsid w:val="00CE4A3C"/>
    <w:rsid w:val="00CF081B"/>
    <w:rsid w:val="00CF6F3F"/>
    <w:rsid w:val="00D023FC"/>
    <w:rsid w:val="00D065BF"/>
    <w:rsid w:val="00D11F92"/>
    <w:rsid w:val="00D134ED"/>
    <w:rsid w:val="00D17F50"/>
    <w:rsid w:val="00D246AC"/>
    <w:rsid w:val="00D257DE"/>
    <w:rsid w:val="00D33C1F"/>
    <w:rsid w:val="00D54CEC"/>
    <w:rsid w:val="00D63177"/>
    <w:rsid w:val="00D646CF"/>
    <w:rsid w:val="00D73E8A"/>
    <w:rsid w:val="00D83F22"/>
    <w:rsid w:val="00D87BF0"/>
    <w:rsid w:val="00D93C4C"/>
    <w:rsid w:val="00DA602D"/>
    <w:rsid w:val="00DD1A08"/>
    <w:rsid w:val="00DD1CAA"/>
    <w:rsid w:val="00DD394D"/>
    <w:rsid w:val="00DF7306"/>
    <w:rsid w:val="00E059A8"/>
    <w:rsid w:val="00E10F88"/>
    <w:rsid w:val="00E20CC9"/>
    <w:rsid w:val="00E322C4"/>
    <w:rsid w:val="00E35286"/>
    <w:rsid w:val="00E44B84"/>
    <w:rsid w:val="00E46087"/>
    <w:rsid w:val="00E62D95"/>
    <w:rsid w:val="00E64E17"/>
    <w:rsid w:val="00E66D5B"/>
    <w:rsid w:val="00E769FB"/>
    <w:rsid w:val="00E76B53"/>
    <w:rsid w:val="00E77A60"/>
    <w:rsid w:val="00E8079B"/>
    <w:rsid w:val="00E95EC3"/>
    <w:rsid w:val="00EA69F7"/>
    <w:rsid w:val="00EA7ED8"/>
    <w:rsid w:val="00ED41AC"/>
    <w:rsid w:val="00EE1538"/>
    <w:rsid w:val="00EE60C5"/>
    <w:rsid w:val="00EE6B14"/>
    <w:rsid w:val="00EF1FE5"/>
    <w:rsid w:val="00EF7444"/>
    <w:rsid w:val="00EF7D33"/>
    <w:rsid w:val="00F045AC"/>
    <w:rsid w:val="00F06594"/>
    <w:rsid w:val="00F07664"/>
    <w:rsid w:val="00F0790B"/>
    <w:rsid w:val="00F16655"/>
    <w:rsid w:val="00F16ED9"/>
    <w:rsid w:val="00F2156A"/>
    <w:rsid w:val="00F30E1F"/>
    <w:rsid w:val="00F34044"/>
    <w:rsid w:val="00F404D0"/>
    <w:rsid w:val="00F4078C"/>
    <w:rsid w:val="00F47E3E"/>
    <w:rsid w:val="00F653E3"/>
    <w:rsid w:val="00F6608B"/>
    <w:rsid w:val="00F71F58"/>
    <w:rsid w:val="00F80C00"/>
    <w:rsid w:val="00F81A39"/>
    <w:rsid w:val="00F97B83"/>
    <w:rsid w:val="00FA0425"/>
    <w:rsid w:val="00FA53CF"/>
    <w:rsid w:val="00FA78D5"/>
    <w:rsid w:val="00FB5BE0"/>
    <w:rsid w:val="00FC66AB"/>
    <w:rsid w:val="00FC696D"/>
    <w:rsid w:val="00FD01F5"/>
    <w:rsid w:val="00FD5B81"/>
    <w:rsid w:val="00FD5C58"/>
    <w:rsid w:val="00FD661C"/>
    <w:rsid w:val="00FD6826"/>
    <w:rsid w:val="00FF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D6"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6703D0"/>
    <w:rPr>
      <w:sz w:val="24"/>
      <w:szCs w:val="24"/>
      <w:lang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B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BB8"/>
    <w:rPr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7C3BB8"/>
    <w:rPr>
      <w:vertAlign w:val="superscript"/>
    </w:rPr>
  </w:style>
  <w:style w:type="paragraph" w:customStyle="1" w:styleId="AkhbarMT16">
    <w:name w:val="نمط (العربية وغيرها) Akhbar MT ‏16 نقطة متوسط النقش: بلا تظليل..."/>
    <w:basedOn w:val="Normal"/>
    <w:rsid w:val="00550BF4"/>
    <w:pPr>
      <w:jc w:val="center"/>
    </w:pPr>
    <w:rPr>
      <w:rFonts w:cs="Akhbar MT"/>
      <w:sz w:val="32"/>
      <w:szCs w:val="32"/>
    </w:rPr>
  </w:style>
  <w:style w:type="character" w:customStyle="1" w:styleId="AkhbarMT160">
    <w:name w:val="نمط (العربية وغيرها) Akhbar MT ‏16 نقطة"/>
    <w:basedOn w:val="DefaultParagraphFont"/>
    <w:rsid w:val="00550BF4"/>
    <w:rPr>
      <w:rFonts w:cs="Akhbar MT"/>
      <w:sz w:val="32"/>
      <w:szCs w:val="32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3D"/>
    <w:rPr>
      <w:rFonts w:ascii="Tahoma" w:hAnsi="Tahoma" w:cs="Tahoma"/>
      <w:sz w:val="16"/>
      <w:szCs w:val="16"/>
      <w:lang w:bidi="ar-EG"/>
    </w:rPr>
  </w:style>
  <w:style w:type="paragraph" w:styleId="Title">
    <w:name w:val="Title"/>
    <w:basedOn w:val="Normal"/>
    <w:next w:val="Normal"/>
    <w:link w:val="TitleChar"/>
    <w:uiPriority w:val="10"/>
    <w:qFormat/>
    <w:rsid w:val="00915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14"/>
    <w:rPr>
      <w:rFonts w:asciiTheme="majorHAnsi" w:eastAsiaTheme="majorEastAsia" w:hAnsiTheme="majorHAnsi" w:cstheme="majorBidi"/>
      <w:spacing w:val="-10"/>
      <w:kern w:val="28"/>
      <w:sz w:val="56"/>
      <w:szCs w:val="56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E77A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EG"/>
    </w:rPr>
  </w:style>
  <w:style w:type="character" w:styleId="Hyperlink">
    <w:name w:val="Hyperlink"/>
    <w:basedOn w:val="DefaultParagraphFont"/>
    <w:uiPriority w:val="99"/>
    <w:unhideWhenUsed/>
    <w:rsid w:val="00A97574"/>
    <w:rPr>
      <w:color w:val="0000FF" w:themeColor="hyperlink"/>
      <w:u w:val="single"/>
    </w:rPr>
  </w:style>
  <w:style w:type="paragraph" w:customStyle="1" w:styleId="Default">
    <w:name w:val="Default"/>
    <w:rsid w:val="000442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B6E37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E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F016-DCF5-412A-9468-6D0D7B6F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2</Pages>
  <Words>979</Words>
  <Characters>5583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>الاســـم : محمد عبد الحميد محمد عمر الطالباني</vt:lpstr>
      <vt:lpstr/>
    </vt:vector>
  </TitlesOfParts>
  <Company>Company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ell</cp:lastModifiedBy>
  <cp:revision>118</cp:revision>
  <cp:lastPrinted>2021-10-28T18:05:00Z</cp:lastPrinted>
  <dcterms:created xsi:type="dcterms:W3CDTF">2021-02-19T20:18:00Z</dcterms:created>
  <dcterms:modified xsi:type="dcterms:W3CDTF">2024-09-19T20:15:00Z</dcterms:modified>
</cp:coreProperties>
</file>